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656C558" w:rsidR="00425904" w:rsidRPr="00ED24E5" w:rsidRDefault="00D23389" w:rsidP="000C42D0">
            <w:pPr>
              <w:pStyle w:val="Title"/>
            </w:pPr>
            <w:r>
              <w:t>{</w:t>
            </w:r>
            <w:r w:rsidRPr="00D23389">
              <w:t>% if user_need == 'change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esponding to the</w:t>
            </w:r>
            <w:r>
              <w:t xml:space="preserve"> {</w:t>
            </w:r>
            <w:r w:rsidRPr="00D23389">
              <w:t xml:space="preserve">% if </w:t>
            </w:r>
            <w:proofErr w:type="spellStart"/>
            <w:r w:rsidRPr="00D23389">
              <w:t>type_of_response</w:t>
            </w:r>
            <w:proofErr w:type="spellEnd"/>
            <w:r w:rsidRPr="00D23389">
              <w:t xml:space="preserve"> == 'appeal'</w:t>
            </w:r>
            <w:r>
              <w:t xml:space="preserve"> %}</w:t>
            </w:r>
            <w:r w:rsidRPr="00D23389">
              <w:t>appeal</w:t>
            </w:r>
            <w:r>
              <w:t>{</w:t>
            </w:r>
            <w:r w:rsidRPr="00D23389">
              <w:t>% else</w:t>
            </w:r>
            <w:r>
              <w:t xml:space="preserve"> %}</w:t>
            </w:r>
            <w:r w:rsidRPr="00D23389">
              <w:t>motion</w:t>
            </w:r>
            <w:r>
              <w:t>{</w:t>
            </w:r>
            <w:r w:rsidRPr="00D23389">
              <w:t xml:space="preserve">% endif </w:t>
            </w:r>
            <w:r>
              <w:t>%} in your custody or Parenting Plan case{</w:t>
            </w:r>
            <w:r w:rsidRPr="00D23389">
              <w:t xml:space="preserve">% endif </w:t>
            </w:r>
            <w: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A4AFD7" w:rsidR="00F6186D" w:rsidRDefault="00B53C4D" w:rsidP="00852B9A">
            <w:pPr>
              <w:pStyle w:val="StyleHeading1Hanging008"/>
              <w:spacing w:before="800"/>
            </w:pPr>
            <w:r>
              <w:t>Your Personal Action Plan</w:t>
            </w:r>
            <w:r w:rsidR="00641ADA">
              <w:t xml:space="preserve">{% if </w:t>
            </w:r>
            <w:proofErr w:type="spellStart"/>
            <w:r w:rsidR="008D54B7" w:rsidRPr="008D54B7">
              <w:t>pdf_pap_</w:t>
            </w:r>
            <w:r w:rsidR="00BD7C01">
              <w:t>multistep_</w:t>
            </w:r>
            <w:r w:rsidR="008D54B7" w:rsidRPr="008D54B7">
              <w:t>subtitle</w:t>
            </w:r>
            <w:proofErr w:type="spellEnd"/>
            <w:r w:rsidR="008D54B7">
              <w:t xml:space="preserve"> </w:t>
            </w:r>
            <w:r w:rsidR="00641ADA">
              <w:t xml:space="preserve">%}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D23389">
              <w:rPr>
                <w:rStyle w:val="NumChar"/>
                <w:noProof/>
              </w:rPr>
              <w:t>39</w:t>
            </w:r>
            <w:r>
              <w:rPr>
                <w:rStyle w:val="NumChar"/>
                <w:noProof/>
              </w:rPr>
              <w:fldChar w:fldCharType="end"/>
            </w:r>
            <w:r>
              <w:t xml:space="preserve"> Steps</w:t>
            </w:r>
            <w:r w:rsidR="00641ADA">
              <w:rPr>
                <w:rFonts w:eastAsia="Arial"/>
              </w:rPr>
              <w:t>{</w:t>
            </w:r>
            <w:r w:rsidR="00641ADA" w:rsidRPr="00D23389">
              <w:rPr>
                <w:rFonts w:eastAsia="Arial"/>
              </w:rPr>
              <w:t xml:space="preserve">% endif </w:t>
            </w:r>
            <w:r w:rsidR="00641ADA">
              <w:rPr>
                <w:rFonts w:eastAsia="Arial"/>
              </w:rPr>
              <w:t>%}</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DC1A96">
        <w:trPr>
          <w:jc w:val="center"/>
        </w:trPr>
        <w:tc>
          <w:tcPr>
            <w:tcW w:w="2880" w:type="dxa"/>
            <w:tcMar>
              <w:top w:w="360" w:type="dxa"/>
              <w:left w:w="115" w:type="dxa"/>
              <w:right w:w="115" w:type="dxa"/>
            </w:tcMar>
          </w:tcPr>
          <w:p w14:paraId="75F4AEB0" w14:textId="6128571A" w:rsidR="00A138CB" w:rsidRDefault="006418AE" w:rsidP="00275A1D">
            <w:pPr>
              <w:pStyle w:val="BodyText"/>
              <w:rPr>
                <w:shd w:val="clear" w:color="auto" w:fill="FFFFFF"/>
              </w:rPr>
            </w:pPr>
            <w:r w:rsidRPr="008C518D">
              <w:t xml:space="preserve">{%tr if </w:t>
            </w:r>
            <w:r>
              <w:t xml:space="preserve"> </w:t>
            </w:r>
            <w:r w:rsidR="006B2D7A" w:rsidRPr="006B2D7A">
              <w:rPr>
                <w:color w:val="FF0000"/>
              </w:rPr>
              <w:t>(</w:t>
            </w:r>
            <w:proofErr w:type="spellStart"/>
            <w:r>
              <w:t>parents_agree</w:t>
            </w:r>
            <w:proofErr w:type="spellEnd"/>
            <w:r w:rsidRPr="00780385">
              <w:t xml:space="preserve"> </w:t>
            </w:r>
            <w:r w:rsidR="00AE50A1">
              <w:t xml:space="preserve"> and </w:t>
            </w:r>
            <w:r w:rsidR="00AE50A1" w:rsidRPr="006B2D7A">
              <w:rPr>
                <w:color w:val="FFC000"/>
              </w:rPr>
              <w:t>(</w:t>
            </w:r>
            <w:r w:rsidR="00AE50A1" w:rsidRPr="00AE50A1">
              <w:t>motion_for_reconsideration</w:t>
            </w:r>
            <w:r w:rsidR="00AE50A1">
              <w:t xml:space="preserve"> or motion</w:t>
            </w:r>
            <w:r w:rsidR="004E66C9">
              <w:t xml:space="preserve">_decision </w:t>
            </w:r>
            <w:r w:rsidR="00AE50A1">
              <w:t xml:space="preserve"> or </w:t>
            </w:r>
            <w:r w:rsidR="004E66C9" w:rsidRPr="004E66C9">
              <w:t>standing_order</w:t>
            </w:r>
            <w:r w:rsidR="004E66C9">
              <w:t xml:space="preserve"> or </w:t>
            </w:r>
            <w:r w:rsidR="00AE50A1">
              <w:t>appeal or set_aside or modify_within_15_days</w:t>
            </w:r>
            <w:r w:rsidR="00E50001">
              <w:t xml:space="preserve"> </w:t>
            </w:r>
            <w:r w:rsidR="00AE50A1">
              <w:t>or modify_after_15</w:t>
            </w:r>
            <w:r w:rsidR="00AE50A1" w:rsidRPr="006B2D7A">
              <w:rPr>
                <w:color w:val="FFC000"/>
              </w:rPr>
              <w:t>)</w:t>
            </w:r>
            <w:r w:rsidR="006B2D7A" w:rsidRPr="006B2D7A">
              <w:rPr>
                <w:color w:val="FF0000"/>
              </w:rPr>
              <w:t>)</w:t>
            </w:r>
            <w:r w:rsidR="006B2D7A">
              <w:t xml:space="preserve"> or </w:t>
            </w:r>
            <w:r w:rsidR="006B2D7A" w:rsidRPr="006B2D7A">
              <w:rPr>
                <w:color w:val="FF0000"/>
              </w:rPr>
              <w:t>(</w:t>
            </w:r>
            <w:r w:rsidR="006B2D7A" w:rsidRPr="006B2D7A">
              <w:rPr>
                <w:color w:val="FFC000"/>
              </w:rPr>
              <w:t>(</w:t>
            </w:r>
            <w:r w:rsidR="006B2D7A">
              <w:t xml:space="preserve">appeal and </w:t>
            </w:r>
            <w:r w:rsidR="006B2D7A" w:rsidRPr="006B2D7A">
              <w:rPr>
                <w:color w:val="92D050"/>
              </w:rPr>
              <w:t>(</w:t>
            </w:r>
            <w:r w:rsidR="006B2D7A">
              <w:t>set_aside or modify_within_15_days</w:t>
            </w:r>
            <w:r w:rsidR="00E50001">
              <w:t xml:space="preserve"> </w:t>
            </w:r>
            <w:r w:rsidR="006B2D7A">
              <w:t>or modify_after_15</w:t>
            </w:r>
            <w:r w:rsidR="006B2D7A" w:rsidRPr="006B2D7A">
              <w:rPr>
                <w:color w:val="92D050"/>
              </w:rPr>
              <w:t>)</w:t>
            </w:r>
            <w:r w:rsidR="006B2D7A" w:rsidRPr="006B2D7A">
              <w:rPr>
                <w:color w:val="FFC000"/>
              </w:rPr>
              <w:t>)</w:t>
            </w:r>
            <w:r w:rsidR="006B2D7A">
              <w:t xml:space="preserve"> or </w:t>
            </w:r>
            <w:r w:rsidR="006B2D7A" w:rsidRPr="006B2D7A">
              <w:rPr>
                <w:color w:val="FFC000"/>
              </w:rPr>
              <w:t>(</w:t>
            </w:r>
            <w:r w:rsidR="006B2D7A">
              <w:t xml:space="preserve">set_aside and </w:t>
            </w:r>
            <w:r w:rsidR="006B2D7A" w:rsidRPr="006B2D7A">
              <w:rPr>
                <w:color w:val="92D050"/>
              </w:rPr>
              <w:t>(</w:t>
            </w:r>
            <w:r w:rsidR="006B2D7A">
              <w:t>modify_within_15_days</w:t>
            </w:r>
            <w:r w:rsidR="00E50001">
              <w:t xml:space="preserve"> </w:t>
            </w:r>
            <w:r w:rsidR="006B2D7A">
              <w:t>or modify_after_15</w:t>
            </w:r>
            <w:r w:rsidR="006B2D7A" w:rsidRPr="006B2D7A">
              <w:rPr>
                <w:color w:val="92D050"/>
              </w:rPr>
              <w:t>)</w:t>
            </w:r>
            <w:r w:rsidR="006B2D7A" w:rsidRPr="006B2D7A">
              <w:rPr>
                <w:color w:val="FFC000"/>
              </w:rPr>
              <w:t>)</w:t>
            </w:r>
            <w:r w:rsidR="006B2D7A" w:rsidRPr="006B2D7A">
              <w:rPr>
                <w:color w:val="FF0000"/>
              </w:rPr>
              <w:t>)</w:t>
            </w:r>
            <w:r w:rsidR="006B2D7A">
              <w:t xml:space="preserve"> </w:t>
            </w:r>
            <w:r w:rsidR="00AE50A1">
              <w:t xml:space="preserve">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DC1A96">
        <w:trPr>
          <w:jc w:val="center"/>
        </w:trPr>
        <w:tc>
          <w:tcPr>
            <w:tcW w:w="2880" w:type="dxa"/>
            <w:tcMar>
              <w:top w:w="360" w:type="dxa"/>
              <w:left w:w="115" w:type="dxa"/>
              <w:right w:w="115" w:type="dxa"/>
            </w:tcMar>
          </w:tcPr>
          <w:p w14:paraId="6F4CBC5E" w14:textId="5E7789FF" w:rsidR="006418AE" w:rsidRPr="00275A1D" w:rsidRDefault="006418AE" w:rsidP="00573E48">
            <w:pPr>
              <w:pStyle w:val="Heading2"/>
              <w:outlineLvl w:val="1"/>
            </w:pPr>
            <w:r>
              <w:t xml:space="preserve">Step </w:t>
            </w:r>
            <w:fldSimple w:instr=" SEQ stepList  \* MERGEFORMAT  \* MERGEFORMAT ">
              <w:r w:rsidR="00D23389">
                <w:rPr>
                  <w:noProof/>
                </w:rPr>
                <w:t>1</w:t>
              </w:r>
            </w:fldSimple>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lastRenderedPageBreak/>
              <w:t>De</w:t>
            </w:r>
            <w:r w:rsidRPr="000453CB">
              <w:t>cide on the steps that make the most sense in your case.</w:t>
            </w:r>
          </w:p>
        </w:tc>
      </w:tr>
      <w:tr w:rsidR="006418AE" w14:paraId="1BDA3A3D" w14:textId="77777777" w:rsidTr="00DC1A96">
        <w:trPr>
          <w:jc w:val="center"/>
        </w:trPr>
        <w:tc>
          <w:tcPr>
            <w:tcW w:w="2880" w:type="dxa"/>
            <w:tcMar>
              <w:top w:w="360" w:type="dxa"/>
              <w:left w:w="115" w:type="dxa"/>
              <w:right w:w="115" w:type="dxa"/>
            </w:tcMar>
          </w:tcPr>
          <w:p w14:paraId="50AC8F3B" w14:textId="7167210A" w:rsidR="006418AE" w:rsidRPr="008C518D" w:rsidRDefault="006418AE" w:rsidP="00CE5ADB">
            <w:pPr>
              <w:pStyle w:val="BodyText"/>
            </w:pPr>
            <w:r>
              <w:rPr>
                <w:shd w:val="clear" w:color="auto" w:fill="FFFFFF"/>
              </w:rPr>
              <w:lastRenderedPageBreak/>
              <w:t>{%tr endif %}</w:t>
            </w:r>
          </w:p>
        </w:tc>
        <w:tc>
          <w:tcPr>
            <w:tcW w:w="7612" w:type="dxa"/>
            <w:tcMar>
              <w:top w:w="432" w:type="dxa"/>
              <w:left w:w="115" w:type="dxa"/>
              <w:right w:w="115" w:type="dxa"/>
            </w:tcMar>
          </w:tcPr>
          <w:p w14:paraId="06FFBBF4" w14:textId="77777777" w:rsidR="006418AE" w:rsidRDefault="006418AE" w:rsidP="00CE5ADB"/>
        </w:tc>
      </w:tr>
      <w:tr w:rsidR="004409C5" w14:paraId="34F61AC4" w14:textId="77777777" w:rsidTr="00DC1A96">
        <w:trPr>
          <w:jc w:val="center"/>
        </w:trPr>
        <w:tc>
          <w:tcPr>
            <w:tcW w:w="2880" w:type="dxa"/>
            <w:tcMar>
              <w:top w:w="360" w:type="dxa"/>
              <w:left w:w="115" w:type="dxa"/>
              <w:right w:w="115" w:type="dxa"/>
            </w:tcMar>
          </w:tcPr>
          <w:p w14:paraId="67A70F83" w14:textId="124D6F6B" w:rsidR="004409C5" w:rsidRDefault="004409C5" w:rsidP="00CE5ADB">
            <w:pPr>
              <w:pStyle w:val="BodyText"/>
              <w:rPr>
                <w:shd w:val="clear" w:color="auto" w:fill="FFFFFF"/>
              </w:rPr>
            </w:pPr>
            <w:r w:rsidRPr="008C518D">
              <w:t xml:space="preserve">{%tr </w:t>
            </w:r>
            <w:r w:rsidR="00267CAF" w:rsidRPr="008C518D">
              <w:t xml:space="preserve">if </w:t>
            </w:r>
            <w:proofErr w:type="spellStart"/>
            <w:r w:rsidR="00267CAF">
              <w:t>parents</w:t>
            </w:r>
            <w:r w:rsidR="00B4001E">
              <w:t>_agree</w:t>
            </w:r>
            <w:proofErr w:type="spellEnd"/>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DC1A96">
        <w:trPr>
          <w:jc w:val="center"/>
        </w:trPr>
        <w:tc>
          <w:tcPr>
            <w:tcW w:w="2880" w:type="dxa"/>
            <w:tcMar>
              <w:top w:w="360" w:type="dxa"/>
              <w:left w:w="115" w:type="dxa"/>
              <w:right w:w="115" w:type="dxa"/>
            </w:tcMar>
          </w:tcPr>
          <w:p w14:paraId="606DACB0" w14:textId="22AD5AA3"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23389">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6F7AD217"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55DAA302" w:rsidR="00780385" w:rsidRDefault="00780385" w:rsidP="00780385">
            <w:pPr>
              <w:pStyle w:val="BodyText"/>
            </w:pPr>
            <w:r w:rsidRPr="00780385">
              <w:lastRenderedPageBreak/>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D7F8806"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23389">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4FD7335A"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7CCC4324"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lastRenderedPageBreak/>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7290686B"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69CE523C"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2B35AFF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45ABC32F"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696BCDF8"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67C99283"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3B068940"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04CC380B"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03FEB7B4" w:rsidR="000815D4" w:rsidRDefault="000815D4" w:rsidP="00CE5ADB">
            <w:pPr>
              <w:pStyle w:val="BodyText"/>
              <w:rPr>
                <w:shd w:val="clear" w:color="auto" w:fill="FFFFFF"/>
              </w:rPr>
            </w:pPr>
            <w:r w:rsidRPr="008C518D">
              <w:t>{%tr if</w:t>
            </w:r>
            <w:r>
              <w:t xml:space="preserve"> </w:t>
            </w:r>
            <w:r w:rsidR="00C81896">
              <w:t>motion_decision or</w:t>
            </w:r>
            <w:r>
              <w:t xml:space="preserve"> motion_for_reconsideration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57859811" w:rsidR="004409C5" w:rsidRPr="000815D4" w:rsidRDefault="000815D4" w:rsidP="000815D4">
            <w:pPr>
              <w:pStyle w:val="Heading2"/>
              <w:outlineLvl w:val="1"/>
            </w:pPr>
            <w:r>
              <w:t xml:space="preserve">Step </w:t>
            </w:r>
            <w:r w:rsidR="005D377C">
              <w:fldChar w:fldCharType="begin"/>
            </w:r>
            <w:r w:rsidR="005D377C">
              <w:instrText xml:space="preserve"> SEQ stepList \* Arabic \* MERGEFORMAT </w:instrText>
            </w:r>
            <w:r w:rsidR="005D377C">
              <w:fldChar w:fldCharType="separate"/>
            </w:r>
            <w:r w:rsidR="00D23389">
              <w:rPr>
                <w:noProof/>
              </w:rPr>
              <w:t>4</w:t>
            </w:r>
            <w:r w:rsidR="005D377C">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lastRenderedPageBreak/>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3B27B7F1"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lastRenderedPageBreak/>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7425E181"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23389">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4880BC5B"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0DC6CE72"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2B2EB35F"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64B11DC6"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42F51223"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t xml:space="preserve">{%tr if </w:t>
            </w:r>
            <w:r w:rsidR="00C81896">
              <w:rPr>
                <w:shd w:val="clear" w:color="auto" w:fill="FFFFFF"/>
              </w:rPr>
              <w:t>standing_order</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3E920DD5"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321350E"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39177B4B"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70B3371D"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595005F9"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1ADAB1E7" w:rsidR="00747A61" w:rsidRDefault="0085303D" w:rsidP="00975104">
            <w:pPr>
              <w:pStyle w:val="BodyText"/>
              <w:rPr>
                <w:shd w:val="clear" w:color="auto" w:fill="FFFFFF"/>
              </w:rPr>
            </w:pPr>
            <w:r w:rsidRPr="0085303D">
              <w:rPr>
                <w:shd w:val="clear" w:color="auto" w:fill="FFFFFF"/>
              </w:rPr>
              <w:t>{%tr if (defined('</w:t>
            </w:r>
            <w:proofErr w:type="spellStart"/>
            <w:r w:rsidRPr="0085303D">
              <w:rPr>
                <w:shd w:val="clear" w:color="auto" w:fill="FFFFFF"/>
              </w:rPr>
              <w:t>final_order_date</w:t>
            </w:r>
            <w:proofErr w:type="spellEnd"/>
            <w:r w:rsidRPr="0085303D">
              <w:rPr>
                <w:shd w:val="clear" w:color="auto" w:fill="FFFFFF"/>
              </w:rPr>
              <w:t>') and date_difference(starting=</w:t>
            </w:r>
            <w:proofErr w:type="spellStart"/>
            <w:r w:rsidRPr="0085303D">
              <w:rPr>
                <w:shd w:val="clear" w:color="auto" w:fill="FFFFFF"/>
              </w:rPr>
              <w:t>final_order_date</w:t>
            </w:r>
            <w:proofErr w:type="spellEnd"/>
            <w:r w:rsidRPr="0085303D">
              <w:rPr>
                <w:shd w:val="clear" w:color="auto" w:fill="FFFFFF"/>
              </w:rPr>
              <w:t xml:space="preserve">, ending=today()).days &lt;= </w:t>
            </w:r>
            <w:r>
              <w:rPr>
                <w:shd w:val="clear" w:color="auto" w:fill="FFFFFF"/>
              </w:rPr>
              <w:t>15</w:t>
            </w:r>
            <w:r w:rsidRPr="0085303D">
              <w:rPr>
                <w:shd w:val="clear" w:color="auto" w:fill="FFFFFF"/>
              </w:rPr>
              <w:t>) or (defined('</w:t>
            </w:r>
            <w:proofErr w:type="spellStart"/>
            <w:r w:rsidRPr="0085303D">
              <w:rPr>
                <w:shd w:val="clear" w:color="auto" w:fill="FFFFFF"/>
              </w:rPr>
              <w:t>guess_final_order_</w:t>
            </w:r>
            <w:r w:rsidR="004330C3">
              <w:rPr>
                <w:shd w:val="clear" w:color="auto" w:fill="FFFFFF"/>
              </w:rPr>
              <w:t>period</w:t>
            </w:r>
            <w:proofErr w:type="spellEnd"/>
            <w:r w:rsidRPr="0085303D">
              <w:rPr>
                <w:shd w:val="clear" w:color="auto" w:fill="FFFFFF"/>
              </w:rPr>
              <w:t xml:space="preserve">') and </w:t>
            </w:r>
            <w:proofErr w:type="spellStart"/>
            <w:r w:rsidRPr="0085303D">
              <w:rPr>
                <w:shd w:val="clear" w:color="auto" w:fill="FFFFFF"/>
              </w:rPr>
              <w:t>guess_final_order_date</w:t>
            </w:r>
            <w:proofErr w:type="spellEnd"/>
            <w:r w:rsidR="007F49D9">
              <w:rPr>
                <w:shd w:val="clear" w:color="auto" w:fill="FFFFFF"/>
              </w:rPr>
              <w:t xml:space="preserve"> </w:t>
            </w:r>
            <w:r w:rsidR="00BB50A7">
              <w:rPr>
                <w:shd w:val="clear" w:color="auto" w:fill="FFFFFF"/>
              </w:rPr>
              <w:t>==</w:t>
            </w:r>
            <w:r w:rsidR="007F49D9">
              <w:rPr>
                <w:shd w:val="clear" w:color="auto" w:fill="FFFFFF"/>
              </w:rPr>
              <w:t xml:space="preserve"> </w:t>
            </w:r>
            <w:r w:rsidRPr="0085303D">
              <w:rPr>
                <w:shd w:val="clear" w:color="auto" w:fill="FFFFFF"/>
              </w:rPr>
              <w:t>'within 1</w:t>
            </w:r>
            <w:r w:rsidR="00BB50A7">
              <w:rPr>
                <w:shd w:val="clear" w:color="auto" w:fill="FFFFFF"/>
              </w:rPr>
              <w:t xml:space="preserve">5 </w:t>
            </w:r>
            <w:r w:rsidRPr="0085303D">
              <w:rPr>
                <w:shd w:val="clear" w:color="auto" w:fill="FFFFFF"/>
              </w:rPr>
              <w:t>days')  or appeal</w:t>
            </w:r>
            <w:r w:rsidR="00633AC3">
              <w:rPr>
                <w:shd w:val="clear" w:color="auto" w:fill="FFFFFF"/>
              </w:rPr>
              <w:t xml:space="preserve"> </w:t>
            </w:r>
            <w:r w:rsidRPr="0085303D">
              <w:rPr>
                <w:shd w:val="clear" w:color="auto" w:fill="FFFFFF"/>
              </w:rPr>
              <w:t xml:space="preserve"> %}</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0FA6F84A"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138FF8FD"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154FCE0A"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31A01E17"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 xml:space="preserve">Civil </w:t>
              </w:r>
              <w:r w:rsidRPr="00826FF5">
                <w:rPr>
                  <w:rStyle w:val="Hyperlink"/>
                </w:rPr>
                <w:lastRenderedPageBreak/>
                <w:t>Appeal: Superior Court to Supreme Court</w:t>
              </w:r>
            </w:hyperlink>
            <w:r w:rsidRPr="009939E6">
              <w:t>.</w:t>
            </w:r>
          </w:p>
          <w:bookmarkEnd w:id="5"/>
          <w:p w14:paraId="1A32B576" w14:textId="66AF24A1"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647984C2" w14:textId="77777777" w:rsidR="00AE5207" w:rsidRDefault="00AE5207" w:rsidP="00AE5207">
            <w:pPr>
              <w:pStyle w:val="BodyText"/>
            </w:pPr>
            <w:r w:rsidRPr="00DA61AF">
              <w:t xml:space="preserve">{%tr if </w:t>
            </w:r>
          </w:p>
          <w:p w14:paraId="24E6FBF7" w14:textId="77777777" w:rsidR="00AE5207" w:rsidRDefault="00AE5207" w:rsidP="00AE5207">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4C5D0560" w14:textId="77777777" w:rsidR="00AE5207" w:rsidRDefault="00AE5207" w:rsidP="00AE520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27A41B21" w14:textId="77777777" w:rsidR="00AE5207" w:rsidRDefault="00AE5207" w:rsidP="00AE5207">
            <w:pPr>
              <w:pStyle w:val="BodyText"/>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p w14:paraId="75D1C3FD" w14:textId="2667501F" w:rsidR="00536E32" w:rsidRDefault="00536E32" w:rsidP="00E70F3F">
            <w:pPr>
              <w:pStyle w:val="BodyText"/>
              <w:rPr>
                <w:shd w:val="clear" w:color="auto" w:fill="FFFFFF"/>
              </w:rPr>
            </w:pP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521621BB"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684D1170"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77777777" w:rsidR="006C6A9B" w:rsidRDefault="006C6A9B" w:rsidP="006C6A9B">
            <w:pPr>
              <w:pStyle w:val="BodyText"/>
            </w:pPr>
            <w:r>
              <w:t>The date the court sent the order to you is in the box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lastRenderedPageBreak/>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lastRenderedPageBreak/>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1C470C8A"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09CCD321"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63371E94"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2331A689"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42CE93E3" w:rsidR="00C157A9" w:rsidRPr="00A66903" w:rsidRDefault="005D377C"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11618ED1"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20C22A88"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2400485B" w:rsidR="000C1B55" w:rsidRDefault="000C1B55" w:rsidP="00904B5D">
            <w:pPr>
              <w:pStyle w:val="BodyText"/>
              <w:rPr>
                <w:shd w:val="clear" w:color="auto" w:fill="FFFFFF"/>
              </w:rPr>
            </w:pPr>
            <w:r>
              <w:rPr>
                <w:shd w:val="clear" w:color="auto" w:fill="FFFFFF"/>
              </w:rPr>
              <w:t>{%tr</w:t>
            </w:r>
            <w:r w:rsidR="00A26B6A">
              <w:rPr>
                <w:shd w:val="clear" w:color="auto" w:fill="FFFFFF"/>
              </w:rPr>
              <w:t xml:space="preserve"> if</w:t>
            </w:r>
            <w:r>
              <w:rPr>
                <w:shd w:val="clear" w:color="auto" w:fill="FFFFFF"/>
              </w:rPr>
              <w:t xml:space="preserve"> modify_after_15 == 'foreign 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112AB457"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2BD7B15D" w14:textId="77777777" w:rsidR="000C1B55" w:rsidRDefault="000C1B55" w:rsidP="00544861">
            <w:pPr>
              <w:pStyle w:val="Heading3"/>
              <w:spacing w:before="240"/>
              <w:outlineLvl w:val="2"/>
            </w:pPr>
            <w:r>
              <w:t>Process</w:t>
            </w:r>
          </w:p>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77777777" w:rsidR="000C1B55" w:rsidRDefault="000C1B55" w:rsidP="006C6A9B">
            <w:pPr>
              <w:pStyle w:val="BodyText"/>
              <w:numPr>
                <w:ilvl w:val="0"/>
                <w:numId w:val="2"/>
              </w:numPr>
              <w:ind w:left="339"/>
            </w:pPr>
            <w:r>
              <w:t>Make sure the Alaska court has jurisdiction (authority) to change the order</w:t>
            </w:r>
          </w:p>
          <w:p w14:paraId="02B3EABB" w14:textId="77777777" w:rsidR="000C1B55" w:rsidRDefault="000C1B55" w:rsidP="006C6A9B">
            <w:pPr>
              <w:pStyle w:val="BodyText"/>
              <w:numPr>
                <w:ilvl w:val="0"/>
                <w:numId w:val="2"/>
              </w:numPr>
              <w:ind w:left="339"/>
            </w:pPr>
            <w:r>
              <w:t>Register the out-of-state order in Alaska</w:t>
            </w:r>
          </w:p>
          <w:p w14:paraId="4B40B737" w14:textId="77777777" w:rsidR="000C1B55" w:rsidRDefault="000C1B55" w:rsidP="006C6A9B">
            <w:pPr>
              <w:pStyle w:val="BodyText"/>
              <w:numPr>
                <w:ilvl w:val="0"/>
                <w:numId w:val="2"/>
              </w:numPr>
              <w:ind w:left="339"/>
            </w:pPr>
            <w:r>
              <w:t>Ask the Alaska court to change the order by filing a Motion to Modify</w:t>
            </w:r>
          </w:p>
        </w:tc>
      </w:tr>
      <w:tr w:rsidR="000C1B55" w14:paraId="20B08F85" w14:textId="77777777" w:rsidTr="00DC1A96">
        <w:trPr>
          <w:jc w:val="center"/>
        </w:trPr>
        <w:tc>
          <w:tcPr>
            <w:tcW w:w="2880" w:type="dxa"/>
            <w:tcMar>
              <w:top w:w="360" w:type="dxa"/>
              <w:left w:w="115" w:type="dxa"/>
              <w:right w:w="115" w:type="dxa"/>
            </w:tcMar>
          </w:tcPr>
          <w:p w14:paraId="76F42470" w14:textId="5E37B669" w:rsidR="000C1B55" w:rsidRPr="00AF4DC6" w:rsidRDefault="000C1B55" w:rsidP="00904B5D">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12</w:t>
            </w:r>
            <w:r w:rsidRPr="00A50D37">
              <w:rPr>
                <w:shd w:val="clear" w:color="auto" w:fill="FFFFFF"/>
              </w:rPr>
              <w:fldChar w:fldCharType="end"/>
            </w:r>
            <w:r w:rsidRPr="00A50D37">
              <w:rPr>
                <w:shd w:val="clear" w:color="auto" w:fill="FFFFFF"/>
              </w:rPr>
              <w:t>:</w:t>
            </w:r>
            <w:r>
              <w:rPr>
                <w:shd w:val="clear" w:color="auto" w:fill="FFFFFF"/>
              </w:rPr>
              <w:t xml:space="preserve"> </w:t>
            </w:r>
            <w:r>
              <w:t>M</w:t>
            </w:r>
            <w:r w:rsidRPr="00AF4DC6">
              <w:t xml:space="preserve">ake sure the </w:t>
            </w:r>
            <w:r>
              <w:t>A</w:t>
            </w:r>
            <w:r w:rsidRPr="00AF4DC6">
              <w:t xml:space="preserve">laska </w:t>
            </w:r>
            <w:r w:rsidRPr="00AF4DC6">
              <w:lastRenderedPageBreak/>
              <w:t>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lastRenderedPageBreak/>
              <w:t xml:space="preserve">A court must have the authority called jurisdiction to issue an </w:t>
            </w:r>
            <w:r w:rsidRPr="00366A31">
              <w:lastRenderedPageBreak/>
              <w:t>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1A5DC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3D697364" w:rsidR="000C1B55" w:rsidRPr="00A50D37" w:rsidRDefault="000C1B55" w:rsidP="00904B5D">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117CA4BD"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75C89F3A"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2C917998"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6AA7A3D0"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C444325"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1D0C174"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lastRenderedPageBreak/>
              <w:t>(Only fill in the Petitioner's and Respondent's names in the caption at the top left and leave the rest blank)</w:t>
            </w:r>
          </w:p>
          <w:p w14:paraId="2577EEA3" w14:textId="609A3EE7"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186C13DD"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0542C700"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6DD909F0"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3A5F2C3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702FB602"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716652E0"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lastRenderedPageBreak/>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D8647CB"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24F3A660" w:rsidR="00AD3A8A" w:rsidRDefault="00AD3A8A" w:rsidP="00E70F3F">
            <w:pPr>
              <w:pStyle w:val="BodyText"/>
              <w:rPr>
                <w:shd w:val="clear" w:color="auto" w:fill="FFFFFF"/>
              </w:rPr>
            </w:pPr>
            <w:r>
              <w:rPr>
                <w:shd w:val="clear" w:color="auto" w:fill="FFFFFF"/>
              </w:rPr>
              <w:t xml:space="preserve">{%tr if </w:t>
            </w:r>
            <w:r w:rsidR="004F2096">
              <w:rPr>
                <w:shd w:val="clear" w:color="auto" w:fill="FFFFFF"/>
              </w:rPr>
              <w:t xml:space="preserve">modify_within_15_days or modify_after_15 </w:t>
            </w:r>
            <w:r w:rsidR="002C2CDB">
              <w:rPr>
                <w:shd w:val="clear" w:color="auto" w:fill="FFFFFF"/>
              </w:rPr>
              <w:t>in</w:t>
            </w:r>
            <w:r w:rsidR="004F2096">
              <w:rPr>
                <w:shd w:val="clear" w:color="auto" w:fill="FFFFFF"/>
              </w:rPr>
              <w:t xml:space="preserve"> </w:t>
            </w:r>
            <w:r w:rsidR="002C2CDB">
              <w:rPr>
                <w:shd w:val="clear" w:color="auto" w:fill="FFFFFF"/>
              </w:rPr>
              <w:t>(</w:t>
            </w:r>
            <w:r w:rsidR="004F2096">
              <w:rPr>
                <w:shd w:val="clear" w:color="auto" w:fill="FFFFFF"/>
              </w:rPr>
              <w:t>'AK order'</w:t>
            </w:r>
            <w:r w:rsidR="002C2CDB">
              <w:rPr>
                <w:shd w:val="clear" w:color="auto" w:fill="FFFFFF"/>
              </w:rPr>
              <w:t>, 'foreign order')</w:t>
            </w:r>
            <w:r w:rsidR="00DF06A7">
              <w:rPr>
                <w:shd w:val="clear" w:color="auto" w:fill="FFFFFF"/>
              </w:rPr>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62123F34" w:rsidR="00AD3A8A" w:rsidRDefault="00AD3A8A" w:rsidP="00D871B2">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rsidR="008D50F1" w:rsidRPr="00544861">
              <w:rPr>
                <w:color w:val="FF0000"/>
                <w:shd w:val="clear" w:color="auto" w:fill="FFFFFF"/>
              </w:rPr>
              <w:t xml:space="preserve">{% if </w:t>
            </w:r>
            <w:r w:rsidR="002C2CDB" w:rsidRPr="00544861">
              <w:rPr>
                <w:color w:val="FF0000"/>
                <w:shd w:val="clear" w:color="auto" w:fill="FFFFFF"/>
              </w:rPr>
              <w:t>modify_within_15_days or modify_after_15 == 'AK order'</w:t>
            </w:r>
            <w:r w:rsidR="008D50F1" w:rsidRPr="00544861">
              <w:rPr>
                <w:color w:val="FF0000"/>
                <w:shd w:val="clear" w:color="auto" w:fill="FFFFFF"/>
              </w:rPr>
              <w:t xml:space="preserve"> %}</w:t>
            </w:r>
            <w:r w:rsidR="002C2CDB">
              <w:rPr>
                <w:shd w:val="clear" w:color="auto" w:fill="FFFFFF"/>
              </w:rPr>
              <w:t>Ask the court to change your Alaska custody and Parenting Plan or Child Support order</w:t>
            </w:r>
            <w:r w:rsidR="008D50F1" w:rsidRPr="00544861">
              <w:rPr>
                <w:color w:val="FF0000"/>
                <w:shd w:val="clear" w:color="auto" w:fill="FFFFFF"/>
              </w:rPr>
              <w:t>{% else %}</w:t>
            </w:r>
            <w:r w:rsidR="002C2CDB">
              <w:rPr>
                <w:shd w:val="clear" w:color="auto" w:fill="FFFFFF"/>
              </w:rPr>
              <w:t>File a Motion to Modify</w:t>
            </w:r>
            <w:r w:rsidR="00FC4E7D" w:rsidRPr="00544861">
              <w:rPr>
                <w:color w:val="FF0000"/>
                <w:shd w:val="clear" w:color="auto" w:fill="FFFFFF"/>
              </w:rPr>
              <w:t>{% endif %}</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08F7A37B" w14:textId="3B0E34FA" w:rsidR="00D871B2" w:rsidRDefault="00D871B2" w:rsidP="00D23389">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p>
          <w:p w14:paraId="518BDAB8" w14:textId="4885E504" w:rsidR="00F41CEA" w:rsidRDefault="00D871B2" w:rsidP="00544861">
            <w:pPr>
              <w:pStyle w:val="Body"/>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D23389">
              <w:rPr>
                <w:rStyle w:val="NumChar"/>
                <w:noProof/>
              </w:rPr>
              <w:t>19</w:t>
            </w:r>
            <w:r w:rsidR="002042E8">
              <w:fldChar w:fldCharType="end"/>
            </w:r>
            <w:r w:rsidRPr="007F29D2">
              <w:t>, File your motion</w:t>
            </w:r>
          </w:p>
        </w:tc>
      </w:tr>
      <w:tr w:rsidR="00AD3A8A" w14:paraId="5CECA891" w14:textId="77777777" w:rsidTr="00DC1A96">
        <w:trPr>
          <w:jc w:val="center"/>
        </w:trPr>
        <w:tc>
          <w:tcPr>
            <w:tcW w:w="2880" w:type="dxa"/>
            <w:tcMar>
              <w:top w:w="360" w:type="dxa"/>
              <w:left w:w="115" w:type="dxa"/>
              <w:right w:w="115" w:type="dxa"/>
            </w:tcMar>
          </w:tcPr>
          <w:p w14:paraId="4DF30DD0" w14:textId="1FDC4038"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lastRenderedPageBreak/>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lastRenderedPageBreak/>
              <w:t>Use</w:t>
            </w:r>
          </w:p>
          <w:p w14:paraId="57629E09" w14:textId="5F98714B"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lastRenderedPageBreak/>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763F38FD"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7A2D94" w:rsidR="00D871B2" w:rsidRDefault="005D377C"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543387B7"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7A48010E"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18927AFE"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lastRenderedPageBreak/>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46852901"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7D82F72F"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2451AE87" w:rsidR="00C74A78" w:rsidRDefault="005D377C"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6CA12C9C"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13B16FEA" w:rsidR="00C74A78" w:rsidRDefault="005D377C"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5CC89432" w:rsidR="00615A16" w:rsidRDefault="00615A16" w:rsidP="00E43FE1">
            <w:pPr>
              <w:pStyle w:val="Heading2"/>
              <w:outlineLvl w:val="1"/>
              <w:rPr>
                <w:shd w:val="clear" w:color="auto" w:fill="FFFFFF"/>
              </w:rPr>
            </w:pPr>
            <w:r>
              <w:lastRenderedPageBreak/>
              <w:t xml:space="preserve">Step </w:t>
            </w:r>
            <w:r w:rsidR="005D377C">
              <w:fldChar w:fldCharType="begin"/>
            </w:r>
            <w:r w:rsidR="005D377C">
              <w:instrText xml:space="preserve"> SEQ stepList \* M</w:instrText>
            </w:r>
            <w:r w:rsidR="005D377C">
              <w:instrText xml:space="preserve">ERGEFORMAT </w:instrText>
            </w:r>
            <w:r w:rsidR="005D377C">
              <w:fldChar w:fldCharType="separate"/>
            </w:r>
            <w:r w:rsidR="00D23389">
              <w:rPr>
                <w:noProof/>
              </w:rPr>
              <w:t>17</w:t>
            </w:r>
            <w:r w:rsidR="005D377C">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 xml:space="preserve">Child support was calculated based on the children being with </w:t>
            </w:r>
            <w:r>
              <w:lastRenderedPageBreak/>
              <w:t>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D45594" w14:paraId="6951AACB" w14:textId="77777777" w:rsidTr="00DC1A96">
        <w:trPr>
          <w:jc w:val="center"/>
        </w:trPr>
        <w:tc>
          <w:tcPr>
            <w:tcW w:w="2880" w:type="dxa"/>
            <w:tcMar>
              <w:top w:w="360" w:type="dxa"/>
              <w:left w:w="115" w:type="dxa"/>
              <w:right w:w="115" w:type="dxa"/>
            </w:tcMar>
          </w:tcPr>
          <w:p w14:paraId="01F92C7B" w14:textId="17945E46" w:rsidR="00D45594" w:rsidRDefault="00D45594" w:rsidP="0081136F">
            <w:pPr>
              <w:pStyle w:val="BodyText"/>
              <w:rPr>
                <w:shd w:val="clear" w:color="auto" w:fill="FFFFFF"/>
              </w:rPr>
            </w:pPr>
            <w:r w:rsidRPr="008C518D">
              <w:t xml:space="preserve">{%tr if </w:t>
            </w:r>
            <w:r>
              <w:t xml:space="preserve">motion_decision or </w:t>
            </w:r>
            <w:r w:rsidR="0081136F">
              <w:t xml:space="preserve">standing_order or </w:t>
            </w:r>
            <w:r>
              <w:t>motion_for_reconsideration or set_aside or modify_within_15</w:t>
            </w:r>
            <w:r w:rsidR="00051DE9">
              <w:t>_</w:t>
            </w:r>
            <w:r>
              <w:t xml:space="preserve">days or </w:t>
            </w:r>
            <w:r>
              <w:rPr>
                <w:shd w:val="clear" w:color="auto" w:fill="FFFFFF"/>
              </w:rPr>
              <w:t>modify_after_15 == 'AK order'</w:t>
            </w:r>
            <w:r>
              <w:t xml:space="preserve"> </w:t>
            </w:r>
            <w:r w:rsidR="006B4CE5">
              <w:t xml:space="preserve">or </w:t>
            </w:r>
            <w:r w:rsidR="006B4CE5">
              <w:rPr>
                <w:shd w:val="clear" w:color="auto" w:fill="FFFFFF"/>
              </w:rPr>
              <w:t xml:space="preserve">modify_after_15 == </w:t>
            </w:r>
            <w:r w:rsidR="00893411" w:rsidRPr="00893411">
              <w:rPr>
                <w:shd w:val="clear" w:color="auto" w:fill="FFFFFF"/>
              </w:rPr>
              <w:t>'foreign order</w:t>
            </w:r>
            <w:r w:rsidR="00893411">
              <w:rPr>
                <w:shd w:val="clear" w:color="auto" w:fill="FFFFFF"/>
              </w:rPr>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DC1A96" w14:paraId="6FEB6637" w14:textId="77777777" w:rsidTr="00DC1A96">
        <w:trPr>
          <w:jc w:val="center"/>
        </w:trPr>
        <w:tc>
          <w:tcPr>
            <w:tcW w:w="2880" w:type="dxa"/>
            <w:tcMar>
              <w:top w:w="360" w:type="dxa"/>
              <w:left w:w="115" w:type="dxa"/>
              <w:right w:w="115" w:type="dxa"/>
            </w:tcMar>
          </w:tcPr>
          <w:p w14:paraId="706FEAF9" w14:textId="5243D865" w:rsidR="00DC1A96" w:rsidRDefault="00DC1A96" w:rsidP="00CE5ADB">
            <w:pPr>
              <w:pStyle w:val="Heading2"/>
              <w:outlineLvl w:val="1"/>
            </w:pPr>
            <w:r>
              <w:t xml:space="preserve">Step </w:t>
            </w:r>
            <w:bookmarkStart w:id="10" w:name="Figure1"/>
            <w:r>
              <w:fldChar w:fldCharType="begin"/>
            </w:r>
            <w:r>
              <w:instrText xml:space="preserve"> SEQ stepList \* MERGEFORMAT </w:instrText>
            </w:r>
            <w:r>
              <w:fldChar w:fldCharType="separate"/>
            </w:r>
            <w:r w:rsidR="00D23389">
              <w:rPr>
                <w:noProof/>
              </w:rPr>
              <w:t>18</w:t>
            </w:r>
            <w:r>
              <w:rPr>
                <w:noProof/>
              </w:rPr>
              <w:fldChar w:fldCharType="end"/>
            </w:r>
            <w:bookmarkEnd w:id="10"/>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numPr>
                <w:ilvl w:val="0"/>
                <w:numId w:val="0"/>
              </w:numPr>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 xml:space="preserve">If they have a lawyer, email, mail, or hand-deliver the copy to </w:t>
            </w:r>
            <w:r w:rsidRPr="00492C97">
              <w:lastRenderedPageBreak/>
              <w:t>their lawyer.</w:t>
            </w:r>
          </w:p>
          <w:p w14:paraId="5C33EDF5" w14:textId="0FD180D2"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numPr>
                <w:ilvl w:val="0"/>
                <w:numId w:val="0"/>
              </w:numPr>
              <w:ind w:left="405"/>
            </w:pPr>
            <w:r>
              <w:t xml:space="preserve">Be sure you can serve the other parent on the date and in the way you put in the Certificate of Service. </w:t>
            </w:r>
            <w:bookmarkStart w:id="11"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1"/>
            <w:r w:rsidRPr="003532A7">
              <w:rPr>
                <w:bCs/>
              </w:rPr>
              <w:t>.</w:t>
            </w:r>
          </w:p>
          <w:p w14:paraId="32C22668" w14:textId="77777777" w:rsidR="00DC1A96" w:rsidRDefault="00DC1A96" w:rsidP="00DC1A9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DC1A96" w:rsidRDefault="00DC1A96" w:rsidP="00DC1A9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DC1A96" w:rsidRDefault="00DC1A96" w:rsidP="00DC1A96">
            <w:pPr>
              <w:keepNext/>
              <w:keepLines/>
              <w:widowControl/>
              <w:jc w:val="both"/>
            </w:pPr>
            <w:r>
              <w:t xml:space="preserve">{{ </w:t>
            </w:r>
            <w:proofErr w:type="spellStart"/>
            <w:r>
              <w:t>image_data</w:t>
            </w:r>
            <w:proofErr w:type="spellEnd"/>
            <w:r>
              <w:t>['image'].show(width='5in%') }}</w:t>
            </w:r>
          </w:p>
          <w:p w14:paraId="10964540" w14:textId="3531FD9A" w:rsidR="00DC1A96" w:rsidRPr="001A4F2C" w:rsidRDefault="00DC1A96" w:rsidP="00544861">
            <w:pPr>
              <w:pStyle w:val="BodyText"/>
            </w:pPr>
            <w:r w:rsidRPr="006C65ED">
              <w:t>{%</w:t>
            </w:r>
            <w:r>
              <w:t xml:space="preserve"> </w:t>
            </w:r>
            <w:proofErr w:type="spellStart"/>
            <w:r>
              <w:t>endfor</w:t>
            </w:r>
            <w:proofErr w:type="spellEnd"/>
            <w:r>
              <w:t xml:space="preserve">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259D8EE7" w:rsidR="004409C5" w:rsidRDefault="004409C5" w:rsidP="00CE5ADB">
            <w:pPr>
              <w:pStyle w:val="Heading2"/>
              <w:outlineLvl w:val="1"/>
            </w:pPr>
            <w:r>
              <w:lastRenderedPageBreak/>
              <w:t xml:space="preserve">Step </w:t>
            </w:r>
            <w:bookmarkStart w:id="12"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23389">
              <w:rPr>
                <w:rStyle w:val="NumChar"/>
                <w:noProof/>
              </w:rPr>
              <w:t>19</w:t>
            </w:r>
            <w:r w:rsidRPr="00E11A90">
              <w:rPr>
                <w:rStyle w:val="NumChar"/>
              </w:rPr>
              <w:fldChar w:fldCharType="end"/>
            </w:r>
            <w:bookmarkEnd w:id="12"/>
            <w:r w:rsidR="00A56AA2" w:rsidRPr="00683C11">
              <w:rPr>
                <w:color w:val="FF0000"/>
              </w:rPr>
              <w:t xml:space="preserve">{% </w:t>
            </w:r>
            <w:r w:rsidR="00A56AA2">
              <w:rPr>
                <w:color w:val="FF0000"/>
              </w:rPr>
              <w:t>if defined('</w:t>
            </w:r>
            <w:proofErr w:type="spellStart"/>
            <w:r w:rsidR="00A56AA2">
              <w:rPr>
                <w:color w:val="FF0000"/>
              </w:rPr>
              <w:t>file_step_heading</w:t>
            </w:r>
            <w:proofErr w:type="spellEnd"/>
            <w:r w:rsidR="00A56AA2">
              <w:rPr>
                <w:color w:val="FF0000"/>
              </w:rPr>
              <w:t>') %}</w:t>
            </w:r>
            <w:r w:rsidR="00A56AA2">
              <w:t xml:space="preserve"> </w:t>
            </w:r>
            <w:r w:rsidR="00A56AA2" w:rsidRPr="005C16E7">
              <w:t xml:space="preserve">{{ </w:t>
            </w:r>
            <w:proofErr w:type="spellStart"/>
            <w:r w:rsidR="00A56AA2" w:rsidRPr="005C16E7">
              <w:t>file_step_heading</w:t>
            </w:r>
            <w:proofErr w:type="spellEnd"/>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77777777" w:rsidR="00A56AA2" w:rsidRDefault="00A56AA2" w:rsidP="00A56AA2">
            <w:pPr>
              <w:pStyle w:val="Listnumbered"/>
              <w:numPr>
                <w:ilvl w:val="0"/>
                <w:numId w:val="0"/>
              </w:numPr>
              <w:spacing w:before="240" w:after="0"/>
              <w:ind w:left="43"/>
              <w:rPr>
                <w:color w:val="00B0F0"/>
              </w:rPr>
            </w:pPr>
            <w:r w:rsidRPr="00C277F3">
              <w:t xml:space="preserve">{{ </w:t>
            </w:r>
            <w:proofErr w:type="spellStart"/>
            <w:r w:rsidRPr="00C277F3">
              <w:t>file_motion_to_enforce</w:t>
            </w:r>
            <w:proofErr w:type="spellEnd"/>
            <w:r w:rsidRPr="00C277F3">
              <w:t xml:space="preserve"> }}</w:t>
            </w: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7777777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proofErr w:type="spellStart"/>
            <w:r w:rsidRPr="00EA5A91">
              <w:rPr>
                <w:color w:val="5B9BD5" w:themeColor="accent5"/>
              </w:rPr>
              <w:t>why_change</w:t>
            </w:r>
            <w:proofErr w:type="spellEnd"/>
            <w:r w:rsidRPr="00EA5A91">
              <w:rPr>
                <w:color w:val="5B9BD5" w:themeColor="accent5"/>
              </w:rPr>
              <w:t xml:space="preserve"> == 'income' and not </w:t>
            </w:r>
            <w:proofErr w:type="spellStart"/>
            <w:r w:rsidRPr="00EA5A91">
              <w:rPr>
                <w:color w:val="5B9BD5" w:themeColor="accent5"/>
              </w:rPr>
              <w:t>parents_agree</w:t>
            </w:r>
            <w:proofErr w:type="spellEnd"/>
            <w:r w:rsidRPr="00EA5A91">
              <w:rPr>
                <w:color w:val="5B9BD5" w:themeColor="accent5"/>
              </w:rPr>
              <w:t xml:space="preserve"> and not </w:t>
            </w:r>
            <w:proofErr w:type="spellStart"/>
            <w:r w:rsidRPr="00EA5A91">
              <w:rPr>
                <w:color w:val="5B9BD5" w:themeColor="accent5"/>
              </w:rPr>
              <w:t>middle_of_case</w:t>
            </w:r>
            <w:proofErr w:type="spellEnd"/>
            <w:r w:rsidRPr="00EA5A91">
              <w:rPr>
                <w:color w:val="5B9BD5" w:themeColor="accent5"/>
              </w:rPr>
              <w:t>) or (</w:t>
            </w:r>
            <w:proofErr w:type="spellStart"/>
            <w:r w:rsidRPr="00EA5A91">
              <w:rPr>
                <w:color w:val="5B9BD5" w:themeColor="accent5"/>
              </w:rPr>
              <w:t>unknown_final_date</w:t>
            </w:r>
            <w:proofErr w:type="spellEnd"/>
            <w:r w:rsidRPr="00EA5A91">
              <w:rPr>
                <w:color w:val="5B9BD5" w:themeColor="accent5"/>
              </w:rPr>
              <w:t>['modify'])</w:t>
            </w:r>
            <w:r>
              <w:rPr>
                <w:color w:val="5B9BD5" w:themeColor="accent5"/>
              </w:rPr>
              <w:t xml:space="preserve"> or </w:t>
            </w:r>
            <w:r w:rsidRPr="00213002">
              <w:rPr>
                <w:color w:val="5B9BD5" w:themeColor="accent5"/>
              </w:rPr>
              <w:t>user_need=='change foreign 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7347C1DE"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r>
            <w:r>
              <w:lastRenderedPageBreak/>
              <w:t xml:space="preserve">(907)264-0851, or </w:t>
            </w:r>
            <w:r>
              <w:br/>
            </w:r>
            <w:r w:rsidRPr="001718A5">
              <w:t>(866)279-0851</w:t>
            </w:r>
            <w:r>
              <w:t xml:space="preserve">, </w:t>
            </w:r>
          </w:p>
          <w:p w14:paraId="0AA9CB14" w14:textId="77777777" w:rsidR="00A56AA2" w:rsidRDefault="00A56AA2" w:rsidP="00A56AA2">
            <w:pPr>
              <w:pStyle w:val="Listnumbered"/>
              <w:numPr>
                <w:ilvl w:val="0"/>
                <w:numId w:val="0"/>
              </w:numPr>
              <w:ind w:left="765"/>
            </w:pPr>
            <w:r w:rsidRPr="001718A5">
              <w:t>or</w:t>
            </w:r>
            <w:r>
              <w:t xml:space="preserve"> </w:t>
            </w:r>
          </w:p>
          <w:p w14:paraId="2EE0818D" w14:textId="514A2396"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C3026A5"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D23389">
              <w:rPr>
                <w:noProof/>
                <w:shd w:val="clear" w:color="auto" w:fill="FFFFFF"/>
              </w:rPr>
              <w:t>20</w:t>
            </w:r>
            <w:r>
              <w:fldChar w:fldCharType="end"/>
            </w:r>
            <w:r>
              <w:t xml:space="preserve">: Serve {{ </w:t>
            </w:r>
            <w:proofErr w:type="spellStart"/>
            <w:r w:rsidRPr="00204E7F">
              <w:t>other_party_in_case</w:t>
            </w:r>
            <w:proofErr w:type="spellEnd"/>
            <w:r w:rsidRPr="00204E7F">
              <w:t xml:space="preserve"> }</w:t>
            </w:r>
            <w:r>
              <w:t>}.</w:t>
            </w:r>
          </w:p>
          <w:p w14:paraId="10A61FAD" w14:textId="77777777" w:rsidR="00A56AA2" w:rsidRPr="00FF647B" w:rsidRDefault="00A56AA2" w:rsidP="00A56AA2">
            <w:pPr>
              <w:pStyle w:val="Heading3"/>
              <w:outlineLvl w:val="2"/>
            </w:pPr>
            <w:r>
              <w:t>Links in this step</w:t>
            </w:r>
          </w:p>
          <w:p w14:paraId="5019EF50" w14:textId="791686F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045D853" w:rsidR="00A56AA2" w:rsidRDefault="005D377C"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w:t>
            </w:r>
            <w:proofErr w:type="spellStart"/>
            <w:r w:rsidR="00A56AA2" w:rsidRPr="0084120C">
              <w:t>efile</w:t>
            </w:r>
            <w:proofErr w:type="spellEnd"/>
          </w:p>
          <w:p w14:paraId="1C55A614" w14:textId="4288D360" w:rsidR="00C717A0" w:rsidRPr="00CE5ADB" w:rsidRDefault="005D377C"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71C05351" w:rsidR="00DC1A96" w:rsidRDefault="00DC1A96" w:rsidP="00CE5ADB">
            <w:pPr>
              <w:pStyle w:val="Heading2"/>
              <w:outlineLvl w:val="1"/>
            </w:pPr>
            <w:r>
              <w:lastRenderedPageBreak/>
              <w:t xml:space="preserve">Step </w:t>
            </w:r>
            <w:bookmarkStart w:id="13"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20</w:t>
            </w:r>
            <w:r w:rsidRPr="00A50D37">
              <w:rPr>
                <w:shd w:val="clear" w:color="auto" w:fill="FFFFFF"/>
              </w:rPr>
              <w:fldChar w:fldCharType="end"/>
            </w:r>
            <w:bookmarkEnd w:id="13"/>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1621E105"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2CC239CF" w:rsidR="00DC1A96" w:rsidRPr="00C277F3" w:rsidRDefault="005D377C"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4409C5" w14:paraId="785CD23D" w14:textId="77777777" w:rsidTr="00DC1A96">
        <w:trPr>
          <w:jc w:val="center"/>
        </w:trPr>
        <w:tc>
          <w:tcPr>
            <w:tcW w:w="2880" w:type="dxa"/>
            <w:tcMar>
              <w:top w:w="360" w:type="dxa"/>
              <w:left w:w="115" w:type="dxa"/>
              <w:right w:w="115" w:type="dxa"/>
            </w:tcMar>
          </w:tcPr>
          <w:p w14:paraId="1DADF5CE" w14:textId="77777777" w:rsidR="004409C5" w:rsidRDefault="004409C5"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5BB9556" w14:textId="77777777" w:rsidR="004409C5" w:rsidRDefault="004409C5" w:rsidP="00CE5ADB"/>
        </w:tc>
      </w:tr>
      <w:tr w:rsidR="00B95C86" w14:paraId="1F85485F" w14:textId="77777777" w:rsidTr="00DC1A96">
        <w:trPr>
          <w:jc w:val="center"/>
        </w:trPr>
        <w:tc>
          <w:tcPr>
            <w:tcW w:w="2880" w:type="dxa"/>
            <w:tcMar>
              <w:top w:w="360" w:type="dxa"/>
              <w:left w:w="115" w:type="dxa"/>
              <w:right w:w="115" w:type="dxa"/>
            </w:tcMar>
          </w:tcPr>
          <w:p w14:paraId="33E4F2DD" w14:textId="60708DFD" w:rsidR="00B95C86" w:rsidRDefault="00B95C86" w:rsidP="00275A1D">
            <w:pPr>
              <w:pStyle w:val="BodyText"/>
              <w:rPr>
                <w:shd w:val="clear" w:color="auto" w:fill="FFFFFF"/>
              </w:rPr>
            </w:pPr>
            <w:r w:rsidRPr="008C518D">
              <w:t xml:space="preserve">{%tr if </w:t>
            </w:r>
            <w:r w:rsidR="00141275" w:rsidRPr="00141275">
              <w:t xml:space="preserve">motion_decision or motion_for_reconsideration </w:t>
            </w:r>
            <w:r w:rsidRPr="008C518D">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4CF6C0CA" w:rsidR="00B90451" w:rsidRDefault="00B95C86" w:rsidP="007E3713">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23389">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4"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4"/>
          <w:p w14:paraId="48FC7859" w14:textId="314EEF8F"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3C490330" w:rsidR="00140FEE" w:rsidRPr="00140FEE" w:rsidRDefault="005D377C"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25A871C6" w14:textId="77777777" w:rsidR="00DB05CF" w:rsidRDefault="00DB05CF" w:rsidP="00E70F3F">
            <w:pPr>
              <w:pStyle w:val="BodyText"/>
              <w:rPr>
                <w:shd w:val="clear" w:color="auto" w:fill="FFFFFF"/>
              </w:rPr>
            </w:pPr>
            <w:r>
              <w:rPr>
                <w:shd w:val="clear" w:color="auto" w:fill="FFFFFF"/>
              </w:rPr>
              <w:t xml:space="preserve">{%tr if </w:t>
            </w:r>
            <w:r w:rsidR="008B23FE">
              <w:rPr>
                <w:shd w:val="clear" w:color="auto" w:fill="FFFFFF"/>
              </w:rPr>
              <w:t>set_aside</w:t>
            </w:r>
            <w:r>
              <w:rPr>
                <w:shd w:val="clear" w:color="auto" w:fill="FFFFFF"/>
              </w:rPr>
              <w:t xml:space="preserve"> %}</w:t>
            </w:r>
          </w:p>
          <w:p w14:paraId="60B150C5" w14:textId="23DA1F5F" w:rsidR="00A33A60" w:rsidRDefault="00A33A60" w:rsidP="00A33A60">
            <w:pPr>
              <w:pStyle w:val="BodyText"/>
              <w:rPr>
                <w:color w:val="auto"/>
              </w:rPr>
            </w:pPr>
            <w:r w:rsidRPr="005D223B">
              <w:rPr>
                <w:rFonts w:ascii="Arial" w:hAnsi="Arial" w:cs="Arial"/>
                <w:sz w:val="22"/>
                <w:szCs w:val="22"/>
              </w:rPr>
              <w:t xml:space="preserve">{%tr if </w:t>
            </w:r>
            <w:r>
              <w:rPr>
                <w:rFonts w:ascii="Arial" w:hAnsi="Arial" w:cs="Arial"/>
                <w:sz w:val="22"/>
                <w:szCs w:val="22"/>
              </w:rPr>
              <w:t xml:space="preserve">motion_decision or standing_order or set_aside </w:t>
            </w:r>
            <w:r w:rsidR="00B73BC7">
              <w:rPr>
                <w:rFonts w:ascii="Arial" w:hAnsi="Arial" w:cs="Arial"/>
                <w:sz w:val="22"/>
                <w:szCs w:val="22"/>
              </w:rPr>
              <w:t xml:space="preserve">or </w:t>
            </w:r>
            <w:r w:rsidR="00B73BC7">
              <w:t xml:space="preserve">modify_within_15 or modify_after_15 in('AK order', 'foreign order') or </w:t>
            </w:r>
            <w:r>
              <w:rPr>
                <w:rFonts w:ascii="Arial" w:hAnsi="Arial" w:cs="Arial"/>
                <w:sz w:val="22"/>
                <w:szCs w:val="22"/>
              </w:rPr>
              <w:t>(</w:t>
            </w:r>
            <w:r w:rsidRPr="005D223B">
              <w:rPr>
                <w:rFonts w:ascii="Arial" w:hAnsi="Arial" w:cs="Arial"/>
                <w:sz w:val="22"/>
                <w:szCs w:val="22"/>
              </w:rPr>
              <w:t xml:space="preserve">defined('interim_order_date') </w:t>
            </w:r>
            <w:r w:rsidRPr="00BE19B4">
              <w:t>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 xml:space="preserve">.days </w:t>
            </w:r>
            <w:r>
              <w:t>&gt;</w:t>
            </w:r>
            <w:r w:rsidRPr="00BE19B4">
              <w:t xml:space="preserve"> 10</w:t>
            </w:r>
            <w:r w:rsidRPr="006E7EE5">
              <w:rPr>
                <w:color w:val="auto"/>
              </w:rPr>
              <w:t>)</w:t>
            </w:r>
          </w:p>
          <w:p w14:paraId="0D748896" w14:textId="77777777" w:rsidR="00A33A60" w:rsidRDefault="00A33A60" w:rsidP="00A33A60">
            <w:pPr>
              <w:pStyle w:val="BodyText"/>
              <w:rPr>
                <w:rFonts w:ascii="Arial" w:hAnsi="Arial" w:cs="Arial"/>
                <w:sz w:val="22"/>
                <w:szCs w:val="22"/>
              </w:rPr>
            </w:pPr>
            <w:r w:rsidRPr="005D223B">
              <w:rPr>
                <w:rFonts w:ascii="Arial" w:hAnsi="Arial" w:cs="Arial"/>
                <w:sz w:val="22"/>
                <w:szCs w:val="22"/>
              </w:rPr>
              <w:t xml:space="preserve">or </w:t>
            </w:r>
            <w:r>
              <w:rPr>
                <w:rFonts w:ascii="Arial" w:hAnsi="Arial" w:cs="Arial"/>
                <w:sz w:val="22"/>
                <w:szCs w:val="22"/>
              </w:rPr>
              <w:t>(</w:t>
            </w:r>
            <w:r w:rsidRPr="005D223B">
              <w:rPr>
                <w:rFonts w:ascii="Arial" w:hAnsi="Arial" w:cs="Arial"/>
                <w:sz w:val="22"/>
                <w:szCs w:val="22"/>
              </w:rPr>
              <w:t>defined('</w:t>
            </w:r>
            <w:proofErr w:type="spellStart"/>
            <w:r w:rsidRPr="005D223B">
              <w:rPr>
                <w:rFonts w:ascii="Arial" w:hAnsi="Arial" w:cs="Arial"/>
                <w:sz w:val="22"/>
                <w:szCs w:val="22"/>
              </w:rPr>
              <w:t>guess_interim_order_date</w:t>
            </w:r>
            <w:proofErr w:type="spellEnd"/>
            <w:r w:rsidRPr="005D223B">
              <w:rPr>
                <w:rFonts w:ascii="Arial" w:hAnsi="Arial" w:cs="Arial"/>
                <w:sz w:val="22"/>
                <w:szCs w:val="22"/>
              </w:rPr>
              <w:t xml:space="preserve">') </w:t>
            </w:r>
            <w:r w:rsidRPr="00BE19B4">
              <w:t xml:space="preserve">and </w:t>
            </w:r>
            <w:r>
              <w:br/>
              <w:t>(</w:t>
            </w:r>
            <w:proofErr w:type="spellStart"/>
            <w:r w:rsidRPr="00BE19B4">
              <w:t>guess_interim_order_date</w:t>
            </w:r>
            <w:proofErr w:type="spellEnd"/>
            <w:r w:rsidRPr="00BE19B4">
              <w:t xml:space="preserve"> == </w:t>
            </w:r>
            <w:r>
              <w:t>'more than</w:t>
            </w:r>
            <w:r w:rsidRPr="00BE19B4">
              <w:t xml:space="preserve"> 10 days</w:t>
            </w:r>
            <w:r>
              <w:t>'</w:t>
            </w:r>
            <w:r w:rsidRPr="005D223B">
              <w:rPr>
                <w:rFonts w:ascii="Arial" w:hAnsi="Arial" w:cs="Arial"/>
                <w:sz w:val="22"/>
                <w:szCs w:val="22"/>
              </w:rPr>
              <w:br/>
              <w:t xml:space="preserve">or </w:t>
            </w:r>
            <w:proofErr w:type="spellStart"/>
            <w:r w:rsidRPr="005D223B">
              <w:rPr>
                <w:rFonts w:ascii="Arial" w:hAnsi="Arial" w:cs="Arial"/>
                <w:sz w:val="22"/>
                <w:szCs w:val="22"/>
              </w:rPr>
              <w:t>unknown_interim_date</w:t>
            </w:r>
            <w:proofErr w:type="spellEnd"/>
            <w:r>
              <w:rPr>
                <w:rFonts w:ascii="Arial" w:hAnsi="Arial" w:cs="Arial"/>
                <w:sz w:val="22"/>
                <w:szCs w:val="22"/>
              </w:rPr>
              <w:t xml:space="preserve"> </w:t>
            </w:r>
            <w:r>
              <w:rPr>
                <w:rFonts w:ascii="Arial" w:hAnsi="Arial" w:cs="Arial"/>
                <w:sz w:val="22"/>
                <w:szCs w:val="22"/>
              </w:rPr>
              <w:lastRenderedPageBreak/>
              <w:t xml:space="preserve">== </w:t>
            </w:r>
            <w:r w:rsidRPr="005D223B">
              <w:rPr>
                <w:rFonts w:ascii="Arial" w:hAnsi="Arial" w:cs="Arial"/>
                <w:sz w:val="22"/>
                <w:szCs w:val="22"/>
              </w:rPr>
              <w:t>'modify'</w:t>
            </w:r>
            <w:r>
              <w:rPr>
                <w:rFonts w:ascii="Arial" w:hAnsi="Arial" w:cs="Arial"/>
                <w:sz w:val="22"/>
                <w:szCs w:val="22"/>
              </w:rPr>
              <w:t>))</w:t>
            </w:r>
          </w:p>
          <w:p w14:paraId="4AA88F00" w14:textId="77777777" w:rsidR="00A33A60" w:rsidRPr="005D223B" w:rsidRDefault="00A33A60" w:rsidP="00A33A60">
            <w:r w:rsidRPr="005D223B">
              <w:t xml:space="preserve">or </w:t>
            </w:r>
          </w:p>
          <w:p w14:paraId="3F82C8CB" w14:textId="77777777" w:rsidR="00A33A60" w:rsidRPr="005D223B" w:rsidRDefault="00A33A60" w:rsidP="00A33A60">
            <w:r>
              <w:t>(</w:t>
            </w:r>
            <w:r w:rsidRPr="005D223B">
              <w:t>defined('</w:t>
            </w:r>
            <w:proofErr w:type="spellStart"/>
            <w:r w:rsidRPr="005D223B">
              <w:t>final_order_date</w:t>
            </w:r>
            <w:proofErr w:type="spellEnd"/>
            <w:r w:rsidRPr="005D223B">
              <w:t xml:space="preserve">') </w:t>
            </w:r>
            <w:r w:rsidRPr="00BE19B4">
              <w:t>and date_difference</w:t>
            </w:r>
            <w:r w:rsidRPr="00777A1F">
              <w:rPr>
                <w:color w:val="BF8F00" w:themeColor="accent4" w:themeShade="BF"/>
              </w:rPr>
              <w:t>(</w:t>
            </w:r>
            <w:r w:rsidRPr="00BE19B4">
              <w:t>starting=</w:t>
            </w:r>
            <w:proofErr w:type="spellStart"/>
            <w:r>
              <w:t>final</w:t>
            </w:r>
            <w:r w:rsidRPr="00BE19B4">
              <w:t>_order_date</w:t>
            </w:r>
            <w:proofErr w:type="spellEnd"/>
            <w:r w:rsidRPr="00BE19B4">
              <w:t>, ending=today</w:t>
            </w:r>
            <w:r w:rsidRPr="00777A1F">
              <w:rPr>
                <w:color w:val="70AD47" w:themeColor="accent6"/>
              </w:rPr>
              <w:t>()</w:t>
            </w:r>
            <w:r w:rsidRPr="00777A1F">
              <w:rPr>
                <w:color w:val="BF8F00" w:themeColor="accent4" w:themeShade="BF"/>
              </w:rPr>
              <w:t>)</w:t>
            </w:r>
            <w:r w:rsidRPr="00BE19B4">
              <w:t xml:space="preserve">.days </w:t>
            </w:r>
            <w:r>
              <w:t>&gt;</w:t>
            </w:r>
            <w:r w:rsidRPr="00BE19B4">
              <w:t xml:space="preserve"> 10</w:t>
            </w:r>
            <w:r w:rsidRPr="006E7EE5">
              <w:t>)</w:t>
            </w:r>
            <w:r w:rsidRPr="005D223B">
              <w:br/>
              <w:t xml:space="preserve">or </w:t>
            </w:r>
            <w:r>
              <w:t>(</w:t>
            </w:r>
            <w:r w:rsidRPr="005D223B">
              <w:t>defined('</w:t>
            </w:r>
            <w:proofErr w:type="spellStart"/>
            <w:r w:rsidRPr="005D223B">
              <w:t>guess_final_order_date</w:t>
            </w:r>
            <w:proofErr w:type="spellEnd"/>
            <w:r w:rsidRPr="005D223B">
              <w:t xml:space="preserve">') </w:t>
            </w:r>
            <w:r>
              <w:t xml:space="preserve">and </w:t>
            </w:r>
            <w:proofErr w:type="spellStart"/>
            <w:r w:rsidRPr="005D223B">
              <w:t>unknown_final_date.any_true</w:t>
            </w:r>
            <w:proofErr w:type="spellEnd"/>
            <w:r w:rsidRPr="005D223B">
              <w:t>('</w:t>
            </w:r>
            <w:proofErr w:type="spellStart"/>
            <w:r w:rsidRPr="005D223B">
              <w:t>modify','set</w:t>
            </w:r>
            <w:proofErr w:type="spellEnd"/>
            <w:r w:rsidRPr="005D223B">
              <w:t xml:space="preserve"> aside')</w:t>
            </w:r>
            <w:r>
              <w:t>)</w:t>
            </w:r>
          </w:p>
          <w:p w14:paraId="175DECC4" w14:textId="77777777" w:rsidR="00A33A60" w:rsidRPr="005D223B" w:rsidRDefault="00A33A60" w:rsidP="00A33A60">
            <w:r w:rsidRPr="005D223B">
              <w:t>or</w:t>
            </w:r>
          </w:p>
          <w:p w14:paraId="0950C697" w14:textId="77777777" w:rsidR="00A33A60" w:rsidRPr="005D223B" w:rsidRDefault="00A33A60" w:rsidP="00A33A60">
            <w:pPr>
              <w:pStyle w:val="BodyText"/>
              <w:rPr>
                <w:rFonts w:ascii="Arial" w:hAnsi="Arial" w:cs="Arial"/>
                <w:color w:val="00B050"/>
                <w:sz w:val="22"/>
                <w:szCs w:val="22"/>
              </w:rPr>
            </w:pPr>
            <w:r w:rsidRPr="005D223B">
              <w:rPr>
                <w:rFonts w:ascii="Arial" w:hAnsi="Arial" w:cs="Arial"/>
                <w:color w:val="00B050"/>
                <w:sz w:val="22"/>
                <w:szCs w:val="22"/>
              </w:rPr>
              <w:t>(</w:t>
            </w:r>
            <w:proofErr w:type="spellStart"/>
            <w:r w:rsidRPr="005D223B">
              <w:rPr>
                <w:rFonts w:ascii="Arial" w:hAnsi="Arial" w:cs="Arial"/>
                <w:color w:val="00B050"/>
                <w:sz w:val="22"/>
                <w:szCs w:val="22"/>
              </w:rPr>
              <w:t>why_change</w:t>
            </w:r>
            <w:proofErr w:type="spellEnd"/>
            <w:r w:rsidRPr="005D223B">
              <w:rPr>
                <w:rFonts w:ascii="Arial" w:hAnsi="Arial" w:cs="Arial"/>
                <w:color w:val="00B050"/>
                <w:sz w:val="22"/>
                <w:szCs w:val="22"/>
              </w:rPr>
              <w:t xml:space="preserve"> == 'income' and not </w:t>
            </w:r>
            <w:proofErr w:type="spellStart"/>
            <w:r w:rsidRPr="005D223B">
              <w:rPr>
                <w:rFonts w:ascii="Arial" w:hAnsi="Arial" w:cs="Arial"/>
                <w:color w:val="00B050"/>
                <w:sz w:val="22"/>
                <w:szCs w:val="22"/>
              </w:rPr>
              <w:t>parents_agree</w:t>
            </w:r>
            <w:proofErr w:type="spellEnd"/>
            <w:r w:rsidRPr="005D223B">
              <w:rPr>
                <w:rFonts w:ascii="Arial" w:hAnsi="Arial" w:cs="Arial"/>
                <w:color w:val="00B050"/>
                <w:sz w:val="22"/>
                <w:szCs w:val="22"/>
              </w:rPr>
              <w:t xml:space="preserve"> and not </w:t>
            </w:r>
            <w:proofErr w:type="spellStart"/>
            <w:r w:rsidRPr="005D223B">
              <w:rPr>
                <w:rFonts w:ascii="Arial" w:hAnsi="Arial" w:cs="Arial"/>
                <w:color w:val="00B050"/>
                <w:sz w:val="22"/>
                <w:szCs w:val="22"/>
              </w:rPr>
              <w:t>middle_of_case</w:t>
            </w:r>
            <w:proofErr w:type="spellEnd"/>
            <w:r w:rsidRPr="005D223B">
              <w:rPr>
                <w:rFonts w:ascii="Arial" w:hAnsi="Arial" w:cs="Arial"/>
                <w:color w:val="00B050"/>
                <w:sz w:val="22"/>
                <w:szCs w:val="22"/>
              </w:rPr>
              <w:t>)</w:t>
            </w:r>
          </w:p>
          <w:p w14:paraId="7ADF48D9" w14:textId="77777777" w:rsidR="00A33A60" w:rsidRPr="005D223B" w:rsidRDefault="00A33A60" w:rsidP="00A33A60">
            <w:pPr>
              <w:pStyle w:val="BodyText"/>
              <w:rPr>
                <w:rFonts w:ascii="Arial" w:hAnsi="Arial" w:cs="Arial"/>
                <w:color w:val="00B0F0"/>
                <w:sz w:val="22"/>
                <w:szCs w:val="22"/>
              </w:rPr>
            </w:pPr>
            <w:r w:rsidRPr="005D223B">
              <w:rPr>
                <w:rFonts w:ascii="Arial" w:hAnsi="Arial" w:cs="Arial"/>
                <w:color w:val="00B0F0"/>
                <w:sz w:val="22"/>
                <w:szCs w:val="22"/>
              </w:rPr>
              <w:t xml:space="preserve">or </w:t>
            </w:r>
          </w:p>
          <w:p w14:paraId="62FA9D4C" w14:textId="77777777" w:rsidR="00A33A60" w:rsidRPr="006E7EE5" w:rsidRDefault="00A33A60" w:rsidP="00A33A60">
            <w:r w:rsidRPr="005D223B">
              <w:rPr>
                <w:color w:val="00B0F0"/>
              </w:rPr>
              <w:t xml:space="preserve">user_need in ('enforce AK order', </w:t>
            </w:r>
            <w:r w:rsidRPr="005D223B">
              <w:rPr>
                <w:color w:val="7030A0"/>
              </w:rPr>
              <w:t>'enforce foreign order'</w:t>
            </w:r>
            <w:r>
              <w:rPr>
                <w:color w:val="7030A0"/>
              </w:rPr>
              <w:t>)</w:t>
            </w:r>
          </w:p>
          <w:p w14:paraId="7FEF5BF3" w14:textId="43715F2D" w:rsidR="00A33A60" w:rsidRDefault="00A33A60" w:rsidP="00A33A60">
            <w:pPr>
              <w:pStyle w:val="BodyText"/>
              <w:rPr>
                <w:shd w:val="clear" w:color="auto" w:fill="FFFFFF"/>
              </w:rPr>
            </w:pPr>
            <w:r w:rsidRPr="005D223B">
              <w:rPr>
                <w:rFonts w:ascii="Arial" w:hAnsi="Arial" w:cs="Arial"/>
                <w:sz w:val="22"/>
                <w:szCs w:val="22"/>
              </w:rPr>
              <w:t>%}</w:t>
            </w:r>
          </w:p>
          <w:p w14:paraId="5E87C577" w14:textId="77777777" w:rsidR="00A33A60" w:rsidRDefault="00A33A60" w:rsidP="00E70F3F">
            <w:pPr>
              <w:pStyle w:val="BodyText"/>
              <w:rPr>
                <w:shd w:val="clear" w:color="auto" w:fill="FFFFFF"/>
              </w:rPr>
            </w:pPr>
          </w:p>
          <w:p w14:paraId="760B43BF" w14:textId="77777777" w:rsidR="00A33A60" w:rsidRDefault="00A33A60" w:rsidP="00E70F3F">
            <w:pPr>
              <w:pStyle w:val="BodyText"/>
              <w:rPr>
                <w:shd w:val="clear" w:color="auto" w:fill="FFFFFF"/>
              </w:rPr>
            </w:pPr>
          </w:p>
          <w:p w14:paraId="23502ED9" w14:textId="77777777" w:rsidR="00A33A60" w:rsidRDefault="00A33A60" w:rsidP="00E70F3F">
            <w:pPr>
              <w:pStyle w:val="BodyText"/>
              <w:rPr>
                <w:shd w:val="clear" w:color="auto" w:fill="FFFFFF"/>
              </w:rPr>
            </w:pPr>
          </w:p>
          <w:p w14:paraId="7227172F" w14:textId="77777777" w:rsidR="00A33A60" w:rsidRDefault="00A33A60" w:rsidP="00E70F3F">
            <w:pPr>
              <w:pStyle w:val="BodyText"/>
              <w:rPr>
                <w:shd w:val="clear" w:color="auto" w:fill="FFFFFF"/>
              </w:rPr>
            </w:pPr>
          </w:p>
          <w:p w14:paraId="2CE4F383" w14:textId="56220503" w:rsidR="00A33A60" w:rsidRDefault="00A33A60" w:rsidP="00E70F3F">
            <w:pPr>
              <w:pStyle w:val="BodyText"/>
              <w:rPr>
                <w:shd w:val="clear" w:color="auto" w:fill="FFFFFF"/>
              </w:rPr>
            </w:pPr>
          </w:p>
        </w:tc>
        <w:tc>
          <w:tcPr>
            <w:tcW w:w="7612" w:type="dxa"/>
            <w:tcMar>
              <w:top w:w="432" w:type="dxa"/>
              <w:left w:w="115" w:type="dxa"/>
              <w:right w:w="115" w:type="dxa"/>
            </w:tcMar>
          </w:tcPr>
          <w:p w14:paraId="665EA50E" w14:textId="77777777"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48217261"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11196">
              <w:t xml:space="preserve">{{ </w:t>
            </w:r>
            <w:proofErr w:type="spellStart"/>
            <w:r w:rsidR="00711196">
              <w:t>motion_type</w:t>
            </w:r>
            <w:proofErr w:type="spellEnd"/>
            <w:r w:rsidR="00711196">
              <w:t xml:space="preserv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t>{{</w:t>
            </w:r>
            <w:r w:rsidRPr="00D968DF">
              <w:t>capitalize(</w:t>
            </w:r>
            <w:r>
              <w:t xml:space="preserve"> </w:t>
            </w:r>
            <w:proofErr w:type="spellStart"/>
            <w:r w:rsidRPr="00204E7F">
              <w:t>other_party_in_case</w:t>
            </w:r>
            <w:proofErr w:type="spellEnd"/>
            <w:r>
              <w:t>)</w:t>
            </w:r>
            <w:r w:rsidRPr="00204E7F">
              <w:t xml:space="preserve"> }</w:t>
            </w:r>
            <w:r>
              <w:t>} may file a response or "opposition"</w:t>
            </w:r>
          </w:p>
          <w:p w14:paraId="758AD761" w14:textId="77777777" w:rsidR="00B73BC7" w:rsidRDefault="00B73BC7" w:rsidP="00B73BC7">
            <w:pPr>
              <w:pStyle w:val="Body"/>
            </w:pPr>
            <w:r>
              <w:t xml:space="preserve">If you serve {{ </w:t>
            </w:r>
            <w:proofErr w:type="spellStart"/>
            <w:r w:rsidRPr="00095ECE">
              <w:t>other_party_in_case</w:t>
            </w:r>
            <w:proofErr w:type="spellEnd"/>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proofErr w:type="spellStart"/>
            <w:r w:rsidRPr="00095ECE">
              <w:t>other_party_in_case</w:t>
            </w:r>
            <w:proofErr w:type="spellEnd"/>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proofErr w:type="spellStart"/>
            <w:r w:rsidRPr="00095ECE">
              <w:t>other_party_in_case</w:t>
            </w:r>
            <w:proofErr w:type="spellEnd"/>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lastRenderedPageBreak/>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62DC67C"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65245551"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 xml:space="preserve">Remember to fil out the section that tells the court how and when you deliver your reply to {{ </w:t>
            </w:r>
            <w:proofErr w:type="spellStart"/>
            <w:r>
              <w:t>other_party_in_case</w:t>
            </w:r>
            <w:proofErr w:type="spellEnd"/>
            <w:r>
              <w:t xml:space="preserv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 xml:space="preserve">On the same day you file your reply, try to give  {{ </w:t>
            </w:r>
            <w:proofErr w:type="spellStart"/>
            <w:r>
              <w:t>other_party_in_case</w:t>
            </w:r>
            <w:proofErr w:type="spellEnd"/>
            <w:r>
              <w:t>}},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3DE9EF33" w:rsidR="00B73BC7" w:rsidRDefault="00B73BC7" w:rsidP="00B73BC7">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528A4B26"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1E71BF8F" w:rsidR="007C3765" w:rsidRPr="0082138B" w:rsidRDefault="005D377C"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t>
            </w:r>
            <w:proofErr w:type="spellStart"/>
            <w:r w:rsidR="00B73BC7" w:rsidRPr="0054657C">
              <w:t>watch?v</w:t>
            </w:r>
            <w:proofErr w:type="spellEnd"/>
            <w:r w:rsidR="00B73BC7" w:rsidRPr="0054657C">
              <w:t>=</w:t>
            </w:r>
            <w:proofErr w:type="spellStart"/>
            <w:r w:rsidR="00B73BC7" w:rsidRPr="0054657C">
              <w:t>egoBeRFB_Uw</w:t>
            </w:r>
            <w:proofErr w:type="spellEnd"/>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r>
            <w:r w:rsidRPr="00126F72">
              <w:lastRenderedPageBreak/>
              <w:t>courts.alaska.gov/shc/family/</w:t>
            </w:r>
            <w:proofErr w:type="spellStart"/>
            <w:r w:rsidRPr="00126F72">
              <w:t>motions.htm#reply</w:t>
            </w:r>
            <w:proofErr w:type="spellEnd"/>
          </w:p>
          <w:p w14:paraId="72245F60" w14:textId="0CCE80C2" w:rsidR="00B73BC7" w:rsidRPr="00733235" w:rsidRDefault="005D377C"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692E419B" w:rsidR="00B73BC7" w:rsidRDefault="005D377C"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w:t>
            </w:r>
            <w:proofErr w:type="spellStart"/>
            <w:r w:rsidR="00B73BC7" w:rsidRPr="00126F72">
              <w:t>after-judgment.htm#options</w:t>
            </w:r>
            <w:proofErr w:type="spellEnd"/>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354FCB80"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23</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5980B4DD"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fldSimple w:instr=" REF  RespondCustody  \* MERGEFORMAT ">
              <w:r w:rsidR="00D23389" w:rsidRPr="00D23389">
                <w:rPr>
                  <w:rStyle w:val="NumChar"/>
                </w:rPr>
                <w:t>24</w:t>
              </w:r>
            </w:fldSimple>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D23389">
              <w:rPr>
                <w:noProof/>
                <w:shd w:val="clear" w:color="auto" w:fill="FFFFFF"/>
              </w:rPr>
              <w:t>25</w:t>
            </w:r>
            <w:r w:rsidR="00D23389" w:rsidRPr="00A50D37">
              <w:rPr>
                <w:shd w:val="clear" w:color="auto" w:fill="FFFFFF"/>
              </w:rPr>
              <w:t>:</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12EC0042"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D23389">
              <w:rPr>
                <w:noProof/>
                <w:shd w:val="clear" w:color="auto" w:fill="FFFFFF"/>
              </w:rPr>
              <w:t>26</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D23389">
              <w:rPr>
                <w:noProof/>
                <w:shd w:val="clear" w:color="auto" w:fill="FFFFFF"/>
              </w:rPr>
              <w:t>27</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0551D97F" w:rsidR="00E85E35" w:rsidRDefault="00E85E35" w:rsidP="001367C6">
            <w:pPr>
              <w:pStyle w:val="BodyText"/>
              <w:rPr>
                <w:shd w:val="clear" w:color="auto" w:fill="FFFFFF"/>
              </w:rPr>
            </w:pPr>
            <w:r>
              <w:rPr>
                <w:shd w:val="clear" w:color="auto" w:fill="FFFFFF"/>
              </w:rPr>
              <w:lastRenderedPageBreak/>
              <w:t xml:space="preserve">{%tr if </w:t>
            </w:r>
            <w:r w:rsidRPr="00E34C8D">
              <w:rPr>
                <w:shd w:val="clear" w:color="auto" w:fill="FFFFFF"/>
              </w:rPr>
              <w:t xml:space="preserve">respond_to_custody </w:t>
            </w:r>
            <w:r w:rsidR="006D64FB">
              <w:rPr>
                <w:shd w:val="clear" w:color="auto" w:fill="FFFFFF"/>
              </w:rPr>
              <w:t>in('agree', 'agree to some', 'agree to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77F292C0"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5"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24</w:t>
            </w:r>
            <w:r w:rsidRPr="00A50D37">
              <w:rPr>
                <w:shd w:val="clear" w:color="auto" w:fill="FFFFFF"/>
              </w:rPr>
              <w:fldChar w:fldCharType="end"/>
            </w:r>
            <w:bookmarkEnd w:id="15"/>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A05D47">
              <w:rPr>
                <w:shd w:val="clear" w:color="auto" w:fill="FFFFFF"/>
              </w:rPr>
              <w:t>on</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1A8F6D95" w14:textId="0DF54FA5" w:rsidR="006D64FB"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r w:rsidR="00985D19">
              <w:t xml:space="preserve">If you do not agree with what the other parent asked for in the </w:t>
            </w:r>
            <w:r w:rsidR="00985D19" w:rsidRPr="00813E1D">
              <w:rPr>
                <w:b/>
              </w:rPr>
              <w:t>Motion to Modify</w:t>
            </w:r>
            <w:r w:rsidR="00985D19">
              <w:t>, you can respond in writing.  State what you do and do not agree with.  Remember</w:t>
            </w:r>
            <w:r w:rsidR="001441D7">
              <w:t xml:space="preserve"> to</w:t>
            </w:r>
            <w:r w:rsidR="00985D19">
              <w:t xml:space="preserve"> respond within 10 days from the day it was hand delivered to you or 13 days from the day it was mailed</w:t>
            </w:r>
            <w:r w:rsidR="007E3713">
              <w:t>. Y</w:t>
            </w:r>
            <w:r w:rsidR="00985D19">
              <w:t>ou can see this date on the postmark of the envelope. Fill out</w:t>
            </w:r>
            <w:r w:rsidR="00985D19" w:rsidRPr="00F647BB">
              <w:rPr>
                <w:color w:val="FFC000"/>
              </w:rPr>
              <w:t>:</w:t>
            </w:r>
            <w:r w:rsidRPr="00F647BB">
              <w:rPr>
                <w:color w:val="FFC000"/>
                <w:shd w:val="clear" w:color="auto" w:fill="FFFFFF"/>
              </w:rPr>
              <w:t>{%</w:t>
            </w:r>
            <w:r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2D2A757"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5" w:history="1">
              <w:r w:rsidRPr="000039E0">
                <w:rPr>
                  <w:rStyle w:val="Hyperlink"/>
                </w:rPr>
                <w:t>DR-725</w:t>
              </w:r>
            </w:hyperlink>
            <w:r w:rsidRPr="000039E0">
              <w:rPr>
                <w:color w:val="000000"/>
              </w:rPr>
              <w:t xml:space="preserve"> public.courts.alaska.gov/web/forms/docs/dr-725.pdf</w:t>
            </w:r>
          </w:p>
          <w:p w14:paraId="3B895099" w14:textId="666A7365"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06"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1CD9CBC7"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07"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6A6B52DA"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08"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325672ED"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09"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3983BFFF"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110"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498AA7D8" w:rsidR="00132893" w:rsidRDefault="00132893" w:rsidP="007617AF">
            <w:pPr>
              <w:pStyle w:val="BodyText"/>
              <w:rPr>
                <w:shd w:val="clear" w:color="auto" w:fill="FFFFFF"/>
              </w:rPr>
            </w:pPr>
            <w:r>
              <w:rPr>
                <w:shd w:val="clear" w:color="auto" w:fill="FFFFFF"/>
              </w:rPr>
              <w:t xml:space="preserve">{%tr if </w:t>
            </w:r>
            <w:r w:rsidRPr="00E34C8D">
              <w:rPr>
                <w:shd w:val="clear" w:color="auto" w:fill="FFFFFF"/>
              </w:rPr>
              <w:lastRenderedPageBreak/>
              <w:t xml:space="preserve">respond_to_custody </w:t>
            </w:r>
            <w:r>
              <w:rPr>
                <w:shd w:val="clear" w:color="auto" w:fill="FFFFFF"/>
              </w:rPr>
              <w:t xml:space="preserve">in('agree', 'agree to some', 'agree to none') or </w:t>
            </w:r>
            <w:proofErr w:type="spellStart"/>
            <w:r w:rsidRPr="00132893">
              <w:rPr>
                <w:shd w:val="clear" w:color="auto" w:fill="FFFFFF"/>
                <w:lang w:val="en"/>
              </w:rPr>
              <w:t>respond_to_reconsider</w:t>
            </w:r>
            <w:proofErr w:type="spellEnd"/>
            <w:r w:rsidRPr="00132893">
              <w:rPr>
                <w:shd w:val="clear" w:color="auto" w:fill="FFFFFF"/>
              </w:rPr>
              <w:t xml:space="preserve"> </w:t>
            </w:r>
            <w:r>
              <w:rPr>
                <w:shd w:val="clear" w:color="auto" w:fill="FFFFFF"/>
              </w:rPr>
              <w:t>%}</w:t>
            </w:r>
          </w:p>
        </w:tc>
        <w:tc>
          <w:tcPr>
            <w:tcW w:w="7612" w:type="dxa"/>
            <w:tcMar>
              <w:top w:w="432" w:type="dxa"/>
              <w:left w:w="115" w:type="dxa"/>
              <w:right w:w="115" w:type="dxa"/>
            </w:tcMar>
          </w:tcPr>
          <w:p w14:paraId="17288C0C" w14:textId="77777777" w:rsidR="00132893" w:rsidRDefault="00132893" w:rsidP="007617AF">
            <w:pPr>
              <w:pStyle w:val="BodyText"/>
            </w:pPr>
          </w:p>
        </w:tc>
      </w:tr>
      <w:tr w:rsidR="001A779A" w14:paraId="28A82748" w14:textId="77777777" w:rsidTr="00DC1A96">
        <w:trPr>
          <w:jc w:val="center"/>
        </w:trPr>
        <w:tc>
          <w:tcPr>
            <w:tcW w:w="2880" w:type="dxa"/>
            <w:tcMar>
              <w:top w:w="360" w:type="dxa"/>
              <w:left w:w="115" w:type="dxa"/>
              <w:right w:w="115" w:type="dxa"/>
            </w:tcMar>
          </w:tcPr>
          <w:p w14:paraId="427B075C" w14:textId="587D4233" w:rsidR="001A779A" w:rsidRPr="00A50D37" w:rsidRDefault="001A779A" w:rsidP="00904B5D">
            <w:pPr>
              <w:pStyle w:val="Heading2"/>
              <w:outlineLvl w:val="1"/>
              <w:rPr>
                <w:shd w:val="clear" w:color="auto" w:fill="FFFFFF"/>
              </w:rPr>
            </w:pPr>
            <w:r w:rsidRPr="00A50D37">
              <w:rPr>
                <w:shd w:val="clear" w:color="auto" w:fill="FFFFFF"/>
              </w:rPr>
              <w:t xml:space="preserve">Step </w:t>
            </w:r>
            <w:bookmarkStart w:id="16" w:name="FileCustody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25</w:t>
            </w:r>
            <w:r w:rsidRPr="00A50D37">
              <w:rPr>
                <w:shd w:val="clear" w:color="auto" w:fill="FFFFFF"/>
              </w:rPr>
              <w:fldChar w:fldCharType="end"/>
            </w:r>
            <w:r w:rsidRPr="00A50D37">
              <w:rPr>
                <w:shd w:val="clear" w:color="auto" w:fill="FFFFFF"/>
              </w:rPr>
              <w:t>:</w:t>
            </w:r>
            <w:bookmarkEnd w:id="16"/>
            <w:r w:rsidR="005D7A28">
              <w:rPr>
                <w:shd w:val="clear" w:color="auto" w:fill="FFFFFF"/>
              </w:rPr>
              <w:t xml:space="preserve"> </w:t>
            </w:r>
            <w:r w:rsidR="005D7A28">
              <w:t>F</w:t>
            </w:r>
            <w:r w:rsidR="005D7A28" w:rsidRPr="007F4F15">
              <w:t xml:space="preserve">ile and serve your </w:t>
            </w:r>
            <w:r w:rsidR="005D7A28" w:rsidRPr="00305573">
              <w:t>response</w:t>
            </w:r>
            <w:r w:rsidR="005D7A28">
              <w:t xml:space="preserve"> within 10 or 13 days</w:t>
            </w:r>
          </w:p>
        </w:tc>
        <w:tc>
          <w:tcPr>
            <w:tcW w:w="7612" w:type="dxa"/>
            <w:tcMar>
              <w:top w:w="432" w:type="dxa"/>
              <w:left w:w="115" w:type="dxa"/>
              <w:right w:w="115" w:type="dxa"/>
            </w:tcMar>
          </w:tcPr>
          <w:p w14:paraId="5F9989E5" w14:textId="02793A9F" w:rsidR="005D7A28" w:rsidRDefault="005D7A28" w:rsidP="00813E1D">
            <w:pPr>
              <w:pStyle w:val="BodyText"/>
              <w:spacing w:before="240"/>
            </w:pPr>
            <w:r>
              <w:t>You have 10 days if delivered by hand and 13 days from the day you mailed your response</w:t>
            </w:r>
          </w:p>
          <w:p w14:paraId="204BF62D" w14:textId="79953AE8" w:rsidR="005D7A28" w:rsidRDefault="005D7A28" w:rsidP="005D7A28">
            <w:pPr>
              <w:pStyle w:val="BodyText"/>
            </w:pPr>
            <w:r>
              <w:t>Make 2 copies of your response. Keep 1 copy for your own records.</w:t>
            </w:r>
          </w:p>
          <w:p w14:paraId="1D2FE9FA" w14:textId="3C19F9FD" w:rsidR="005D7A28" w:rsidRDefault="005D7A28" w:rsidP="005D7A28">
            <w:pPr>
              <w:pStyle w:val="BodyText"/>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04D6347C" w14:textId="012F556D" w:rsidR="001A779A" w:rsidRPr="00E34C8D" w:rsidRDefault="005D7A28" w:rsidP="00985D19">
            <w:pPr>
              <w:pStyle w:val="BodyText"/>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7C2557" w14:paraId="0216998C" w14:textId="77777777" w:rsidTr="00DC1A96">
        <w:trPr>
          <w:jc w:val="center"/>
        </w:trPr>
        <w:tc>
          <w:tcPr>
            <w:tcW w:w="2880" w:type="dxa"/>
            <w:tcMar>
              <w:top w:w="360" w:type="dxa"/>
              <w:left w:w="115" w:type="dxa"/>
              <w:right w:w="115" w:type="dxa"/>
            </w:tcMar>
          </w:tcPr>
          <w:p w14:paraId="7B7E1DDC" w14:textId="77777777" w:rsidR="007C2557" w:rsidRDefault="007C2557"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7C2557" w:rsidRDefault="007C2557" w:rsidP="001367C6"/>
        </w:tc>
      </w:tr>
      <w:tr w:rsidR="007C2557" w14:paraId="7A2026E5" w14:textId="77777777" w:rsidTr="00DC1A96">
        <w:trPr>
          <w:jc w:val="center"/>
        </w:trPr>
        <w:tc>
          <w:tcPr>
            <w:tcW w:w="2880" w:type="dxa"/>
            <w:tcMar>
              <w:top w:w="360" w:type="dxa"/>
              <w:left w:w="115" w:type="dxa"/>
              <w:right w:w="115" w:type="dxa"/>
            </w:tcMar>
          </w:tcPr>
          <w:p w14:paraId="4DD4FBDF" w14:textId="0B539E7D" w:rsidR="007C2557" w:rsidRDefault="007C2557" w:rsidP="001367C6">
            <w:pPr>
              <w:pStyle w:val="BodyText"/>
              <w:rPr>
                <w:shd w:val="clear" w:color="auto" w:fill="FFFFFF"/>
              </w:rPr>
            </w:pPr>
            <w:r>
              <w:rPr>
                <w:shd w:val="clear" w:color="auto" w:fill="FFFFFF"/>
              </w:rPr>
              <w:t xml:space="preserve">{%tr if </w:t>
            </w:r>
            <w:r w:rsidRPr="00E34C8D">
              <w:rPr>
                <w:shd w:val="clear" w:color="auto" w:fill="FFFFFF"/>
              </w:rPr>
              <w:t>respond_to_custody</w:t>
            </w:r>
            <w:r w:rsidR="000954D8">
              <w:rPr>
                <w:shd w:val="clear" w:color="auto" w:fill="FFFFFF"/>
              </w:rPr>
              <w:t xml:space="preserve"> == </w:t>
            </w:r>
            <w:r>
              <w:rPr>
                <w:shd w:val="clear" w:color="auto" w:fill="FFFFFF"/>
              </w:rPr>
              <w:t>'agree'</w:t>
            </w:r>
            <w:r w:rsidR="000954D8">
              <w:rPr>
                <w:shd w:val="clear" w:color="auto" w:fill="FFFFFF"/>
              </w:rPr>
              <w:t xml:space="preserve"> </w:t>
            </w:r>
            <w:r>
              <w:rPr>
                <w:shd w:val="clear" w:color="auto" w:fill="FFFFFF"/>
              </w:rPr>
              <w:t>%}</w:t>
            </w:r>
          </w:p>
        </w:tc>
        <w:tc>
          <w:tcPr>
            <w:tcW w:w="7612" w:type="dxa"/>
            <w:tcMar>
              <w:top w:w="432" w:type="dxa"/>
              <w:left w:w="115" w:type="dxa"/>
              <w:right w:w="115" w:type="dxa"/>
            </w:tcMar>
          </w:tcPr>
          <w:p w14:paraId="7ECF84A2" w14:textId="77777777" w:rsidR="007C2557" w:rsidRDefault="007C2557" w:rsidP="001367C6"/>
        </w:tc>
      </w:tr>
      <w:tr w:rsidR="00E34C8D" w14:paraId="66441D45" w14:textId="77777777" w:rsidTr="00DC1A96">
        <w:trPr>
          <w:jc w:val="center"/>
        </w:trPr>
        <w:tc>
          <w:tcPr>
            <w:tcW w:w="2880" w:type="dxa"/>
            <w:tcMar>
              <w:top w:w="360" w:type="dxa"/>
              <w:left w:w="115" w:type="dxa"/>
              <w:right w:w="115" w:type="dxa"/>
            </w:tcMar>
          </w:tcPr>
          <w:p w14:paraId="7CA88143" w14:textId="5AD07B49" w:rsidR="00E34C8D" w:rsidRPr="00A50D37" w:rsidRDefault="00E34C8D" w:rsidP="00B00276">
            <w:pPr>
              <w:pStyle w:val="Heading2"/>
              <w:outlineLvl w:val="1"/>
              <w:rPr>
                <w:shd w:val="clear" w:color="auto" w:fill="FFFFFF"/>
              </w:rPr>
            </w:pPr>
            <w:r w:rsidRPr="00A50D37">
              <w:rPr>
                <w:shd w:val="clear" w:color="auto" w:fill="FFFFFF"/>
              </w:rPr>
              <w:t xml:space="preserve">Step </w:t>
            </w:r>
            <w:bookmarkStart w:id="17"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26</w:t>
            </w:r>
            <w:r w:rsidRPr="00A50D37">
              <w:rPr>
                <w:shd w:val="clear" w:color="auto" w:fill="FFFFFF"/>
              </w:rPr>
              <w:fldChar w:fldCharType="end"/>
            </w:r>
            <w:bookmarkEnd w:id="17"/>
            <w:r w:rsidRPr="00A50D37">
              <w:rPr>
                <w:shd w:val="clear" w:color="auto" w:fill="FFFFFF"/>
              </w:rPr>
              <w:t>:</w:t>
            </w:r>
            <w:r w:rsidR="005D7A28">
              <w:rPr>
                <w:shd w:val="clear" w:color="auto" w:fill="FFFFFF"/>
              </w:rPr>
              <w:t xml:space="preserve"> </w:t>
            </w:r>
            <w:r w:rsidR="005D7A28">
              <w:rPr>
                <w:bCs/>
              </w:rPr>
              <w:t>C</w:t>
            </w:r>
            <w:r w:rsidR="005D7A28" w:rsidRPr="00892DC7">
              <w:rPr>
                <w:bCs/>
              </w:rPr>
              <w:t xml:space="preserve">ontact the </w:t>
            </w:r>
            <w:r w:rsidR="005D7A28" w:rsidRPr="00892DC7">
              <w:t>other</w:t>
            </w:r>
            <w:r w:rsidR="005D7A28" w:rsidRPr="00892DC7">
              <w:rPr>
                <w:bCs/>
              </w:rPr>
              <w:t xml:space="preserve"> parent, </w:t>
            </w:r>
            <w:r w:rsidR="00B00276">
              <w:rPr>
                <w:bCs/>
              </w:rPr>
              <w:t xml:space="preserve">and </w:t>
            </w:r>
            <w:r w:rsidR="005D7A28" w:rsidRPr="00892DC7">
              <w:rPr>
                <w:bCs/>
              </w:rPr>
              <w:t>write out your agreement</w:t>
            </w:r>
          </w:p>
        </w:tc>
        <w:tc>
          <w:tcPr>
            <w:tcW w:w="7612" w:type="dxa"/>
            <w:tcMar>
              <w:top w:w="432" w:type="dxa"/>
              <w:left w:w="115" w:type="dxa"/>
              <w:right w:w="115" w:type="dxa"/>
            </w:tcMar>
          </w:tcPr>
          <w:p w14:paraId="7936F8D4" w14:textId="77777777" w:rsidR="00B74712" w:rsidRDefault="00B74712" w:rsidP="00813E1D">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B74712" w:rsidRPr="00A62DDF" w:rsidRDefault="00B74712" w:rsidP="00B74712">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B74712" w:rsidRDefault="00B74712" w:rsidP="00B74712">
            <w:pPr>
              <w:pStyle w:val="BodyText"/>
            </w:pPr>
            <w:r>
              <w:t>Choose 1 parenting plan order (do NOT sign the Order section):</w:t>
            </w:r>
          </w:p>
          <w:p w14:paraId="1667DC18" w14:textId="7BD0DFE6" w:rsidR="00B74712" w:rsidRPr="00B61C19" w:rsidRDefault="00B74712" w:rsidP="00B74712">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as a</w:t>
            </w:r>
            <w:r w:rsidR="00B50039">
              <w:rPr>
                <w:color w:val="000000"/>
              </w:rPr>
              <w:t xml:space="preserve"> </w:t>
            </w:r>
            <w:hyperlink r:id="rId111"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12" w:tgtFrame="_blank" w:history="1">
              <w:r w:rsidRPr="00B61C19">
                <w:rPr>
                  <w:rStyle w:val="Hyperlink"/>
                </w:rPr>
                <w:t>PDF</w:t>
              </w:r>
            </w:hyperlink>
            <w:r w:rsidRPr="00B61C19">
              <w:br/>
            </w:r>
            <w:r w:rsidRPr="00B61C19">
              <w:rPr>
                <w:color w:val="000000"/>
              </w:rPr>
              <w:t>courts.alaska.gov/shc/family/docs/shc-1128n.pdf</w:t>
            </w:r>
          </w:p>
          <w:p w14:paraId="2973496E" w14:textId="51C2ECAC" w:rsidR="00B74712" w:rsidRPr="00051879" w:rsidRDefault="00B74712" w:rsidP="00B74712">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as a</w:t>
            </w:r>
            <w:r w:rsidR="00B50039">
              <w:rPr>
                <w:color w:val="000000"/>
              </w:rPr>
              <w:t xml:space="preserve"> </w:t>
            </w:r>
            <w:hyperlink r:id="rId113" w:tgtFrame="_blank" w:history="1">
              <w:r w:rsidRPr="00B61C19">
                <w:rPr>
                  <w:rStyle w:val="Hyperlink"/>
                </w:rPr>
                <w:t>Word file</w:t>
              </w:r>
            </w:hyperlink>
            <w:r>
              <w:rPr>
                <w:color w:val="000000"/>
              </w:rPr>
              <w:br/>
            </w:r>
            <w:r w:rsidRPr="00B61C19">
              <w:rPr>
                <w:color w:val="000000"/>
              </w:rPr>
              <w:lastRenderedPageBreak/>
              <w:t>courts.alaska.gov/shc/family/docs/shc-112</w:t>
            </w:r>
            <w:r>
              <w:rPr>
                <w:color w:val="000000"/>
              </w:rPr>
              <w:t>6</w:t>
            </w:r>
            <w:r w:rsidRPr="00B61C19">
              <w:rPr>
                <w:color w:val="000000"/>
              </w:rPr>
              <w:t>.docx</w:t>
            </w:r>
            <w:r>
              <w:rPr>
                <w:color w:val="000000"/>
              </w:rPr>
              <w:br/>
              <w:t xml:space="preserve">as a </w:t>
            </w:r>
            <w:hyperlink r:id="rId114"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168DAAA7" w:rsidR="00B74712" w:rsidRPr="00AF35AC" w:rsidRDefault="00B74712" w:rsidP="00B74712">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15" w:tgtFrame="_blank" w:history="1">
              <w:r>
                <w:rPr>
                  <w:rStyle w:val="Hyperlink"/>
                  <w:color w:val="006699"/>
                </w:rPr>
                <w:t>Word</w:t>
              </w:r>
            </w:hyperlink>
            <w:r>
              <w:rPr>
                <w:rStyle w:val="Hyperlink"/>
                <w:color w:val="006699"/>
              </w:rPr>
              <w:t xml:space="preserve"> </w:t>
            </w:r>
            <w:hyperlink r:id="rId116"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17" w:tgtFrame="_blank" w:history="1">
              <w:r>
                <w:rPr>
                  <w:rStyle w:val="Hyperlink"/>
                  <w:color w:val="006699"/>
                </w:rPr>
                <w:t>PDF</w:t>
              </w:r>
            </w:hyperlink>
            <w:r>
              <w:rPr>
                <w:rStyle w:val="Hyperlink"/>
                <w:color w:val="006699"/>
              </w:rPr>
              <w:br/>
            </w:r>
            <w:r w:rsidRPr="00B61C19">
              <w:t>courts.alaska.gov/shc/family/docs/shc-1063n.pdf</w:t>
            </w:r>
          </w:p>
          <w:p w14:paraId="6C59B8FB" w14:textId="77777777" w:rsidR="00B74712" w:rsidRPr="00B00276" w:rsidRDefault="00B74712" w:rsidP="00B74712">
            <w:pPr>
              <w:pStyle w:val="Heading3"/>
              <w:outlineLvl w:val="2"/>
            </w:pPr>
            <w:r w:rsidRPr="00B00276">
              <w:t>If you are changing child support</w:t>
            </w:r>
          </w:p>
          <w:p w14:paraId="4D9BC452" w14:textId="53D88A87" w:rsidR="008B63FD" w:rsidRPr="00B00276" w:rsidRDefault="00B74712" w:rsidP="008B63FD">
            <w:pPr>
              <w:pStyle w:val="ListParagraph"/>
              <w:ind w:left="418"/>
              <w:rPr>
                <w:color w:val="000000"/>
              </w:rPr>
            </w:pPr>
            <w:r w:rsidRPr="00B00276">
              <w:rPr>
                <w:b/>
                <w:color w:val="000000"/>
              </w:rPr>
              <w:t>Order for Modification of Child Support</w:t>
            </w:r>
            <w:r w:rsidR="00724ED2" w:rsidRPr="00B00276">
              <w:rPr>
                <w:color w:val="000000"/>
              </w:rPr>
              <w:t>,</w:t>
            </w:r>
            <w:r w:rsidR="00B50039">
              <w:rPr>
                <w:color w:val="000000"/>
              </w:rPr>
              <w:t xml:space="preserve"> </w:t>
            </w:r>
            <w:hyperlink r:id="rId118" w:tgtFrame="_blank" w:history="1">
              <w:r w:rsidR="00724ED2" w:rsidRPr="00B00276">
                <w:rPr>
                  <w:rStyle w:val="Hyperlink"/>
                  <w:color w:val="006699"/>
                </w:rPr>
                <w:t>DR-301</w:t>
              </w:r>
            </w:hyperlink>
            <w:r w:rsidR="00B50039">
              <w:t xml:space="preserve"> </w:t>
            </w:r>
            <w:r w:rsidR="00724ED2" w:rsidRPr="00B00276">
              <w:t>[Fill-In PDF]</w:t>
            </w:r>
            <w:r w:rsidR="00724ED2" w:rsidRPr="00B00276">
              <w:br/>
            </w:r>
            <w:r w:rsidR="00724ED2" w:rsidRPr="00B00276">
              <w:rPr>
                <w:color w:val="000000"/>
              </w:rPr>
              <w:t>public.courts.alaska.gov/web/forms/docs/dr-301.pdf</w:t>
            </w:r>
            <w:r w:rsidR="00F647BB">
              <w:rPr>
                <w:color w:val="000000"/>
              </w:rPr>
              <w:br/>
            </w:r>
            <w:r w:rsidR="00724ED2" w:rsidRPr="00B00276">
              <w:rPr>
                <w:color w:val="000000"/>
              </w:rPr>
              <w:t>D</w:t>
            </w:r>
            <w:r w:rsidRPr="00B00276">
              <w:t xml:space="preserve">o </w:t>
            </w:r>
            <w:r w:rsidR="00724ED2" w:rsidRPr="00B00276">
              <w:rPr>
                <w:b/>
              </w:rPr>
              <w:t>not</w:t>
            </w:r>
            <w:r w:rsidRPr="00B00276">
              <w:t xml:space="preserve"> sign the Order section</w:t>
            </w:r>
            <w:r w:rsidR="008B63FD" w:rsidRPr="00B00276">
              <w:t>.</w:t>
            </w:r>
          </w:p>
          <w:p w14:paraId="6BC7505C" w14:textId="35475049" w:rsidR="008B63FD" w:rsidRPr="00B00276" w:rsidRDefault="008B63FD" w:rsidP="008B63FD">
            <w:pPr>
              <w:pStyle w:val="ListParagraph"/>
              <w:ind w:left="418"/>
              <w:rPr>
                <w:color w:val="000000"/>
              </w:rPr>
            </w:pPr>
            <w:r w:rsidRPr="00B00276">
              <w:rPr>
                <w:b/>
                <w:color w:val="000000"/>
              </w:rPr>
              <w:t>Child Support Guidelines Affidavit</w:t>
            </w:r>
            <w:r w:rsidRPr="00B00276">
              <w:rPr>
                <w:color w:val="000000"/>
              </w:rPr>
              <w:t>,</w:t>
            </w:r>
            <w:r w:rsidR="00B50039">
              <w:rPr>
                <w:color w:val="000000"/>
              </w:rPr>
              <w:t xml:space="preserve"> </w:t>
            </w:r>
            <w:hyperlink r:id="rId119" w:tgtFrame="_blank" w:history="1">
              <w:r w:rsidRPr="00B00276">
                <w:rPr>
                  <w:rStyle w:val="Hyperlink"/>
                  <w:color w:val="006699"/>
                </w:rPr>
                <w:t>DR-305</w:t>
              </w:r>
            </w:hyperlink>
            <w:r w:rsidR="00B50039">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sidR="00B50039">
              <w:rPr>
                <w:color w:val="000000"/>
              </w:rPr>
              <w:t xml:space="preserve"> </w:t>
            </w:r>
            <w:r w:rsidRPr="00B00276">
              <w:rPr>
                <w:color w:val="000000"/>
              </w:rPr>
              <w:br/>
            </w:r>
            <w:r w:rsidRPr="00ED7B2A">
              <w:t>Each parent files their own</w:t>
            </w:r>
          </w:p>
          <w:p w14:paraId="4A2D8F84" w14:textId="0BDFC1EF" w:rsidR="00B74712" w:rsidRPr="00B00276" w:rsidRDefault="008B63FD" w:rsidP="008B63FD">
            <w:pPr>
              <w:pStyle w:val="ListParagraph"/>
              <w:ind w:left="418"/>
              <w:rPr>
                <w:color w:val="000000"/>
              </w:rPr>
            </w:pPr>
            <w:r w:rsidRPr="00B00276">
              <w:rPr>
                <w:b/>
                <w:color w:val="000000"/>
              </w:rPr>
              <w:t>Child Custody Jurisdiction Affidavit</w:t>
            </w:r>
            <w:r w:rsidRPr="00B00276">
              <w:rPr>
                <w:color w:val="000000"/>
              </w:rPr>
              <w:t>,</w:t>
            </w:r>
            <w:r w:rsidR="00B50039">
              <w:rPr>
                <w:color w:val="000000"/>
              </w:rPr>
              <w:t xml:space="preserve"> </w:t>
            </w:r>
            <w:hyperlink r:id="rId120" w:tgtFrame="_blank" w:history="1">
              <w:r w:rsidRPr="00B00276">
                <w:rPr>
                  <w:rStyle w:val="Hyperlink"/>
                  <w:color w:val="006699"/>
                </w:rPr>
                <w:t>DR-150</w:t>
              </w:r>
            </w:hyperlink>
            <w:r w:rsidR="00B50039">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sidR="00B50039">
              <w:rPr>
                <w:color w:val="000000"/>
              </w:rPr>
              <w:t xml:space="preserve"> </w:t>
            </w:r>
            <w:r w:rsidRPr="00B00276">
              <w:rPr>
                <w:color w:val="000000"/>
              </w:rPr>
              <w:br/>
            </w:r>
            <w:r w:rsidRPr="00B00276">
              <w:rPr>
                <w:iCs/>
              </w:rPr>
              <w:t>Each parent files their own</w:t>
            </w:r>
          </w:p>
          <w:p w14:paraId="74FCAF37" w14:textId="225B3250" w:rsidR="008B2F6F" w:rsidRPr="00B00276" w:rsidRDefault="00B74712" w:rsidP="008B2F6F">
            <w:pPr>
              <w:pStyle w:val="ListParagraph"/>
              <w:ind w:left="418"/>
              <w:rPr>
                <w:color w:val="000000"/>
              </w:rPr>
            </w:pPr>
            <w:r w:rsidRPr="00B00276">
              <w:rPr>
                <w:color w:val="000000"/>
              </w:rPr>
              <w:t>Choose 1 calculation below based on the parenting schedule if it is not a primary custody calculation</w:t>
            </w:r>
            <w:r w:rsidR="00F647BB">
              <w:rPr>
                <w:color w:val="000000"/>
              </w:rPr>
              <w:t xml:space="preserve"> -when </w:t>
            </w:r>
            <w:r w:rsidRPr="00B00276">
              <w:rPr>
                <w:color w:val="000000"/>
              </w:rPr>
              <w:t>children are with 1 parent for at least 256 overnights/year</w:t>
            </w:r>
            <w:r w:rsidR="008B63FD" w:rsidRPr="00B00276">
              <w:rPr>
                <w:color w:val="000000"/>
              </w:rPr>
              <w:t>.</w:t>
            </w:r>
          </w:p>
          <w:p w14:paraId="36138757" w14:textId="221FB742" w:rsidR="008B2F6F" w:rsidRPr="00B00276" w:rsidRDefault="008B2F6F" w:rsidP="006C6A9B">
            <w:pPr>
              <w:pStyle w:val="ListParagraph"/>
              <w:numPr>
                <w:ilvl w:val="1"/>
                <w:numId w:val="1"/>
              </w:numPr>
              <w:ind w:left="870"/>
              <w:rPr>
                <w:color w:val="000000"/>
              </w:rPr>
            </w:pPr>
            <w:r w:rsidRPr="00B00276">
              <w:rPr>
                <w:b/>
                <w:color w:val="000000"/>
              </w:rPr>
              <w:t>Shared Custody Support Calculation</w:t>
            </w:r>
            <w:r w:rsidRPr="00B00276">
              <w:rPr>
                <w:color w:val="000000"/>
              </w:rPr>
              <w:t>,</w:t>
            </w:r>
            <w:r w:rsidR="00B50039">
              <w:rPr>
                <w:color w:val="000000"/>
              </w:rPr>
              <w:t xml:space="preserve"> </w:t>
            </w:r>
            <w:hyperlink r:id="rId121" w:tgtFrame="_blank" w:history="1">
              <w:r w:rsidRPr="00B00276">
                <w:rPr>
                  <w:rStyle w:val="Hyperlink"/>
                </w:rPr>
                <w:t>DR-306</w:t>
              </w:r>
            </w:hyperlink>
            <w:r w:rsidR="00B50039">
              <w:rPr>
                <w:color w:val="000000"/>
              </w:rPr>
              <w:t xml:space="preserve"> </w:t>
            </w:r>
            <w:r w:rsidRPr="00B00276">
              <w:rPr>
                <w:color w:val="000000"/>
              </w:rPr>
              <w:t>[Fill-In PDF]</w:t>
            </w:r>
            <w:r w:rsidRPr="00B00276">
              <w:br/>
            </w:r>
            <w:r w:rsidRPr="00B00276">
              <w:rPr>
                <w:color w:val="000000"/>
              </w:rPr>
              <w:t>public.courts.alaska.gov/web/forms/docs/dr-306.pdf</w:t>
            </w:r>
          </w:p>
          <w:p w14:paraId="263BF51D" w14:textId="35C612C1" w:rsidR="008B2F6F" w:rsidRPr="00B00276" w:rsidRDefault="008B2F6F" w:rsidP="006C6A9B">
            <w:pPr>
              <w:pStyle w:val="ListParagraph"/>
              <w:numPr>
                <w:ilvl w:val="1"/>
                <w:numId w:val="1"/>
              </w:numPr>
              <w:ind w:left="870"/>
            </w:pPr>
            <w:r w:rsidRPr="00B00276">
              <w:rPr>
                <w:b/>
                <w:color w:val="000000"/>
              </w:rPr>
              <w:t>Divided Custody Support Calculation</w:t>
            </w:r>
            <w:r w:rsidRPr="00B00276">
              <w:rPr>
                <w:color w:val="000000"/>
              </w:rPr>
              <w:t>,</w:t>
            </w:r>
            <w:r w:rsidR="00B50039">
              <w:rPr>
                <w:color w:val="000000"/>
              </w:rPr>
              <w:t xml:space="preserve"> </w:t>
            </w:r>
            <w:hyperlink r:id="rId122" w:tgtFrame="_blank" w:history="1">
              <w:r w:rsidRPr="00B00276">
                <w:rPr>
                  <w:rStyle w:val="Hyperlink"/>
                </w:rPr>
                <w:t>DR-307</w:t>
              </w:r>
            </w:hyperlink>
            <w:r w:rsidR="00B50039">
              <w:rPr>
                <w:color w:val="000000"/>
              </w:rPr>
              <w:t xml:space="preserve"> </w:t>
            </w:r>
            <w:r w:rsidRPr="00B00276">
              <w:rPr>
                <w:color w:val="000000"/>
              </w:rPr>
              <w:t>[Fill-In PDF]</w:t>
            </w:r>
            <w:r w:rsidRPr="00B00276">
              <w:br/>
              <w:t>public.courts.alaska.gov/web/forms/docs/dr-307.pdf</w:t>
            </w:r>
          </w:p>
          <w:p w14:paraId="6773F327" w14:textId="0ACA3D4C" w:rsidR="00E34C8D" w:rsidRPr="00E34C8D" w:rsidRDefault="008B2F6F" w:rsidP="00813E1D">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23"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A05D47" w14:paraId="5E0721E1" w14:textId="77777777" w:rsidTr="00DC1A96">
        <w:trPr>
          <w:trHeight w:val="4480"/>
          <w:jc w:val="center"/>
        </w:trPr>
        <w:tc>
          <w:tcPr>
            <w:tcW w:w="2880" w:type="dxa"/>
            <w:tcMar>
              <w:top w:w="360" w:type="dxa"/>
              <w:left w:w="115" w:type="dxa"/>
              <w:right w:w="115" w:type="dxa"/>
            </w:tcMar>
          </w:tcPr>
          <w:p w14:paraId="506BE032" w14:textId="77777777" w:rsidR="00A05D47" w:rsidRPr="00A50D37" w:rsidRDefault="00A05D47" w:rsidP="00A50D37">
            <w:pPr>
              <w:pStyle w:val="Heading2"/>
              <w:outlineLvl w:val="1"/>
              <w:rPr>
                <w:shd w:val="clear" w:color="auto" w:fill="FFFFFF"/>
              </w:rPr>
            </w:pPr>
          </w:p>
        </w:tc>
        <w:tc>
          <w:tcPr>
            <w:tcW w:w="7612" w:type="dxa"/>
            <w:tcMar>
              <w:top w:w="432" w:type="dxa"/>
              <w:left w:w="115" w:type="dxa"/>
              <w:right w:w="115" w:type="dxa"/>
            </w:tcMar>
          </w:tcPr>
          <w:p w14:paraId="5584ADA9" w14:textId="77777777" w:rsidR="00A05D47" w:rsidRPr="007F4F15" w:rsidRDefault="00A05D47" w:rsidP="00813E1D">
            <w:pPr>
              <w:pStyle w:val="Heading3"/>
              <w:spacing w:before="240"/>
              <w:outlineLvl w:val="2"/>
            </w:pPr>
          </w:p>
        </w:tc>
      </w:tr>
      <w:tr w:rsidR="00FD69AD" w14:paraId="252196CC" w14:textId="77777777" w:rsidTr="00DC1A96">
        <w:trPr>
          <w:trHeight w:val="4480"/>
          <w:jc w:val="center"/>
        </w:trPr>
        <w:tc>
          <w:tcPr>
            <w:tcW w:w="2880" w:type="dxa"/>
            <w:tcMar>
              <w:top w:w="360" w:type="dxa"/>
              <w:left w:w="115" w:type="dxa"/>
              <w:right w:w="115" w:type="dxa"/>
            </w:tcMar>
          </w:tcPr>
          <w:p w14:paraId="7E40C88B" w14:textId="1D62E3CB" w:rsidR="00FD69AD" w:rsidRPr="00A50D37" w:rsidRDefault="00FD69AD" w:rsidP="00A50D37">
            <w:pPr>
              <w:pStyle w:val="Heading2"/>
              <w:outlineLvl w:val="1"/>
              <w:rPr>
                <w:shd w:val="clear" w:color="auto" w:fill="FFFFFF"/>
              </w:rPr>
            </w:pPr>
            <w:r w:rsidRPr="00A50D37">
              <w:rPr>
                <w:shd w:val="clear" w:color="auto" w:fill="FFFFFF"/>
              </w:rPr>
              <w:t xml:space="preserve">Step </w:t>
            </w:r>
            <w:bookmarkStart w:id="18" w:name="FileCustody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27</w:t>
            </w:r>
            <w:r w:rsidRPr="00A50D37">
              <w:rPr>
                <w:shd w:val="clear" w:color="auto" w:fill="FFFFFF"/>
              </w:rPr>
              <w:fldChar w:fldCharType="end"/>
            </w:r>
            <w:bookmarkEnd w:id="18"/>
            <w:r w:rsidRPr="00A50D37">
              <w:rPr>
                <w:shd w:val="clear" w:color="auto" w:fill="FFFFFF"/>
              </w:rPr>
              <w:t>:</w:t>
            </w:r>
            <w:r>
              <w:rPr>
                <w:shd w:val="clear" w:color="auto" w:fill="FFFFFF"/>
              </w:rPr>
              <w:t xml:space="preserve"> File </w:t>
            </w:r>
            <w:r w:rsidR="008B2F6F">
              <w:rPr>
                <w:shd w:val="clear" w:color="auto" w:fill="FFFFFF"/>
              </w:rPr>
              <w:t>your agreement</w:t>
            </w:r>
            <w:r>
              <w:rPr>
                <w:shd w:val="clear" w:color="auto" w:fill="FFFFFF"/>
              </w:rPr>
              <w:t xml:space="preserve"> with the court</w:t>
            </w:r>
            <w:r w:rsidR="008B2F6F">
              <w:rPr>
                <w:shd w:val="clear" w:color="auto" w:fill="FFFFFF"/>
              </w:rPr>
              <w:t xml:space="preserve"> within 10 or 13 days</w:t>
            </w:r>
          </w:p>
        </w:tc>
        <w:tc>
          <w:tcPr>
            <w:tcW w:w="7612" w:type="dxa"/>
            <w:tcMar>
              <w:top w:w="432" w:type="dxa"/>
              <w:left w:w="115" w:type="dxa"/>
              <w:right w:w="115" w:type="dxa"/>
            </w:tcMar>
          </w:tcPr>
          <w:p w14:paraId="1205CF25" w14:textId="77777777" w:rsidR="005564EE" w:rsidRDefault="008B2F6F" w:rsidP="00813E1D">
            <w:pPr>
              <w:pStyle w:val="Heading3"/>
              <w:spacing w:before="240"/>
              <w:outlineLvl w:val="2"/>
            </w:pPr>
            <w:r w:rsidRPr="007F4F15">
              <w:t xml:space="preserve">File </w:t>
            </w:r>
            <w:r w:rsidR="005564EE">
              <w:t>y</w:t>
            </w:r>
            <w:r w:rsidRPr="007F4F15">
              <w:t xml:space="preserve">our </w:t>
            </w:r>
            <w:r w:rsidR="005564EE">
              <w:t>a</w:t>
            </w:r>
            <w:r>
              <w:t xml:space="preserve">greement with the </w:t>
            </w:r>
            <w:r w:rsidR="005564EE">
              <w:t>c</w:t>
            </w:r>
            <w:r>
              <w:t>ourt within 10 or 13 days</w:t>
            </w:r>
          </w:p>
          <w:p w14:paraId="073DB35C" w14:textId="0C633C27" w:rsidR="008B2F6F" w:rsidRPr="006A5AFB" w:rsidRDefault="008B2F6F" w:rsidP="008B2F6F">
            <w:pPr>
              <w:pStyle w:val="BodyText"/>
              <w:rPr>
                <w:b/>
                <w:i/>
                <w:iCs/>
              </w:rPr>
            </w:pPr>
            <w:r>
              <w:t>10 if hand delivered and 13 from day mailed if mailed</w:t>
            </w:r>
          </w:p>
          <w:p w14:paraId="47252280" w14:textId="1790EACD" w:rsidR="00F647BB" w:rsidRDefault="008B2F6F" w:rsidP="005564EE">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w:t>
            </w:r>
            <w:r w:rsidR="00F647BB">
              <w:rPr>
                <w:color w:val="000000"/>
              </w:rPr>
              <w:t>:</w:t>
            </w:r>
          </w:p>
          <w:p w14:paraId="254A2E02" w14:textId="79ABF713" w:rsidR="00F647BB" w:rsidRDefault="008B2F6F" w:rsidP="00D23389">
            <w:pPr>
              <w:pStyle w:val="ListParagraph"/>
              <w:numPr>
                <w:ilvl w:val="1"/>
                <w:numId w:val="5"/>
              </w:numPr>
              <w:ind w:left="780"/>
              <w:rPr>
                <w:color w:val="000000"/>
              </w:rPr>
            </w:pPr>
            <w:r w:rsidRPr="005564EE">
              <w:rPr>
                <w:color w:val="000000"/>
              </w:rPr>
              <w:t xml:space="preserve">1 </w:t>
            </w:r>
            <w:r w:rsidR="00F647BB">
              <w:rPr>
                <w:color w:val="000000"/>
              </w:rPr>
              <w:t>copy f</w:t>
            </w:r>
            <w:r w:rsidRPr="005564EE">
              <w:rPr>
                <w:color w:val="000000"/>
              </w:rPr>
              <w:t xml:space="preserve">or you and </w:t>
            </w:r>
          </w:p>
          <w:p w14:paraId="65167390" w14:textId="1DD8E808" w:rsidR="008B2F6F" w:rsidRPr="005564EE" w:rsidRDefault="008B2F6F" w:rsidP="00D23389">
            <w:pPr>
              <w:pStyle w:val="ListParagraph"/>
              <w:numPr>
                <w:ilvl w:val="1"/>
                <w:numId w:val="5"/>
              </w:numPr>
              <w:ind w:left="780"/>
              <w:rPr>
                <w:color w:val="000000"/>
              </w:rPr>
            </w:pPr>
            <w:r w:rsidRPr="005564EE">
              <w:rPr>
                <w:color w:val="000000"/>
              </w:rPr>
              <w:t>1 for the other parent.</w:t>
            </w:r>
          </w:p>
          <w:p w14:paraId="165A66AC" w14:textId="27FBA0B0" w:rsidR="00FD69AD" w:rsidRDefault="008B2F6F" w:rsidP="005564EE">
            <w:pPr>
              <w:pStyle w:val="ListParagraph"/>
              <w:ind w:left="418"/>
            </w:pPr>
            <w:r w:rsidRPr="005564EE">
              <w:rPr>
                <w:color w:val="000000"/>
              </w:rPr>
              <w:t xml:space="preserve">File the original with the court by the deadline </w:t>
            </w:r>
            <w:r w:rsidR="008E2023">
              <w:rPr>
                <w:color w:val="000000"/>
              </w:rPr>
              <w:t xml:space="preserve">- </w:t>
            </w:r>
            <w:r w:rsidRPr="005564EE">
              <w:rPr>
                <w:color w:val="000000"/>
              </w:rPr>
              <w:t>10 or 13 days.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E34C8D" w14:paraId="3F781BF2" w14:textId="77777777" w:rsidTr="00DC1A96">
        <w:trPr>
          <w:trHeight w:val="340"/>
          <w:jc w:val="center"/>
        </w:trPr>
        <w:tc>
          <w:tcPr>
            <w:tcW w:w="2880" w:type="dxa"/>
            <w:tcMar>
              <w:top w:w="360" w:type="dxa"/>
              <w:left w:w="115" w:type="dxa"/>
              <w:right w:w="115" w:type="dxa"/>
            </w:tcMar>
          </w:tcPr>
          <w:p w14:paraId="6FA3D8A1" w14:textId="77777777" w:rsidR="00E34C8D" w:rsidRDefault="00E34C8D" w:rsidP="00904B5D">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BBA91CB" w14:textId="77777777" w:rsidR="00E34C8D" w:rsidRDefault="00E34C8D" w:rsidP="00904B5D"/>
        </w:tc>
      </w:tr>
      <w:tr w:rsidR="00E34C8D" w14:paraId="19228E07" w14:textId="77777777" w:rsidTr="00DC1A96">
        <w:trPr>
          <w:jc w:val="center"/>
        </w:trPr>
        <w:tc>
          <w:tcPr>
            <w:tcW w:w="2880" w:type="dxa"/>
            <w:tcMar>
              <w:top w:w="360" w:type="dxa"/>
              <w:left w:w="115" w:type="dxa"/>
              <w:right w:w="115" w:type="dxa"/>
            </w:tcMar>
          </w:tcPr>
          <w:p w14:paraId="0E8151C8" w14:textId="3E68ADE9" w:rsidR="00E34C8D" w:rsidRDefault="00E34C8D" w:rsidP="00904B5D">
            <w:pPr>
              <w:pStyle w:val="BodyText"/>
              <w:rPr>
                <w:shd w:val="clear" w:color="auto" w:fill="FFFFFF"/>
              </w:rPr>
            </w:pPr>
            <w:r>
              <w:rPr>
                <w:shd w:val="clear" w:color="auto" w:fill="FFFFFF"/>
              </w:rPr>
              <w:t xml:space="preserve">{%tr if </w:t>
            </w:r>
            <w:proofErr w:type="spellStart"/>
            <w:r w:rsidR="007617AF" w:rsidRPr="007617AF">
              <w:rPr>
                <w:shd w:val="clear" w:color="auto" w:fill="FFFFFF"/>
                <w:lang w:val="en"/>
              </w:rPr>
              <w:t>respond_to_reconsider</w:t>
            </w:r>
            <w:proofErr w:type="spellEnd"/>
            <w:r w:rsidR="007617AF" w:rsidRPr="007617AF">
              <w:rPr>
                <w:shd w:val="clear" w:color="auto" w:fill="FFFFFF"/>
              </w:rPr>
              <w:t xml:space="preserve"> </w:t>
            </w:r>
            <w:r w:rsidR="00BB1FE1">
              <w:rPr>
                <w:shd w:val="clear" w:color="auto" w:fill="FFFFFF"/>
              </w:rPr>
              <w:t>in</w:t>
            </w:r>
            <w:r>
              <w:rPr>
                <w:shd w:val="clear" w:color="auto" w:fill="FFFFFF"/>
              </w:rPr>
              <w:t>('agree to some', 'agree to none') %}</w:t>
            </w:r>
          </w:p>
        </w:tc>
        <w:tc>
          <w:tcPr>
            <w:tcW w:w="7612" w:type="dxa"/>
            <w:tcMar>
              <w:top w:w="432" w:type="dxa"/>
              <w:left w:w="115" w:type="dxa"/>
              <w:right w:w="115" w:type="dxa"/>
            </w:tcMar>
          </w:tcPr>
          <w:p w14:paraId="122B1072" w14:textId="77777777" w:rsidR="00E34C8D" w:rsidRDefault="00E34C8D" w:rsidP="00904B5D"/>
        </w:tc>
      </w:tr>
      <w:tr w:rsidR="001168C5" w14:paraId="53D877D0" w14:textId="77777777" w:rsidTr="00DC1A96">
        <w:trPr>
          <w:jc w:val="center"/>
        </w:trPr>
        <w:tc>
          <w:tcPr>
            <w:tcW w:w="2880" w:type="dxa"/>
            <w:tcMar>
              <w:top w:w="360" w:type="dxa"/>
              <w:left w:w="115" w:type="dxa"/>
              <w:right w:w="115" w:type="dxa"/>
            </w:tcMar>
          </w:tcPr>
          <w:p w14:paraId="4D59CB6E" w14:textId="3BB94606" w:rsidR="001168C5" w:rsidRPr="00A50D37" w:rsidRDefault="001168C5" w:rsidP="0040052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2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lastRenderedPageBreak/>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tc>
        <w:tc>
          <w:tcPr>
            <w:tcW w:w="7612" w:type="dxa"/>
            <w:tcMar>
              <w:top w:w="432" w:type="dxa"/>
              <w:left w:w="115" w:type="dxa"/>
              <w:right w:w="115" w:type="dxa"/>
            </w:tcMar>
          </w:tcPr>
          <w:p w14:paraId="08DE21D7" w14:textId="3C927FB2" w:rsidR="001168C5" w:rsidRDefault="001168C5" w:rsidP="00813E1D">
            <w:pPr>
              <w:pStyle w:val="Heading3"/>
              <w:spacing w:before="240"/>
              <w:outlineLvl w:val="2"/>
              <w:rPr>
                <w:shd w:val="clear" w:color="auto" w:fill="FFFFFF"/>
              </w:rPr>
            </w:pPr>
            <w:r>
              <w:rPr>
                <w:shd w:val="clear" w:color="auto" w:fill="FFFFFF"/>
              </w:rPr>
              <w:lastRenderedPageBreak/>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p w14:paraId="4CC4F7A4" w14:textId="77777777" w:rsidR="001168C5" w:rsidRDefault="001168C5" w:rsidP="00400529">
            <w:pPr>
              <w:pStyle w:val="ListParagraph"/>
              <w:ind w:left="420"/>
            </w:pPr>
            <w:r>
              <w:t xml:space="preserve">A </w:t>
            </w:r>
            <w:r w:rsidRPr="00C72CC7">
              <w:rPr>
                <w:b/>
              </w:rPr>
              <w:t>Motion for Reconsideration</w:t>
            </w:r>
            <w:r>
              <w:t xml:space="preserve"> asks a judge to change a decision </w:t>
            </w:r>
            <w:r>
              <w:lastRenderedPageBreak/>
              <w:t xml:space="preserve">or order that made in the last 10 days.  </w:t>
            </w:r>
          </w:p>
          <w:p w14:paraId="3B5D33CF" w14:textId="77777777" w:rsidR="001168C5" w:rsidRDefault="001168C5" w:rsidP="00400529">
            <w:pPr>
              <w:pStyle w:val="ListParagraph"/>
              <w:ind w:left="420"/>
            </w:pPr>
            <w:r>
              <w:t xml:space="preserve">Do not respond to a </w:t>
            </w:r>
            <w:r w:rsidRPr="00C72CC7">
              <w:rPr>
                <w:b/>
              </w:rPr>
              <w:t>Motion for Reconsideration</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01994EE4" w14:textId="77777777" w:rsidR="001168C5" w:rsidRDefault="001168C5" w:rsidP="00400529">
            <w:pPr>
              <w:pStyle w:val="ListParagraph"/>
              <w:ind w:left="420"/>
            </w:pPr>
            <w:r>
              <w:t>There will not be a hearing.</w:t>
            </w:r>
          </w:p>
          <w:p w14:paraId="71742743" w14:textId="77777777" w:rsidR="001168C5" w:rsidRDefault="001168C5" w:rsidP="00400529">
            <w:pPr>
              <w:pStyle w:val="ListParagraph"/>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Motion for Reconsideration</w:t>
            </w:r>
            <w:r>
              <w:t xml:space="preserve"> is denied, which means the original decision is not changed.</w:t>
            </w:r>
          </w:p>
          <w:p w14:paraId="10133C84" w14:textId="3B61636B" w:rsidR="001168C5" w:rsidRDefault="001168C5" w:rsidP="00400529">
            <w:pPr>
              <w:pStyle w:val="ListParagraph"/>
              <w:ind w:left="420"/>
            </w:pPr>
            <w:r>
              <w:t xml:space="preserve">If the court grants the </w:t>
            </w:r>
            <w:r w:rsidRPr="00C72CC7">
              <w:rPr>
                <w:b/>
              </w:rPr>
              <w:t>Motion for Reconsideration</w:t>
            </w:r>
            <w:r>
              <w:t>, it will either enter a new order or ask both sides for more information.</w:t>
            </w:r>
          </w:p>
          <w:p w14:paraId="4D0546AE" w14:textId="77777777" w:rsidR="001168C5" w:rsidRDefault="001168C5" w:rsidP="00400529">
            <w:pPr>
              <w:pStyle w:val="Heading3"/>
              <w:outlineLvl w:val="2"/>
            </w:pPr>
            <w:r>
              <w:t>If the court asks for a response</w:t>
            </w:r>
          </w:p>
          <w:p w14:paraId="5E7559ED" w14:textId="77777777" w:rsidR="001168C5" w:rsidRDefault="001168C5" w:rsidP="00400529">
            <w:pPr>
              <w:pStyle w:val="BodyText"/>
            </w:pPr>
            <w:r w:rsidRPr="00406828">
              <w:t>If the court asks for a response, provide the information the court asks for. You will have 10 days to file your response unless the court gives you a different deadline.  Fill out:</w:t>
            </w:r>
          </w:p>
          <w:p w14:paraId="5707B555" w14:textId="4DC01631" w:rsidR="001168C5" w:rsidRPr="00406828" w:rsidRDefault="005D377C" w:rsidP="006C6A9B">
            <w:pPr>
              <w:pStyle w:val="BodyText"/>
              <w:numPr>
                <w:ilvl w:val="1"/>
                <w:numId w:val="3"/>
              </w:numPr>
              <w:ind w:left="420"/>
            </w:pPr>
            <w:hyperlink r:id="rId124" w:tgtFrame="_blank" w:history="1">
              <w:r w:rsidR="001168C5" w:rsidRPr="00406828">
                <w:rPr>
                  <w:rStyle w:val="Hyperlink"/>
                </w:rPr>
                <w:t>CIV-810</w:t>
              </w:r>
            </w:hyperlink>
            <w:r w:rsidR="00B50039">
              <w:t xml:space="preserve"> </w:t>
            </w:r>
            <w:r w:rsidR="001168C5" w:rsidRPr="00406828">
              <w:t>Response to Motion</w:t>
            </w:r>
            <w:r w:rsidR="001168C5">
              <w:br/>
            </w:r>
            <w:r w:rsidR="001168C5" w:rsidRPr="00406828">
              <w:t>public.courts.alaska.gov/web/forms/docs/civ-810.pdf</w:t>
            </w:r>
          </w:p>
          <w:p w14:paraId="5DC46EB8" w14:textId="5D20309D" w:rsidR="001168C5" w:rsidRPr="00406828" w:rsidRDefault="005D377C" w:rsidP="006C6A9B">
            <w:pPr>
              <w:pStyle w:val="BodyText"/>
              <w:numPr>
                <w:ilvl w:val="1"/>
                <w:numId w:val="3"/>
              </w:numPr>
              <w:ind w:left="420"/>
            </w:pPr>
            <w:hyperlink r:id="rId125" w:tgtFrame="_blank" w:history="1">
              <w:r w:rsidR="001168C5" w:rsidRPr="00406828">
                <w:rPr>
                  <w:rStyle w:val="Hyperlink"/>
                </w:rPr>
                <w:t>CIV-820</w:t>
              </w:r>
            </w:hyperlink>
            <w:r w:rsidR="00B50039">
              <w:t xml:space="preserve"> </w:t>
            </w:r>
            <w:r w:rsidR="001168C5" w:rsidRPr="00406828">
              <w:t>Order on Motion</w:t>
            </w:r>
            <w:r w:rsidR="001168C5">
              <w:br/>
            </w:r>
            <w:r w:rsidR="001168C5" w:rsidRPr="00406828">
              <w:t>https://public.courts.alaska.gov/web/forms/docs/civ-8</w:t>
            </w:r>
            <w:r w:rsidR="001168C5">
              <w:t>2</w:t>
            </w:r>
            <w:r w:rsidR="001168C5" w:rsidRPr="00406828">
              <w:t>0.pdf</w:t>
            </w:r>
          </w:p>
        </w:tc>
      </w:tr>
      <w:tr w:rsidR="001168C5" w14:paraId="1F793A9B" w14:textId="77777777" w:rsidTr="00DC1A96">
        <w:trPr>
          <w:jc w:val="center"/>
        </w:trPr>
        <w:tc>
          <w:tcPr>
            <w:tcW w:w="2880" w:type="dxa"/>
            <w:tcMar>
              <w:top w:w="360" w:type="dxa"/>
              <w:left w:w="115" w:type="dxa"/>
              <w:right w:w="115" w:type="dxa"/>
            </w:tcMar>
          </w:tcPr>
          <w:p w14:paraId="5676F791" w14:textId="17711F63" w:rsidR="001168C5" w:rsidRDefault="001168C5" w:rsidP="001168C5">
            <w:pPr>
              <w:pStyle w:val="Heading2"/>
              <w:outlineLvl w:val="1"/>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29</w:t>
            </w:r>
            <w:r w:rsidRPr="00A50D37">
              <w:rPr>
                <w:shd w:val="clear" w:color="auto" w:fill="FFFFFF"/>
              </w:rPr>
              <w:fldChar w:fldCharType="end"/>
            </w:r>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p w14:paraId="1FD24E36" w14:textId="0DA6E39F" w:rsidR="00BE4D7D" w:rsidRPr="00BE4D7D" w:rsidRDefault="00BE4D7D" w:rsidP="00BE4D7D">
            <w:pPr>
              <w:pStyle w:val="BodyText"/>
            </w:pPr>
          </w:p>
        </w:tc>
        <w:tc>
          <w:tcPr>
            <w:tcW w:w="7612" w:type="dxa"/>
            <w:tcMar>
              <w:top w:w="432" w:type="dxa"/>
              <w:left w:w="115" w:type="dxa"/>
              <w:right w:w="115" w:type="dxa"/>
            </w:tcMar>
          </w:tcPr>
          <w:p w14:paraId="620F3000" w14:textId="77777777" w:rsidR="001168C5" w:rsidRDefault="001168C5" w:rsidP="00567C59">
            <w:pPr>
              <w:pStyle w:val="BodyText"/>
              <w:spacing w:before="240"/>
              <w:ind w:left="446"/>
            </w:pPr>
            <w:r>
              <w:t>You have 10 days if delivered by hand and 13 days from the day you mailed your response</w:t>
            </w:r>
          </w:p>
          <w:p w14:paraId="7BB16DA7" w14:textId="77777777" w:rsidR="001168C5" w:rsidRDefault="001168C5" w:rsidP="001168C5">
            <w:pPr>
              <w:pStyle w:val="BodyText"/>
              <w:ind w:left="440"/>
            </w:pPr>
            <w:r>
              <w:t>Make 2 copies of your response. Keep 1 copy for your own records.</w:t>
            </w:r>
          </w:p>
          <w:p w14:paraId="60C890F5" w14:textId="77777777" w:rsidR="001168C5" w:rsidRDefault="001168C5" w:rsidP="001168C5">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B0665B8" w14:textId="56AE870A" w:rsidR="001168C5" w:rsidRPr="00E34C8D" w:rsidRDefault="001168C5" w:rsidP="001168C5">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w:t>
            </w:r>
            <w:r>
              <w:lastRenderedPageBreak/>
              <w:t xml:space="preserve">following Monday. </w:t>
            </w:r>
          </w:p>
        </w:tc>
      </w:tr>
      <w:tr w:rsidR="00400529" w14:paraId="4948FCF1" w14:textId="77777777" w:rsidTr="00DC1A96">
        <w:trPr>
          <w:trHeight w:val="340"/>
          <w:jc w:val="center"/>
        </w:trPr>
        <w:tc>
          <w:tcPr>
            <w:tcW w:w="2880" w:type="dxa"/>
            <w:tcMar>
              <w:top w:w="360" w:type="dxa"/>
              <w:left w:w="115" w:type="dxa"/>
              <w:right w:w="115" w:type="dxa"/>
            </w:tcMar>
          </w:tcPr>
          <w:p w14:paraId="7BA1370D" w14:textId="77777777" w:rsidR="00400529" w:rsidRDefault="00400529" w:rsidP="0040052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2C9F856" w14:textId="77777777" w:rsidR="00400529" w:rsidRDefault="00400529" w:rsidP="00400529"/>
        </w:tc>
      </w:tr>
      <w:tr w:rsidR="001168C5" w14:paraId="45F0109F" w14:textId="77777777" w:rsidTr="00DC1A96">
        <w:trPr>
          <w:jc w:val="center"/>
        </w:trPr>
        <w:tc>
          <w:tcPr>
            <w:tcW w:w="2880" w:type="dxa"/>
            <w:tcMar>
              <w:top w:w="360" w:type="dxa"/>
              <w:left w:w="115" w:type="dxa"/>
              <w:right w:w="115" w:type="dxa"/>
            </w:tcMar>
          </w:tcPr>
          <w:p w14:paraId="42A1DDA6" w14:textId="17428B9E" w:rsidR="001168C5" w:rsidRDefault="001168C5" w:rsidP="00400529">
            <w:pPr>
              <w:pStyle w:val="BodyText"/>
              <w:rPr>
                <w:shd w:val="clear" w:color="auto" w:fill="FFFFFF"/>
              </w:rPr>
            </w:pPr>
            <w:r>
              <w:rPr>
                <w:shd w:val="clear" w:color="auto" w:fill="FFFFFF"/>
              </w:rPr>
              <w:t>{%tr if respond_to_set_aside == 'agree'</w:t>
            </w:r>
            <w:r w:rsidR="005A6B3B">
              <w:rPr>
                <w:shd w:val="clear" w:color="auto" w:fill="FFFFFF"/>
              </w:rPr>
              <w:t xml:space="preserve"> </w:t>
            </w:r>
            <w:r>
              <w:rPr>
                <w:shd w:val="clear" w:color="auto" w:fill="FFFFFF"/>
              </w:rPr>
              <w:t>%}</w:t>
            </w:r>
          </w:p>
        </w:tc>
        <w:tc>
          <w:tcPr>
            <w:tcW w:w="7612" w:type="dxa"/>
            <w:tcMar>
              <w:top w:w="432" w:type="dxa"/>
              <w:left w:w="115" w:type="dxa"/>
              <w:right w:w="115" w:type="dxa"/>
            </w:tcMar>
          </w:tcPr>
          <w:p w14:paraId="56C1052A" w14:textId="77777777" w:rsidR="001168C5" w:rsidRDefault="001168C5" w:rsidP="00400529"/>
        </w:tc>
      </w:tr>
      <w:tr w:rsidR="001168C5" w14:paraId="57A81F7B" w14:textId="77777777" w:rsidTr="00DC1A96">
        <w:trPr>
          <w:jc w:val="center"/>
        </w:trPr>
        <w:tc>
          <w:tcPr>
            <w:tcW w:w="2880" w:type="dxa"/>
            <w:tcMar>
              <w:top w:w="360" w:type="dxa"/>
              <w:left w:w="115" w:type="dxa"/>
              <w:right w:w="115" w:type="dxa"/>
            </w:tcMar>
          </w:tcPr>
          <w:p w14:paraId="25BA80F9" w14:textId="5036C5F0" w:rsidR="001168C5" w:rsidRDefault="001168C5" w:rsidP="0040052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30</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7EF2A8CB" w14:textId="77777777" w:rsidR="001168C5" w:rsidRPr="00E34C8D" w:rsidRDefault="001168C5" w:rsidP="00400529">
            <w:pPr>
              <w:pStyle w:val="Heading3"/>
              <w:outlineLvl w:val="2"/>
            </w:pPr>
            <w:r w:rsidRPr="00E34C8D">
              <w:t>Options</w:t>
            </w:r>
          </w:p>
          <w:p w14:paraId="4E71EB25" w14:textId="04FA55F9" w:rsidR="001168C5" w:rsidRDefault="001168C5" w:rsidP="00400529">
            <w:pPr>
              <w:pStyle w:val="BodyText"/>
            </w:pPr>
            <w:r w:rsidRPr="003F5462">
              <w:t>A</w:t>
            </w:r>
            <w:r w:rsidR="00B50039">
              <w:t xml:space="preserve"> </w:t>
            </w:r>
            <w:r w:rsidRPr="003F5462">
              <w:rPr>
                <w:b/>
                <w:iCs/>
              </w:rPr>
              <w:t>Motion to Set Aside Judgment or Order</w:t>
            </w:r>
            <w:r w:rsidR="00B50039">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35021551" w14:textId="2FDB0DB3" w:rsidR="001168C5" w:rsidRPr="00E34C8D" w:rsidRDefault="008E2023" w:rsidP="00400529">
            <w:pPr>
              <w:pStyle w:val="BodyText"/>
            </w:pPr>
            <w:r>
              <w:t>Y</w:t>
            </w:r>
            <w:r w:rsidR="001168C5" w:rsidRPr="00E34C8D">
              <w:t>ou must file all documents with the court within 10 days from the day the motion was hand delivered to you or 13 days from the day it was mailed to you</w:t>
            </w:r>
            <w:r>
              <w:t>. Y</w:t>
            </w:r>
            <w:r w:rsidR="001168C5" w:rsidRPr="00E34C8D">
              <w:t>ou can see this date on the postmark of the envelope.</w:t>
            </w:r>
          </w:p>
          <w:p w14:paraId="2BF89CFE" w14:textId="462FBA06" w:rsidR="001168C5" w:rsidRPr="00FD69AD" w:rsidRDefault="001168C5" w:rsidP="00400529">
            <w:pPr>
              <w:pStyle w:val="ListParagraph"/>
              <w:ind w:left="422"/>
            </w:pPr>
            <w:r w:rsidRPr="00E34C8D">
              <w:t>You can fill out a response stating you agree, file it with the court, and give the other parent a copy.</w:t>
            </w:r>
            <w:r>
              <w:t xml:space="preserve"> See Steps </w:t>
            </w:r>
            <w:r w:rsidR="00D94616">
              <w:rPr>
                <w:rFonts w:eastAsia="Arial"/>
              </w:rPr>
              <w:fldChar w:fldCharType="begin"/>
            </w:r>
            <w:r w:rsidR="00D94616">
              <w:rPr>
                <w:rFonts w:eastAsia="Arial"/>
              </w:rPr>
              <w:instrText xml:space="preserve"> REF  RespondSetAside  \* MERGEFORMAT </w:instrText>
            </w:r>
            <w:r w:rsidR="00D94616">
              <w:rPr>
                <w:rFonts w:eastAsia="Arial"/>
              </w:rPr>
              <w:fldChar w:fldCharType="separate"/>
            </w:r>
            <w:r w:rsidR="00D23389">
              <w:rPr>
                <w:noProof/>
                <w:shd w:val="clear" w:color="auto" w:fill="FFFFFF"/>
              </w:rPr>
              <w:t>31</w:t>
            </w:r>
            <w:r w:rsidR="00D94616">
              <w:rPr>
                <w:rFonts w:eastAsia="Arial"/>
              </w:rPr>
              <w:fldChar w:fldCharType="end"/>
            </w:r>
            <w:r>
              <w:rPr>
                <w:shd w:val="clear" w:color="auto" w:fill="FFFFFF"/>
              </w:rPr>
              <w:t xml:space="preserve"> and </w:t>
            </w:r>
            <w:r w:rsidR="00D94616">
              <w:rPr>
                <w:rFonts w:eastAsia="Arial"/>
              </w:rPr>
              <w:fldChar w:fldCharType="begin"/>
            </w:r>
            <w:r w:rsidR="00D94616">
              <w:rPr>
                <w:rFonts w:eastAsia="Arial"/>
              </w:rPr>
              <w:instrText xml:space="preserve"> REF  FileSetAsideResponse  \* MERGEFORMAT </w:instrText>
            </w:r>
            <w:r w:rsidR="00D94616">
              <w:rPr>
                <w:rFonts w:eastAsia="Arial"/>
              </w:rPr>
              <w:fldChar w:fldCharType="separate"/>
            </w:r>
            <w:r w:rsidR="00D23389">
              <w:rPr>
                <w:noProof/>
                <w:shd w:val="clear" w:color="auto" w:fill="FFFFFF"/>
              </w:rPr>
              <w:t>32</w:t>
            </w:r>
            <w:r w:rsidR="00D94616">
              <w:rPr>
                <w:rFonts w:eastAsia="Arial"/>
              </w:rPr>
              <w:fldChar w:fldCharType="end"/>
            </w:r>
            <w:r>
              <w:rPr>
                <w:shd w:val="clear" w:color="auto" w:fill="FFFFFF"/>
              </w:rPr>
              <w:t>.</w:t>
            </w:r>
          </w:p>
          <w:p w14:paraId="7BAB8A92" w14:textId="77777777" w:rsidR="001168C5" w:rsidRPr="00E34C8D" w:rsidRDefault="001168C5" w:rsidP="00400529">
            <w:r>
              <w:t>Or</w:t>
            </w:r>
          </w:p>
          <w:p w14:paraId="7EEFFC1F" w14:textId="01FEFDB8" w:rsidR="001168C5" w:rsidRPr="00E34C8D" w:rsidRDefault="001168C5" w:rsidP="00400529">
            <w:pPr>
              <w:pStyle w:val="ListParagraph"/>
              <w:ind w:left="422"/>
            </w:pPr>
            <w:r w:rsidRPr="00E34C8D">
              <w:t>You can contact the other parent and put your agreement in writing together to file with the court.</w:t>
            </w:r>
            <w:r>
              <w:t xml:space="preserve"> See Steps </w:t>
            </w:r>
            <w:r w:rsidR="00D94616">
              <w:rPr>
                <w:rFonts w:eastAsia="Arial"/>
              </w:rPr>
              <w:fldChar w:fldCharType="begin"/>
            </w:r>
            <w:r w:rsidR="00D94616">
              <w:rPr>
                <w:rFonts w:eastAsia="Arial"/>
              </w:rPr>
              <w:instrText xml:space="preserve"> REF  SetAsideContactParent  \* MERGEFORMAT </w:instrText>
            </w:r>
            <w:r w:rsidR="00D94616">
              <w:rPr>
                <w:rFonts w:eastAsia="Arial"/>
              </w:rPr>
              <w:fldChar w:fldCharType="separate"/>
            </w:r>
            <w:r w:rsidR="00D23389">
              <w:rPr>
                <w:noProof/>
                <w:shd w:val="clear" w:color="auto" w:fill="FFFFFF"/>
              </w:rPr>
              <w:t>33</w:t>
            </w:r>
            <w:r w:rsidR="00D94616">
              <w:rPr>
                <w:rFonts w:eastAsia="Arial"/>
              </w:rPr>
              <w:fldChar w:fldCharType="end"/>
            </w:r>
            <w:r>
              <w:rPr>
                <w:shd w:val="clear" w:color="auto" w:fill="FFFFFF"/>
              </w:rPr>
              <w:t xml:space="preserve"> and </w:t>
            </w:r>
            <w:r w:rsidR="00D94616">
              <w:rPr>
                <w:rFonts w:eastAsia="Arial"/>
              </w:rPr>
              <w:fldChar w:fldCharType="begin"/>
            </w:r>
            <w:r w:rsidR="00D94616">
              <w:rPr>
                <w:rFonts w:eastAsia="Arial"/>
              </w:rPr>
              <w:instrText xml:space="preserve"> REF  FileSetAsideAgreement  \* MERGEFORMAT </w:instrText>
            </w:r>
            <w:r w:rsidR="00D94616">
              <w:rPr>
                <w:rFonts w:eastAsia="Arial"/>
              </w:rPr>
              <w:fldChar w:fldCharType="separate"/>
            </w:r>
            <w:r w:rsidR="00D23389">
              <w:rPr>
                <w:noProof/>
                <w:shd w:val="clear" w:color="auto" w:fill="FFFFFF"/>
              </w:rPr>
              <w:t>34</w:t>
            </w:r>
            <w:r w:rsidR="00D94616">
              <w:rPr>
                <w:rFonts w:eastAsia="Arial"/>
              </w:rPr>
              <w:fldChar w:fldCharType="end"/>
            </w:r>
            <w:r>
              <w:rPr>
                <w:shd w:val="clear" w:color="auto" w:fill="FFFFFF"/>
              </w:rPr>
              <w:t>.</w:t>
            </w:r>
          </w:p>
        </w:tc>
      </w:tr>
      <w:tr w:rsidR="004C0700" w14:paraId="718EEA3C" w14:textId="77777777" w:rsidTr="00DC1A96">
        <w:trPr>
          <w:jc w:val="center"/>
        </w:trPr>
        <w:tc>
          <w:tcPr>
            <w:tcW w:w="2880" w:type="dxa"/>
            <w:tcMar>
              <w:top w:w="360" w:type="dxa"/>
              <w:left w:w="115" w:type="dxa"/>
              <w:right w:w="115" w:type="dxa"/>
            </w:tcMar>
          </w:tcPr>
          <w:p w14:paraId="16B67F66" w14:textId="0908693A" w:rsidR="004C0700" w:rsidRDefault="004C0700"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24238EE" w14:textId="77777777" w:rsidR="004C0700" w:rsidRDefault="004C0700" w:rsidP="00400529"/>
        </w:tc>
      </w:tr>
      <w:tr w:rsidR="004C0700" w14:paraId="4A5D99ED" w14:textId="77777777" w:rsidTr="00DC1A96">
        <w:trPr>
          <w:jc w:val="center"/>
        </w:trPr>
        <w:tc>
          <w:tcPr>
            <w:tcW w:w="2880" w:type="dxa"/>
            <w:tcMar>
              <w:top w:w="360" w:type="dxa"/>
              <w:left w:w="115" w:type="dxa"/>
              <w:right w:w="115" w:type="dxa"/>
            </w:tcMar>
          </w:tcPr>
          <w:p w14:paraId="68BD10D1" w14:textId="2D9367A0" w:rsidR="004C0700" w:rsidRDefault="004C0700" w:rsidP="00400529">
            <w:pPr>
              <w:pStyle w:val="BodyText"/>
              <w:rPr>
                <w:shd w:val="clear" w:color="auto" w:fill="FFFFFF"/>
              </w:rPr>
            </w:pPr>
            <w:r>
              <w:rPr>
                <w:shd w:val="clear" w:color="auto" w:fill="FFFFFF"/>
              </w:rPr>
              <w:t>{%tr if respond_to_set_aside in('agree', 'agree to some', 'agree to none') %}</w:t>
            </w:r>
          </w:p>
        </w:tc>
        <w:tc>
          <w:tcPr>
            <w:tcW w:w="7612" w:type="dxa"/>
            <w:tcMar>
              <w:top w:w="432" w:type="dxa"/>
              <w:left w:w="115" w:type="dxa"/>
              <w:right w:w="115" w:type="dxa"/>
            </w:tcMar>
          </w:tcPr>
          <w:p w14:paraId="383AFF36" w14:textId="77777777" w:rsidR="004C0700" w:rsidRDefault="004C0700" w:rsidP="00400529"/>
        </w:tc>
      </w:tr>
      <w:tr w:rsidR="001168C5" w14:paraId="4046F208" w14:textId="77777777" w:rsidTr="00DC1A96">
        <w:trPr>
          <w:jc w:val="center"/>
        </w:trPr>
        <w:tc>
          <w:tcPr>
            <w:tcW w:w="2880" w:type="dxa"/>
            <w:tcMar>
              <w:top w:w="360" w:type="dxa"/>
              <w:left w:w="115" w:type="dxa"/>
              <w:right w:w="115" w:type="dxa"/>
            </w:tcMar>
          </w:tcPr>
          <w:p w14:paraId="509A9EA0" w14:textId="5FFBC7D6" w:rsidR="001168C5" w:rsidRPr="00A50D37" w:rsidRDefault="001168C5" w:rsidP="001168C5">
            <w:pPr>
              <w:pStyle w:val="Heading2"/>
              <w:outlineLvl w:val="1"/>
              <w:rPr>
                <w:shd w:val="clear" w:color="auto" w:fill="FFFFFF"/>
              </w:rPr>
            </w:pPr>
            <w:r w:rsidRPr="00A50D37">
              <w:rPr>
                <w:shd w:val="clear" w:color="auto" w:fill="FFFFFF"/>
              </w:rPr>
              <w:t xml:space="preserve">Step </w:t>
            </w:r>
            <w:bookmarkStart w:id="19"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31</w:t>
            </w:r>
            <w:r w:rsidRPr="00A50D37">
              <w:rPr>
                <w:shd w:val="clear" w:color="auto" w:fill="FFFFFF"/>
              </w:rPr>
              <w:fldChar w:fldCharType="end"/>
            </w:r>
            <w:bookmarkEnd w:id="19"/>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sidR="00AC31F6">
              <w:rPr>
                <w:shd w:val="clear" w:color="auto" w:fill="FFFFFF"/>
              </w:rPr>
              <w:t xml:space="preserve">you {% </w:t>
            </w:r>
            <w:r w:rsidR="00AC31F6">
              <w:rPr>
                <w:shd w:val="clear" w:color="auto" w:fill="FFFFFF"/>
              </w:rPr>
              <w:lastRenderedPageBreak/>
              <w:t>if respond_to_set_aside</w:t>
            </w:r>
            <w:r w:rsidR="00F43981">
              <w:rPr>
                <w:shd w:val="clear" w:color="auto" w:fill="FFFFFF"/>
              </w:rPr>
              <w:t xml:space="preserve"> </w:t>
            </w:r>
            <w:r w:rsidR="00AC31F6">
              <w:rPr>
                <w:shd w:val="clear" w:color="auto" w:fill="FFFFFF"/>
              </w:rPr>
              <w:t>==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sidR="00AC31F6">
              <w:rPr>
                <w:shd w:val="clear" w:color="auto" w:fill="FFFFFF"/>
              </w:rPr>
              <w:t>{%</w:t>
            </w:r>
            <w:r w:rsidR="00465A58">
              <w:rPr>
                <w:shd w:val="clear" w:color="auto" w:fill="FFFFFF"/>
              </w:rPr>
              <w:t xml:space="preserve"> </w:t>
            </w:r>
            <w:r w:rsidR="00AC31F6">
              <w:rPr>
                <w:shd w:val="clear" w:color="auto" w:fill="FFFFFF"/>
              </w:rPr>
              <w:t>else</w:t>
            </w:r>
            <w:r w:rsidR="00465A58">
              <w:rPr>
                <w:shd w:val="clear" w:color="auto" w:fill="FFFFFF"/>
              </w:rPr>
              <w:t xml:space="preserve"> </w:t>
            </w:r>
            <w:r w:rsidR="00AC31F6">
              <w:rPr>
                <w:shd w:val="clear" w:color="auto" w:fill="FFFFFF"/>
              </w:rPr>
              <w:t>%}do not agree with the Motion to Set Aside Judgment or Order {% endif</w:t>
            </w:r>
            <w:r w:rsidR="00465A58">
              <w:rPr>
                <w:shd w:val="clear" w:color="auto" w:fill="FFFFFF"/>
              </w:rPr>
              <w:t xml:space="preserve"> </w:t>
            </w:r>
            <w:r w:rsidR="00AC31F6">
              <w:rPr>
                <w:shd w:val="clear" w:color="auto" w:fill="FFFFFF"/>
              </w:rPr>
              <w:t>%}</w:t>
            </w:r>
          </w:p>
        </w:tc>
        <w:tc>
          <w:tcPr>
            <w:tcW w:w="7612" w:type="dxa"/>
            <w:tcMar>
              <w:top w:w="432" w:type="dxa"/>
              <w:left w:w="115" w:type="dxa"/>
              <w:right w:w="115" w:type="dxa"/>
            </w:tcMar>
          </w:tcPr>
          <w:p w14:paraId="2548F787" w14:textId="7929C786" w:rsidR="00AC31F6" w:rsidRDefault="00AC31F6" w:rsidP="00AC31F6">
            <w:pPr>
              <w:pStyle w:val="BodyText"/>
            </w:pPr>
            <w:r w:rsidRPr="00AC31F6">
              <w:lastRenderedPageBreak/>
              <w:t>{%</w:t>
            </w:r>
            <w:r>
              <w:t>p</w:t>
            </w:r>
            <w:r w:rsidRPr="00AC31F6">
              <w:t xml:space="preserve"> if respond_to_set_aside == 'agree' %}</w:t>
            </w:r>
          </w:p>
          <w:p w14:paraId="2E207F16" w14:textId="7408C4D6" w:rsidR="001168C5" w:rsidRDefault="00AC31F6" w:rsidP="00AC31F6">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001168C5" w:rsidRPr="00406828">
              <w:t>Fill out:</w:t>
            </w:r>
          </w:p>
          <w:p w14:paraId="0F743BE8" w14:textId="19932AAB" w:rsidR="00AC31F6" w:rsidRDefault="00AC31F6" w:rsidP="00AC31F6">
            <w:pPr>
              <w:pStyle w:val="BodyText"/>
            </w:pPr>
            <w:r>
              <w:t>{%p else %}</w:t>
            </w:r>
          </w:p>
          <w:p w14:paraId="7D4031C8" w14:textId="320F44D9" w:rsidR="00AC31F6" w:rsidRPr="00E36A87" w:rsidRDefault="00AC31F6" w:rsidP="00AC31F6">
            <w:pPr>
              <w:pStyle w:val="BodyText"/>
            </w:pPr>
            <w:r w:rsidRPr="00AC31F6">
              <w:rPr>
                <w:color w:val="000000"/>
                <w:shd w:val="clear" w:color="auto" w:fill="FFFFFF"/>
              </w:rPr>
              <w:lastRenderedPageBreak/>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B275CA8" w14:textId="75E2A6C9" w:rsidR="00AC31F6" w:rsidRDefault="00AC31F6" w:rsidP="00AC31F6">
            <w:pPr>
              <w:pStyle w:val="BodyText"/>
            </w:pPr>
            <w:r>
              <w:t>{%p</w:t>
            </w:r>
            <w:r w:rsidR="00465A58">
              <w:t xml:space="preserve"> </w:t>
            </w:r>
            <w:r>
              <w:t>endif</w:t>
            </w:r>
            <w:r w:rsidR="00465A58">
              <w:t xml:space="preserve"> </w:t>
            </w:r>
            <w:r>
              <w:t>%}</w:t>
            </w:r>
          </w:p>
          <w:p w14:paraId="2FB844F0" w14:textId="2E581A6A" w:rsidR="001168C5" w:rsidRDefault="005D377C" w:rsidP="006C6A9B">
            <w:pPr>
              <w:pStyle w:val="BodyText"/>
              <w:numPr>
                <w:ilvl w:val="1"/>
                <w:numId w:val="3"/>
              </w:numPr>
              <w:ind w:left="420"/>
            </w:pPr>
            <w:hyperlink r:id="rId126" w:tgtFrame="_blank" w:history="1">
              <w:r w:rsidR="001168C5" w:rsidRPr="00406828">
                <w:rPr>
                  <w:rStyle w:val="Hyperlink"/>
                </w:rPr>
                <w:t>CIV-810</w:t>
              </w:r>
            </w:hyperlink>
            <w:r w:rsidR="00AC31F6">
              <w:t xml:space="preserve"> </w:t>
            </w:r>
            <w:r w:rsidR="001168C5" w:rsidRPr="00AC31F6">
              <w:rPr>
                <w:b/>
              </w:rPr>
              <w:t>Response to Motion</w:t>
            </w:r>
            <w:r w:rsidR="001168C5">
              <w:br/>
            </w:r>
            <w:r w:rsidR="001168C5" w:rsidRPr="00406828">
              <w:t>public.courts.alaska.gov/web/forms/docs/civ-810.pdf</w:t>
            </w:r>
          </w:p>
          <w:p w14:paraId="56C4358B" w14:textId="04FA328D" w:rsidR="001168C5" w:rsidRPr="00AC31F6" w:rsidRDefault="005D377C" w:rsidP="006C6A9B">
            <w:pPr>
              <w:pStyle w:val="BodyText"/>
              <w:numPr>
                <w:ilvl w:val="1"/>
                <w:numId w:val="3"/>
              </w:numPr>
              <w:ind w:left="420"/>
            </w:pPr>
            <w:hyperlink r:id="rId127" w:tgtFrame="_blank" w:history="1">
              <w:r w:rsidR="00AC31F6" w:rsidRPr="00406828">
                <w:rPr>
                  <w:rStyle w:val="Hyperlink"/>
                </w:rPr>
                <w:t>CIV-820</w:t>
              </w:r>
            </w:hyperlink>
            <w:r w:rsidR="00AC31F6">
              <w:rPr>
                <w:rStyle w:val="Hyperlink"/>
              </w:rPr>
              <w:t xml:space="preserve"> </w:t>
            </w:r>
            <w:r w:rsidR="00AC31F6" w:rsidRPr="00AC31F6">
              <w:rPr>
                <w:b/>
              </w:rPr>
              <w:t>Order on Motion</w:t>
            </w:r>
            <w:r w:rsidR="00AC31F6">
              <w:rPr>
                <w:rStyle w:val="Hyperlink"/>
              </w:rPr>
              <w:br/>
            </w:r>
            <w:r w:rsidR="00AC31F6" w:rsidRPr="00AC31F6">
              <w:t>public.courts.alaska.gov/web/forms/docs/civ-820.pdf</w:t>
            </w:r>
          </w:p>
        </w:tc>
      </w:tr>
      <w:tr w:rsidR="001168C5" w14:paraId="15C9D86F" w14:textId="77777777" w:rsidTr="00DC1A96">
        <w:trPr>
          <w:jc w:val="center"/>
        </w:trPr>
        <w:tc>
          <w:tcPr>
            <w:tcW w:w="2880" w:type="dxa"/>
            <w:tcMar>
              <w:top w:w="360" w:type="dxa"/>
              <w:left w:w="115" w:type="dxa"/>
              <w:right w:w="115" w:type="dxa"/>
            </w:tcMar>
          </w:tcPr>
          <w:p w14:paraId="65073DBD" w14:textId="45EC826F" w:rsidR="001168C5" w:rsidRPr="00A50D37" w:rsidRDefault="001168C5" w:rsidP="00400529">
            <w:pPr>
              <w:pStyle w:val="Heading2"/>
              <w:outlineLvl w:val="1"/>
              <w:rPr>
                <w:shd w:val="clear" w:color="auto" w:fill="FFFFFF"/>
              </w:rPr>
            </w:pPr>
            <w:r w:rsidRPr="00A50D37">
              <w:rPr>
                <w:shd w:val="clear" w:color="auto" w:fill="FFFFFF"/>
              </w:rPr>
              <w:lastRenderedPageBreak/>
              <w:t xml:space="preserve">Step </w:t>
            </w:r>
            <w:bookmarkStart w:id="20"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32</w:t>
            </w:r>
            <w:r w:rsidRPr="00A50D37">
              <w:rPr>
                <w:shd w:val="clear" w:color="auto" w:fill="FFFFFF"/>
              </w:rPr>
              <w:fldChar w:fldCharType="end"/>
            </w:r>
            <w:bookmarkEnd w:id="20"/>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61D87664" w14:textId="77777777" w:rsidR="001168C5" w:rsidRDefault="001168C5" w:rsidP="00400529">
            <w:pPr>
              <w:pStyle w:val="BodyText"/>
              <w:ind w:left="440"/>
            </w:pPr>
            <w:r>
              <w:t>You have 10 days if delivered by hand and 13 days from the day you mailed your response</w:t>
            </w:r>
          </w:p>
          <w:p w14:paraId="4842C866" w14:textId="77777777" w:rsidR="001168C5" w:rsidRDefault="001168C5" w:rsidP="00400529">
            <w:pPr>
              <w:pStyle w:val="BodyText"/>
              <w:ind w:left="440"/>
            </w:pPr>
            <w:r>
              <w:t>Make 2 copies of your response. Keep 1 copy for your own records.</w:t>
            </w:r>
          </w:p>
          <w:p w14:paraId="450EC460" w14:textId="77777777" w:rsidR="001168C5" w:rsidRDefault="001168C5" w:rsidP="00400529">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A29EF30" w14:textId="3BC7EEF1" w:rsidR="001168C5" w:rsidRPr="00E34C8D" w:rsidRDefault="001168C5" w:rsidP="00400529">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1168C5" w14:paraId="40ED8F3B" w14:textId="77777777" w:rsidTr="00DC1A96">
        <w:trPr>
          <w:jc w:val="center"/>
        </w:trPr>
        <w:tc>
          <w:tcPr>
            <w:tcW w:w="2880" w:type="dxa"/>
            <w:tcMar>
              <w:top w:w="360" w:type="dxa"/>
              <w:left w:w="115" w:type="dxa"/>
              <w:right w:w="115" w:type="dxa"/>
            </w:tcMar>
          </w:tcPr>
          <w:p w14:paraId="5F3B9384" w14:textId="77777777" w:rsidR="001168C5" w:rsidRDefault="001168C5"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1168C5" w:rsidRDefault="001168C5" w:rsidP="00400529"/>
        </w:tc>
      </w:tr>
      <w:tr w:rsidR="00F43981" w14:paraId="59B0EA74" w14:textId="77777777" w:rsidTr="00DC1A96">
        <w:trPr>
          <w:jc w:val="center"/>
        </w:trPr>
        <w:tc>
          <w:tcPr>
            <w:tcW w:w="2880" w:type="dxa"/>
            <w:tcMar>
              <w:top w:w="360" w:type="dxa"/>
              <w:left w:w="115" w:type="dxa"/>
              <w:right w:w="115" w:type="dxa"/>
            </w:tcMar>
          </w:tcPr>
          <w:p w14:paraId="7E828D5D" w14:textId="2E800884" w:rsidR="00F43981" w:rsidRDefault="00F43981" w:rsidP="00400529">
            <w:pPr>
              <w:pStyle w:val="BodyText"/>
              <w:rPr>
                <w:shd w:val="clear" w:color="auto" w:fill="FFFFFF"/>
              </w:rPr>
            </w:pPr>
            <w:r w:rsidRPr="00AC31F6">
              <w:t>{%</w:t>
            </w:r>
            <w:r>
              <w:t>tr</w:t>
            </w:r>
            <w:r w:rsidRPr="00AC31F6">
              <w:t xml:space="preserve"> if respond_to_set_aside </w:t>
            </w:r>
            <w:r w:rsidR="00852E02">
              <w:t>=</w:t>
            </w:r>
            <w:r w:rsidRPr="00AC31F6">
              <w:t>= 'agree' %}</w:t>
            </w:r>
          </w:p>
        </w:tc>
        <w:tc>
          <w:tcPr>
            <w:tcW w:w="7612" w:type="dxa"/>
            <w:tcMar>
              <w:top w:w="432" w:type="dxa"/>
              <w:left w:w="115" w:type="dxa"/>
              <w:right w:w="115" w:type="dxa"/>
            </w:tcMar>
          </w:tcPr>
          <w:p w14:paraId="71761282" w14:textId="77777777" w:rsidR="00F43981" w:rsidRDefault="00F43981" w:rsidP="00400529"/>
        </w:tc>
      </w:tr>
      <w:tr w:rsidR="004C0700" w14:paraId="2BFC48B0" w14:textId="77777777" w:rsidTr="00DC1A96">
        <w:trPr>
          <w:jc w:val="center"/>
        </w:trPr>
        <w:tc>
          <w:tcPr>
            <w:tcW w:w="2880" w:type="dxa"/>
            <w:tcMar>
              <w:top w:w="360" w:type="dxa"/>
              <w:left w:w="115" w:type="dxa"/>
              <w:right w:w="115" w:type="dxa"/>
            </w:tcMar>
          </w:tcPr>
          <w:p w14:paraId="7ECC2F98" w14:textId="56695533" w:rsidR="004C0700" w:rsidRPr="00892DC7" w:rsidRDefault="004C0700" w:rsidP="00400529">
            <w:pPr>
              <w:pStyle w:val="Heading2"/>
              <w:outlineLvl w:val="1"/>
              <w:rPr>
                <w:bCs/>
              </w:rPr>
            </w:pPr>
            <w:r w:rsidRPr="00A50D37">
              <w:rPr>
                <w:shd w:val="clear" w:color="auto" w:fill="FFFFFF"/>
              </w:rPr>
              <w:lastRenderedPageBreak/>
              <w:t xml:space="preserve">Step </w:t>
            </w:r>
            <w:bookmarkStart w:id="21"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33</w:t>
            </w:r>
            <w:r w:rsidRPr="00A50D37">
              <w:rPr>
                <w:shd w:val="clear" w:color="auto" w:fill="FFFFFF"/>
              </w:rPr>
              <w:fldChar w:fldCharType="end"/>
            </w:r>
            <w:bookmarkEnd w:id="21"/>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7A4ADACB" w14:textId="77777777" w:rsidR="004C0700" w:rsidRPr="00A50D37" w:rsidRDefault="004C0700" w:rsidP="00400529">
            <w:pPr>
              <w:pStyle w:val="Heading2"/>
              <w:outlineLvl w:val="1"/>
              <w:rPr>
                <w:shd w:val="clear" w:color="auto" w:fill="FFFFFF"/>
              </w:rPr>
            </w:pPr>
          </w:p>
        </w:tc>
        <w:tc>
          <w:tcPr>
            <w:tcW w:w="7612" w:type="dxa"/>
            <w:tcMar>
              <w:top w:w="432" w:type="dxa"/>
              <w:left w:w="115" w:type="dxa"/>
              <w:right w:w="115" w:type="dxa"/>
            </w:tcMar>
          </w:tcPr>
          <w:p w14:paraId="24B89243" w14:textId="77777777" w:rsidR="004C0700" w:rsidRDefault="004C0700" w:rsidP="00400529">
            <w:pPr>
              <w:pStyle w:val="BodyText"/>
            </w:pPr>
            <w:r>
              <w:t xml:space="preserve">If you and the other parent agree, and are able to work together to write out the agreement, you can fill out and </w:t>
            </w:r>
            <w:r w:rsidRPr="000E1D2A">
              <w:t>file with the court</w:t>
            </w:r>
            <w:r>
              <w:t>:</w:t>
            </w:r>
          </w:p>
          <w:p w14:paraId="66BEB4EF" w14:textId="39C33321" w:rsidR="004C0700" w:rsidRDefault="004C0700" w:rsidP="00400529">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28" w:tgtFrame="_blank" w:history="1">
              <w:r>
                <w:rPr>
                  <w:rStyle w:val="Hyperlink"/>
                  <w:color w:val="006699"/>
                </w:rPr>
                <w:t>Word</w:t>
              </w:r>
            </w:hyperlink>
            <w:r>
              <w:rPr>
                <w:rStyle w:val="Hyperlink"/>
                <w:color w:val="006699"/>
              </w:rPr>
              <w:t xml:space="preserve"> </w:t>
            </w:r>
            <w:hyperlink r:id="rId12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30" w:tgtFrame="_blank" w:history="1">
              <w:r>
                <w:rPr>
                  <w:rStyle w:val="Hyperlink"/>
                  <w:color w:val="006699"/>
                </w:rPr>
                <w:t>PDF</w:t>
              </w:r>
            </w:hyperlink>
            <w:r>
              <w:rPr>
                <w:rStyle w:val="Hyperlink"/>
                <w:color w:val="006699"/>
              </w:rPr>
              <w:br/>
            </w:r>
            <w:r w:rsidRPr="00B61C19">
              <w:t>courts.alaska.gov/shc/family/docs/shc-1063n.pdf</w:t>
            </w:r>
          </w:p>
          <w:p w14:paraId="122EE462" w14:textId="2D5323DE" w:rsidR="004C0700" w:rsidRPr="00E34C8D" w:rsidRDefault="004C0700" w:rsidP="004C0700">
            <w:pPr>
              <w:pStyle w:val="ListParagraph"/>
              <w:ind w:left="418"/>
            </w:pPr>
            <w:r w:rsidRPr="004E5FAE">
              <w:rPr>
                <w:b/>
                <w:color w:val="000000"/>
              </w:rPr>
              <w:t>Agreement</w:t>
            </w:r>
            <w:r w:rsidRPr="004E5FAE">
              <w:rPr>
                <w:b/>
              </w:rPr>
              <w:t xml:space="preserve"> &amp; Order, SHC-1061</w:t>
            </w:r>
            <w:r>
              <w:br/>
              <w:t xml:space="preserve">as a </w:t>
            </w:r>
            <w:hyperlink r:id="rId131" w:tgtFrame="_blank" w:history="1">
              <w:r>
                <w:rPr>
                  <w:rStyle w:val="Hyperlink"/>
                  <w:color w:val="006699"/>
                </w:rPr>
                <w:t>Word</w:t>
              </w:r>
            </w:hyperlink>
            <w:r>
              <w:rPr>
                <w:rStyle w:val="Hyperlink"/>
                <w:color w:val="006699"/>
              </w:rPr>
              <w:t xml:space="preserve"> </w:t>
            </w:r>
            <w:hyperlink r:id="rId13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rsidR="00B50039">
              <w:t xml:space="preserve"> </w:t>
            </w:r>
            <w:hyperlink r:id="rId133"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4C0700" w14:paraId="6DA50D7E" w14:textId="77777777" w:rsidTr="00DC1A96">
        <w:trPr>
          <w:trHeight w:val="4480"/>
          <w:jc w:val="center"/>
        </w:trPr>
        <w:tc>
          <w:tcPr>
            <w:tcW w:w="2880" w:type="dxa"/>
            <w:tcMar>
              <w:top w:w="360" w:type="dxa"/>
              <w:left w:w="115" w:type="dxa"/>
              <w:right w:w="115" w:type="dxa"/>
            </w:tcMar>
          </w:tcPr>
          <w:p w14:paraId="087D4D8D" w14:textId="2F671747" w:rsidR="004C0700" w:rsidRPr="00A50D37" w:rsidRDefault="004C0700" w:rsidP="00400529">
            <w:pPr>
              <w:pStyle w:val="Heading2"/>
              <w:outlineLvl w:val="1"/>
              <w:rPr>
                <w:shd w:val="clear" w:color="auto" w:fill="FFFFFF"/>
              </w:rPr>
            </w:pPr>
            <w:r w:rsidRPr="00A50D37">
              <w:rPr>
                <w:shd w:val="clear" w:color="auto" w:fill="FFFFFF"/>
              </w:rPr>
              <w:t xml:space="preserve">Step </w:t>
            </w:r>
            <w:bookmarkStart w:id="2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34</w:t>
            </w:r>
            <w:r w:rsidRPr="00A50D37">
              <w:rPr>
                <w:shd w:val="clear" w:color="auto" w:fill="FFFFFF"/>
              </w:rPr>
              <w:fldChar w:fldCharType="end"/>
            </w:r>
            <w:bookmarkEnd w:id="22"/>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A14C3E2" w14:textId="77777777" w:rsidR="004C0700" w:rsidRDefault="004C0700" w:rsidP="00400529">
            <w:pPr>
              <w:pStyle w:val="Heading3"/>
              <w:outlineLvl w:val="2"/>
            </w:pPr>
            <w:r w:rsidRPr="007F4F15">
              <w:t xml:space="preserve">File </w:t>
            </w:r>
            <w:r>
              <w:t>y</w:t>
            </w:r>
            <w:r w:rsidRPr="007F4F15">
              <w:t xml:space="preserve">our </w:t>
            </w:r>
            <w:r>
              <w:t>agreement with the court within 10 or 13 days</w:t>
            </w:r>
          </w:p>
          <w:p w14:paraId="19AB8EA5" w14:textId="77777777" w:rsidR="004C0700" w:rsidRPr="006A5AFB" w:rsidRDefault="004C0700" w:rsidP="00400529">
            <w:pPr>
              <w:pStyle w:val="BodyText"/>
              <w:rPr>
                <w:b/>
                <w:i/>
                <w:iCs/>
              </w:rPr>
            </w:pPr>
            <w:r>
              <w:t>10 if hand delivered and 13 from day mailed if mailed</w:t>
            </w:r>
          </w:p>
          <w:p w14:paraId="658C05BD" w14:textId="77777777" w:rsidR="004C0700" w:rsidRPr="005564EE" w:rsidRDefault="004C0700" w:rsidP="00400529">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 – 1 for you and 1 for the other parent.</w:t>
            </w:r>
          </w:p>
          <w:p w14:paraId="47C50D89" w14:textId="77777777" w:rsidR="004C0700" w:rsidRDefault="004C0700" w:rsidP="00400529">
            <w:pPr>
              <w:pStyle w:val="ListParagraph"/>
              <w:ind w:left="418"/>
            </w:pPr>
            <w:r w:rsidRPr="005564EE">
              <w:rPr>
                <w:color w:val="000000"/>
              </w:rPr>
              <w:t>File the original with the court by the deadline (10 or 13 days).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F43981" w14:paraId="18BA67BF" w14:textId="77777777" w:rsidTr="00DC1A96">
        <w:trPr>
          <w:jc w:val="center"/>
        </w:trPr>
        <w:tc>
          <w:tcPr>
            <w:tcW w:w="2880" w:type="dxa"/>
            <w:tcMar>
              <w:top w:w="360" w:type="dxa"/>
              <w:left w:w="115" w:type="dxa"/>
              <w:right w:w="115" w:type="dxa"/>
            </w:tcMar>
          </w:tcPr>
          <w:p w14:paraId="01E6D08E" w14:textId="77777777" w:rsidR="00F43981" w:rsidRDefault="00F43981"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EDB939B" w14:textId="77777777" w:rsidR="00F43981" w:rsidRDefault="00F43981" w:rsidP="00400529"/>
        </w:tc>
      </w:tr>
      <w:tr w:rsidR="00F43981" w14:paraId="14B5C98F" w14:textId="77777777" w:rsidTr="00DC1A96">
        <w:trPr>
          <w:jc w:val="center"/>
        </w:trPr>
        <w:tc>
          <w:tcPr>
            <w:tcW w:w="2880" w:type="dxa"/>
            <w:tcMar>
              <w:top w:w="360" w:type="dxa"/>
              <w:left w:w="115" w:type="dxa"/>
              <w:right w:w="115" w:type="dxa"/>
            </w:tcMar>
          </w:tcPr>
          <w:p w14:paraId="0774BB09" w14:textId="77777777" w:rsidR="00F43981" w:rsidRDefault="00F43981" w:rsidP="00400529">
            <w:pPr>
              <w:pStyle w:val="BodyText"/>
              <w:rPr>
                <w:shd w:val="clear" w:color="auto" w:fill="FFFFFF"/>
              </w:rPr>
            </w:pPr>
            <w:r>
              <w:rPr>
                <w:shd w:val="clear" w:color="auto" w:fill="FFFFFF"/>
              </w:rPr>
              <w:t>{%tr if respond_to_set_aside in('agree', 'agree to some', 'agree to none') %}</w:t>
            </w:r>
          </w:p>
        </w:tc>
        <w:tc>
          <w:tcPr>
            <w:tcW w:w="7612" w:type="dxa"/>
            <w:tcMar>
              <w:top w:w="432" w:type="dxa"/>
              <w:left w:w="115" w:type="dxa"/>
              <w:right w:w="115" w:type="dxa"/>
            </w:tcMar>
          </w:tcPr>
          <w:p w14:paraId="243808C9" w14:textId="77777777" w:rsidR="00F43981" w:rsidRDefault="00F43981" w:rsidP="00400529"/>
        </w:tc>
      </w:tr>
      <w:tr w:rsidR="000B1F23" w14:paraId="68FED4D4" w14:textId="77777777" w:rsidTr="00DC1A96">
        <w:trPr>
          <w:jc w:val="center"/>
        </w:trPr>
        <w:tc>
          <w:tcPr>
            <w:tcW w:w="2880" w:type="dxa"/>
            <w:tcMar>
              <w:top w:w="360" w:type="dxa"/>
              <w:left w:w="115" w:type="dxa"/>
              <w:right w:w="115" w:type="dxa"/>
            </w:tcMar>
          </w:tcPr>
          <w:p w14:paraId="1FD095C6" w14:textId="18E876A3" w:rsidR="000B1F23" w:rsidRPr="00A50D37" w:rsidRDefault="000B1F23"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35</w:t>
            </w:r>
            <w:r w:rsidRPr="00A50D37">
              <w:rPr>
                <w:shd w:val="clear" w:color="auto" w:fill="FFFFFF"/>
              </w:rPr>
              <w:fldChar w:fldCharType="end"/>
            </w:r>
            <w:r w:rsidRPr="00A50D37">
              <w:rPr>
                <w:shd w:val="clear" w:color="auto" w:fill="FFFFFF"/>
              </w:rPr>
              <w:t>:</w:t>
            </w:r>
            <w:r w:rsidR="00E4039C">
              <w:t xml:space="preserve"> </w:t>
            </w:r>
            <w:r w:rsidR="00E4039C" w:rsidRPr="00E4039C">
              <w:rPr>
                <w:shd w:val="clear" w:color="auto" w:fill="FFFFFF"/>
              </w:rPr>
              <w:t xml:space="preserve">What to </w:t>
            </w:r>
            <w:r w:rsidR="00E4039C">
              <w:rPr>
                <w:shd w:val="clear" w:color="auto" w:fill="FFFFFF"/>
              </w:rPr>
              <w:t>e</w:t>
            </w:r>
            <w:r w:rsidR="00E4039C" w:rsidRPr="00E4039C">
              <w:rPr>
                <w:shd w:val="clear" w:color="auto" w:fill="FFFFFF"/>
              </w:rPr>
              <w:t xml:space="preserve">xpect </w:t>
            </w:r>
            <w:r w:rsidR="00E4039C">
              <w:rPr>
                <w:shd w:val="clear" w:color="auto" w:fill="FFFFFF"/>
              </w:rPr>
              <w:t>a</w:t>
            </w:r>
            <w:r w:rsidR="00E4039C" w:rsidRPr="00E4039C">
              <w:rPr>
                <w:shd w:val="clear" w:color="auto" w:fill="FFFFFF"/>
              </w:rPr>
              <w:t xml:space="preserve">fter </w:t>
            </w:r>
            <w:r w:rsidR="00E4039C">
              <w:rPr>
                <w:shd w:val="clear" w:color="auto" w:fill="FFFFFF"/>
              </w:rPr>
              <w:t>y</w:t>
            </w:r>
            <w:r w:rsidR="00E4039C" w:rsidRPr="00E4039C">
              <w:rPr>
                <w:shd w:val="clear" w:color="auto" w:fill="FFFFFF"/>
              </w:rPr>
              <w:t xml:space="preserve">ou </w:t>
            </w:r>
            <w:r w:rsidR="00E4039C">
              <w:rPr>
                <w:shd w:val="clear" w:color="auto" w:fill="FFFFFF"/>
              </w:rPr>
              <w:t>r</w:t>
            </w:r>
            <w:r w:rsidR="00E4039C" w:rsidRPr="00E4039C">
              <w:rPr>
                <w:shd w:val="clear" w:color="auto" w:fill="FFFFFF"/>
              </w:rPr>
              <w:t xml:space="preserve">espond to the </w:t>
            </w:r>
            <w:r w:rsidR="00E4039C" w:rsidRPr="00E4039C">
              <w:rPr>
                <w:shd w:val="clear" w:color="auto" w:fill="FFFFFF"/>
              </w:rPr>
              <w:lastRenderedPageBreak/>
              <w:t>Motion to Set Aside Judgment or Order</w:t>
            </w:r>
          </w:p>
        </w:tc>
        <w:tc>
          <w:tcPr>
            <w:tcW w:w="7612" w:type="dxa"/>
            <w:tcMar>
              <w:top w:w="432" w:type="dxa"/>
              <w:left w:w="115" w:type="dxa"/>
              <w:right w:w="115" w:type="dxa"/>
            </w:tcMar>
          </w:tcPr>
          <w:p w14:paraId="1026ACC1" w14:textId="5AA5653A" w:rsidR="001E5E67" w:rsidRPr="003F7850" w:rsidRDefault="001E5E67" w:rsidP="006C6A9B">
            <w:pPr>
              <w:pStyle w:val="BodyText"/>
              <w:numPr>
                <w:ilvl w:val="1"/>
                <w:numId w:val="3"/>
              </w:numPr>
              <w:ind w:left="420"/>
            </w:pPr>
            <w:r w:rsidRPr="003F7850">
              <w:lastRenderedPageBreak/>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36BE13B9" w14:textId="48D46F27" w:rsidR="001E5E67" w:rsidRPr="003F7850" w:rsidRDefault="001E5E67" w:rsidP="006C6A9B">
            <w:pPr>
              <w:pStyle w:val="BodyText"/>
              <w:numPr>
                <w:ilvl w:val="1"/>
                <w:numId w:val="3"/>
              </w:numPr>
              <w:ind w:left="420"/>
            </w:pPr>
            <w:r w:rsidRPr="003F7850">
              <w:lastRenderedPageBreak/>
              <w:t xml:space="preserve">If the </w:t>
            </w:r>
            <w:r w:rsidRPr="003F7850">
              <w:rPr>
                <w:b/>
              </w:rPr>
              <w:t>Motion to Set Aside Judgment or Order</w:t>
            </w:r>
            <w:r w:rsidRPr="003F7850">
              <w:t xml:space="preserve"> is granted, the court will notify both parents about the next step in the case.  </w:t>
            </w:r>
          </w:p>
          <w:p w14:paraId="200E8B33" w14:textId="338709F6" w:rsidR="000B1F23" w:rsidRDefault="001E5E67" w:rsidP="006C6A9B">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B95C86" w14:paraId="03AAA966" w14:textId="77777777" w:rsidTr="00DC1A96">
        <w:trPr>
          <w:jc w:val="center"/>
        </w:trPr>
        <w:tc>
          <w:tcPr>
            <w:tcW w:w="2880" w:type="dxa"/>
            <w:tcMar>
              <w:top w:w="360" w:type="dxa"/>
              <w:left w:w="115" w:type="dxa"/>
              <w:right w:w="115" w:type="dxa"/>
            </w:tcMar>
          </w:tcPr>
          <w:p w14:paraId="422AF5FF" w14:textId="0FF38D0D" w:rsidR="00B95C86" w:rsidRDefault="00B95C86"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2BFD8C" w14:textId="77777777" w:rsidR="00B95C86" w:rsidRDefault="00B95C86" w:rsidP="00CE5ADB"/>
        </w:tc>
      </w:tr>
      <w:tr w:rsidR="000B1F23" w14:paraId="6DD87BB0" w14:textId="77777777" w:rsidTr="00DC1A96">
        <w:trPr>
          <w:jc w:val="center"/>
        </w:trPr>
        <w:tc>
          <w:tcPr>
            <w:tcW w:w="2880" w:type="dxa"/>
            <w:tcMar>
              <w:top w:w="360" w:type="dxa"/>
              <w:left w:w="115" w:type="dxa"/>
              <w:right w:w="115" w:type="dxa"/>
            </w:tcMar>
          </w:tcPr>
          <w:p w14:paraId="78B18F18" w14:textId="3169E7B7" w:rsidR="000B1F23" w:rsidRDefault="000B1F23" w:rsidP="00904B5D">
            <w:pPr>
              <w:pStyle w:val="BodyText"/>
              <w:rPr>
                <w:shd w:val="clear" w:color="auto" w:fill="FFFFFF"/>
              </w:rPr>
            </w:pPr>
            <w:r>
              <w:rPr>
                <w:shd w:val="clear" w:color="auto" w:fill="FFFFFF"/>
              </w:rPr>
              <w:t xml:space="preserve">{%tr if </w:t>
            </w:r>
            <w:proofErr w:type="spellStart"/>
            <w:r w:rsidR="00F43981" w:rsidRPr="00F43981">
              <w:rPr>
                <w:shd w:val="clear" w:color="auto" w:fill="FFFFFF"/>
                <w:lang w:val="en"/>
              </w:rPr>
              <w:t>respond_to_appeal</w:t>
            </w:r>
            <w:proofErr w:type="spellEnd"/>
            <w:r w:rsidR="00F43981" w:rsidRPr="00F43981">
              <w:rPr>
                <w:shd w:val="clear" w:color="auto" w:fill="FFFFFF"/>
              </w:rPr>
              <w:t xml:space="preserve"> </w:t>
            </w:r>
            <w:r w:rsidR="00F43981">
              <w:rPr>
                <w:shd w:val="clear" w:color="auto" w:fill="FFFFFF"/>
              </w:rPr>
              <w:t>in ('</w:t>
            </w:r>
            <w:proofErr w:type="spellStart"/>
            <w:r w:rsidR="00F43981">
              <w:rPr>
                <w:shd w:val="clear" w:color="auto" w:fill="FFFFFF"/>
              </w:rPr>
              <w:t>agree','agree</w:t>
            </w:r>
            <w:proofErr w:type="spellEnd"/>
            <w:r w:rsidR="00F43981">
              <w:rPr>
                <w:shd w:val="clear" w:color="auto" w:fill="FFFFFF"/>
              </w:rPr>
              <w:t xml:space="preserve"> to some', 'agree to none')</w:t>
            </w:r>
            <w:r w:rsidR="00577A78">
              <w:rPr>
                <w:shd w:val="clear" w:color="auto" w:fill="FFFFFF"/>
              </w:rPr>
              <w:t xml:space="preserve"> </w:t>
            </w:r>
            <w:r>
              <w:rPr>
                <w:shd w:val="clear" w:color="auto" w:fill="FFFFFF"/>
              </w:rPr>
              <w:t>%}</w:t>
            </w:r>
          </w:p>
        </w:tc>
        <w:tc>
          <w:tcPr>
            <w:tcW w:w="7612" w:type="dxa"/>
            <w:tcMar>
              <w:top w:w="432" w:type="dxa"/>
              <w:left w:w="115" w:type="dxa"/>
              <w:right w:w="115" w:type="dxa"/>
            </w:tcMar>
          </w:tcPr>
          <w:p w14:paraId="4ECB71C5" w14:textId="77777777" w:rsidR="000B1F23" w:rsidRDefault="000B1F23" w:rsidP="00904B5D"/>
        </w:tc>
      </w:tr>
      <w:tr w:rsidR="000B1F23" w14:paraId="6AA642BC" w14:textId="77777777" w:rsidTr="00DC1A96">
        <w:trPr>
          <w:jc w:val="center"/>
        </w:trPr>
        <w:tc>
          <w:tcPr>
            <w:tcW w:w="2880" w:type="dxa"/>
            <w:tcMar>
              <w:top w:w="360" w:type="dxa"/>
              <w:left w:w="115" w:type="dxa"/>
              <w:right w:w="115" w:type="dxa"/>
            </w:tcMar>
          </w:tcPr>
          <w:p w14:paraId="250E0913" w14:textId="0EBFC131" w:rsidR="000B1F23" w:rsidRDefault="000B1F23" w:rsidP="00904B5D">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36</w:t>
            </w:r>
            <w:r w:rsidRPr="00A50D37">
              <w:rPr>
                <w:shd w:val="clear" w:color="auto" w:fill="FFFFFF"/>
              </w:rPr>
              <w:fldChar w:fldCharType="end"/>
            </w:r>
            <w:r w:rsidRPr="00A50D37">
              <w:rPr>
                <w:shd w:val="clear" w:color="auto" w:fill="FFFFFF"/>
              </w:rPr>
              <w:t>:</w:t>
            </w:r>
            <w:r w:rsidR="00F43981">
              <w:t xml:space="preserve"> </w:t>
            </w:r>
            <w:r w:rsidR="00F43981" w:rsidRPr="00F43981">
              <w:rPr>
                <w:shd w:val="clear" w:color="auto" w:fill="FFFFFF"/>
              </w:rPr>
              <w:t xml:space="preserve">{% if </w:t>
            </w:r>
            <w:proofErr w:type="spellStart"/>
            <w:r w:rsidR="00F43981" w:rsidRPr="00F43981">
              <w:rPr>
                <w:shd w:val="clear" w:color="auto" w:fill="FFFFFF"/>
              </w:rPr>
              <w:t>respond_to_appeal</w:t>
            </w:r>
            <w:proofErr w:type="spellEnd"/>
            <w:r w:rsidR="00F43981" w:rsidRPr="00F43981">
              <w:rPr>
                <w:shd w:val="clear" w:color="auto" w:fill="FFFFFF"/>
              </w:rPr>
              <w:t xml:space="preserve"> == 'agree' %}Let the </w:t>
            </w:r>
            <w:r w:rsidR="00F43981">
              <w:rPr>
                <w:shd w:val="clear" w:color="auto" w:fill="FFFFFF"/>
              </w:rPr>
              <w:t>o</w:t>
            </w:r>
            <w:r w:rsidR="00F43981" w:rsidRPr="00F43981">
              <w:rPr>
                <w:shd w:val="clear" w:color="auto" w:fill="FFFFFF"/>
              </w:rPr>
              <w:t xml:space="preserve">ther </w:t>
            </w:r>
            <w:r w:rsidR="00F43981">
              <w:rPr>
                <w:shd w:val="clear" w:color="auto" w:fill="FFFFFF"/>
              </w:rPr>
              <w:t>p</w:t>
            </w:r>
            <w:r w:rsidR="00F43981" w:rsidRPr="00F43981">
              <w:rPr>
                <w:shd w:val="clear" w:color="auto" w:fill="FFFFFF"/>
              </w:rPr>
              <w:t xml:space="preserve">arent </w:t>
            </w:r>
            <w:r w:rsidR="00F43981">
              <w:rPr>
                <w:shd w:val="clear" w:color="auto" w:fill="FFFFFF"/>
              </w:rPr>
              <w:t>k</w:t>
            </w:r>
            <w:r w:rsidR="00F43981" w:rsidRPr="00F43981">
              <w:rPr>
                <w:shd w:val="clear" w:color="auto" w:fill="FFFFFF"/>
              </w:rPr>
              <w:t xml:space="preserve">now </w:t>
            </w:r>
            <w:r w:rsidR="00F43981">
              <w:rPr>
                <w:shd w:val="clear" w:color="auto" w:fill="FFFFFF"/>
              </w:rPr>
              <w:t>y</w:t>
            </w:r>
            <w:r w:rsidR="00F43981" w:rsidRPr="00F43981">
              <w:rPr>
                <w:shd w:val="clear" w:color="auto" w:fill="FFFFFF"/>
              </w:rPr>
              <w:t xml:space="preserve">ou </w:t>
            </w:r>
            <w:r w:rsidR="00F43981">
              <w:rPr>
                <w:shd w:val="clear" w:color="auto" w:fill="FFFFFF"/>
              </w:rPr>
              <w:t>a</w:t>
            </w:r>
            <w:r w:rsidR="00F43981" w:rsidRPr="00F43981">
              <w:rPr>
                <w:shd w:val="clear" w:color="auto" w:fill="FFFFFF"/>
              </w:rPr>
              <w:t xml:space="preserve">gree with the Appeal and </w:t>
            </w:r>
            <w:r w:rsidR="00F43981">
              <w:rPr>
                <w:shd w:val="clear" w:color="auto" w:fill="FFFFFF"/>
              </w:rPr>
              <w:t>d</w:t>
            </w:r>
            <w:r w:rsidR="00F43981" w:rsidRPr="00F43981">
              <w:rPr>
                <w:shd w:val="clear" w:color="auto" w:fill="FFFFFF"/>
              </w:rPr>
              <w:t xml:space="preserve">ecide if </w:t>
            </w:r>
            <w:r w:rsidR="00F43981">
              <w:rPr>
                <w:shd w:val="clear" w:color="auto" w:fill="FFFFFF"/>
              </w:rPr>
              <w:t>y</w:t>
            </w:r>
            <w:r w:rsidR="00F43981" w:rsidRPr="00F43981">
              <w:rPr>
                <w:shd w:val="clear" w:color="auto" w:fill="FFFFFF"/>
              </w:rPr>
              <w:t xml:space="preserve">ou </w:t>
            </w:r>
            <w:r w:rsidR="00F43981">
              <w:rPr>
                <w:shd w:val="clear" w:color="auto" w:fill="FFFFFF"/>
              </w:rPr>
              <w:t>w</w:t>
            </w:r>
            <w:r w:rsidR="00F43981" w:rsidRPr="00F43981">
              <w:rPr>
                <w:shd w:val="clear" w:color="auto" w:fill="FFFFFF"/>
              </w:rPr>
              <w:t xml:space="preserve">ant to </w:t>
            </w:r>
            <w:r w:rsidR="00F43981">
              <w:rPr>
                <w:shd w:val="clear" w:color="auto" w:fill="FFFFFF"/>
              </w:rPr>
              <w:t>r</w:t>
            </w:r>
            <w:r w:rsidR="00F43981" w:rsidRPr="00F43981">
              <w:rPr>
                <w:shd w:val="clear" w:color="auto" w:fill="FFFFFF"/>
              </w:rPr>
              <w:t xml:space="preserve">espond in </w:t>
            </w:r>
            <w:r w:rsidR="00F43981">
              <w:rPr>
                <w:shd w:val="clear" w:color="auto" w:fill="FFFFFF"/>
              </w:rPr>
              <w:t>w</w:t>
            </w:r>
            <w:r w:rsidR="00F43981" w:rsidRPr="00F43981">
              <w:rPr>
                <w:shd w:val="clear" w:color="auto" w:fill="FFFFFF"/>
              </w:rPr>
              <w:t xml:space="preserve">riting </w:t>
            </w:r>
            <w:r w:rsidR="00F43981">
              <w:rPr>
                <w:shd w:val="clear" w:color="auto" w:fill="FFFFFF"/>
              </w:rPr>
              <w:t>{% else %}</w:t>
            </w:r>
            <w:r w:rsidR="00EC2C4C">
              <w:rPr>
                <w:shd w:val="clear" w:color="auto" w:fill="FFFFFF"/>
              </w:rPr>
              <w:t>R</w:t>
            </w:r>
            <w:r w:rsidR="00EC2C4C" w:rsidRPr="00F43981">
              <w:rPr>
                <w:shd w:val="clear" w:color="auto" w:fill="FFFFFF"/>
              </w:rPr>
              <w:t xml:space="preserve">espond in </w:t>
            </w:r>
            <w:r w:rsidR="00EC2C4C">
              <w:rPr>
                <w:shd w:val="clear" w:color="auto" w:fill="FFFFFF"/>
              </w:rPr>
              <w:t>w</w:t>
            </w:r>
            <w:r w:rsidR="00EC2C4C" w:rsidRPr="00F43981">
              <w:rPr>
                <w:shd w:val="clear" w:color="auto" w:fill="FFFFFF"/>
              </w:rPr>
              <w:t>riting</w:t>
            </w:r>
            <w:r w:rsidR="00F43981" w:rsidRPr="00F43981">
              <w:rPr>
                <w:shd w:val="clear" w:color="auto" w:fill="FFFFFF"/>
              </w:rPr>
              <w:t xml:space="preserve"> </w:t>
            </w:r>
            <w:r w:rsidR="00EC2C4C">
              <w:rPr>
                <w:shd w:val="clear" w:color="auto" w:fill="FFFFFF"/>
              </w:rPr>
              <w:t>to the Appeal</w:t>
            </w:r>
            <w:r w:rsidR="00F43981">
              <w:rPr>
                <w:shd w:val="clear" w:color="auto" w:fill="FFFFFF"/>
              </w:rPr>
              <w:t xml:space="preserve">{% endif %} </w:t>
            </w:r>
          </w:p>
        </w:tc>
        <w:tc>
          <w:tcPr>
            <w:tcW w:w="7612" w:type="dxa"/>
            <w:tcMar>
              <w:top w:w="432" w:type="dxa"/>
              <w:left w:w="115" w:type="dxa"/>
              <w:right w:w="115" w:type="dxa"/>
            </w:tcMar>
          </w:tcPr>
          <w:p w14:paraId="18CC872B" w14:textId="1E03E148" w:rsidR="00F43981" w:rsidRDefault="00F43981" w:rsidP="00F43981">
            <w:pPr>
              <w:pStyle w:val="BodyText"/>
            </w:pPr>
            <w:r>
              <w:t xml:space="preserve">An appeal is when the Alaska Supreme Court reviews the judge’s decision in your custody case.  </w:t>
            </w:r>
            <w:r>
              <w:rPr>
                <w:color w:val="000000"/>
                <w:shd w:val="clear" w:color="auto" w:fill="FFFFFF"/>
              </w:rPr>
              <w:t xml:space="preserve">The process is complicated, expensive, and can take over two years.  </w:t>
            </w:r>
            <w:r>
              <w:t>It is not a new trial or a chance to give a judge new evidence or information.  In an appeal you argue that the custody judge made a legal mistake.  The only information the Supreme Court looks at is:</w:t>
            </w:r>
          </w:p>
          <w:p w14:paraId="796A3C62" w14:textId="27A08C00" w:rsidR="00F43981" w:rsidRPr="007A6374" w:rsidRDefault="00F43981" w:rsidP="00F43981">
            <w:pPr>
              <w:pStyle w:val="ListParagraph"/>
              <w:ind w:left="510"/>
            </w:pPr>
            <w:r w:rsidRPr="007A6374">
              <w:t>the audio recording of the</w:t>
            </w:r>
            <w:r w:rsidR="00B50039">
              <w:t xml:space="preserve"> </w:t>
            </w:r>
            <w:r w:rsidRPr="007A6374">
              <w:t>hearing</w:t>
            </w:r>
            <w:r w:rsidR="00B50039">
              <w:t xml:space="preserve"> </w:t>
            </w:r>
            <w:r w:rsidRPr="007A6374">
              <w:t>or</w:t>
            </w:r>
            <w:r w:rsidR="00B50039">
              <w:t xml:space="preserve"> </w:t>
            </w:r>
            <w:r w:rsidRPr="007A6374">
              <w:t>trial</w:t>
            </w:r>
            <w:r w:rsidR="00B50039">
              <w:t xml:space="preserve"> </w:t>
            </w:r>
            <w:r w:rsidRPr="007A6374">
              <w:t>in the lower court</w:t>
            </w:r>
            <w:r>
              <w:t xml:space="preserve"> (or a written transcript of the recording)</w:t>
            </w:r>
            <w:r w:rsidRPr="007A6374">
              <w:t>;</w:t>
            </w:r>
          </w:p>
          <w:p w14:paraId="7B9B6B8B" w14:textId="77777777" w:rsidR="00F43981" w:rsidRPr="007A6374" w:rsidRDefault="00F43981" w:rsidP="00F43981">
            <w:pPr>
              <w:pStyle w:val="ListParagraph"/>
              <w:ind w:left="510"/>
            </w:pPr>
            <w:r w:rsidRPr="007A6374">
              <w:t>any items offered as evidence at the hearing or trial in the lower court;</w:t>
            </w:r>
          </w:p>
          <w:p w14:paraId="14799BB9" w14:textId="6C8F4C45" w:rsidR="00F43981" w:rsidRPr="007A6374" w:rsidRDefault="00F43981" w:rsidP="00F43981">
            <w:pPr>
              <w:pStyle w:val="ListParagraph"/>
              <w:ind w:left="510"/>
            </w:pPr>
            <w:r w:rsidRPr="007A6374">
              <w:t>the documents in the lower court or agency</w:t>
            </w:r>
            <w:r w:rsidR="00B50039">
              <w:t xml:space="preserve"> </w:t>
            </w:r>
            <w:r w:rsidRPr="007A6374">
              <w:t>record; and</w:t>
            </w:r>
          </w:p>
          <w:p w14:paraId="1857D529" w14:textId="28E25410" w:rsidR="00F43981" w:rsidRPr="00ED1CD1" w:rsidRDefault="00F43981" w:rsidP="00F43981">
            <w:pPr>
              <w:pStyle w:val="ListParagraph"/>
              <w:ind w:left="510"/>
            </w:pPr>
            <w:r w:rsidRPr="007A6374">
              <w:t>appeal briefs</w:t>
            </w:r>
            <w:r>
              <w:t xml:space="preserve"> that are the written arguments why the trial judge made a </w:t>
            </w:r>
            <w:r w:rsidRPr="00ED1CD1">
              <w:t>mistake</w:t>
            </w:r>
            <w:r w:rsidR="00B50039">
              <w:t xml:space="preserve"> </w:t>
            </w:r>
            <w:r w:rsidRPr="00ED1CD1">
              <w:t>filed in the appeal to the</w:t>
            </w:r>
            <w:r w:rsidR="00B50039">
              <w:t xml:space="preserve"> </w:t>
            </w:r>
            <w:r w:rsidRPr="00ED1CD1">
              <w:t xml:space="preserve">Supreme Court. </w:t>
            </w:r>
          </w:p>
          <w:p w14:paraId="7C994E46" w14:textId="719D9682" w:rsidR="00F43981" w:rsidRPr="00ED1CD1" w:rsidRDefault="00F43981" w:rsidP="00F43981">
            <w:pPr>
              <w:pStyle w:val="BodyText"/>
            </w:pPr>
            <w:r w:rsidRPr="00F43981">
              <w:t xml:space="preserve">{% if </w:t>
            </w:r>
            <w:proofErr w:type="spellStart"/>
            <w:r w:rsidRPr="00F43981">
              <w:t>respond_to_appeal</w:t>
            </w:r>
            <w:proofErr w:type="spellEnd"/>
            <w:r w:rsidRPr="00F43981">
              <w:t xml:space="preserve"> == 'agree' %}</w:t>
            </w:r>
          </w:p>
          <w:p w14:paraId="205CBF1B" w14:textId="0ED68B6F" w:rsidR="00F43981" w:rsidRPr="0001167A" w:rsidRDefault="00F43981" w:rsidP="00F43981">
            <w:pPr>
              <w:pStyle w:val="BodyText"/>
            </w:pPr>
            <w:bookmarkStart w:id="23" w:name="_Hlk17728586"/>
            <w:r w:rsidRPr="003A2630">
              <w:rPr>
                <w:rFonts w:ascii="Arial" w:hAnsi="Arial" w:cs="Arial"/>
                <w:color w:val="000000"/>
              </w:rPr>
              <w:t xml:space="preserve">The Alaska Court System Appeals </w:t>
            </w:r>
            <w:hyperlink r:id="rId134" w:history="1">
              <w:r w:rsidRPr="004D3485">
                <w:rPr>
                  <w:rStyle w:val="Hyperlink"/>
                  <w:rFonts w:ascii="Arial" w:hAnsi="Arial" w:cs="Arial"/>
                </w:rPr>
                <w:t>Webpage</w:t>
              </w:r>
            </w:hyperlink>
            <w:r w:rsidRPr="00ED1CD1">
              <w:rPr>
                <w:rFonts w:ascii="Arial" w:hAnsi="Arial" w:cs="Arial"/>
                <w:color w:val="000000"/>
              </w:rPr>
              <w:t xml:space="preserve"> </w:t>
            </w:r>
            <w:bookmarkEnd w:id="23"/>
            <w:r w:rsidRPr="00ED1CD1">
              <w:rPr>
                <w:rFonts w:ascii="Arial" w:hAnsi="Arial" w:cs="Arial"/>
                <w:color w:val="000000"/>
              </w:rPr>
              <w:t xml:space="preserve">has a lot of information about the process.   You can also </w:t>
            </w:r>
            <w:r w:rsidRPr="00ED1CD1">
              <w:rPr>
                <w:rFonts w:ascii="Arial" w:hAnsi="Arial" w:cs="Arial"/>
              </w:rPr>
              <w:t xml:space="preserve">review a </w:t>
            </w:r>
            <w:hyperlink r:id="rId135"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F43981" w:rsidRDefault="00F43981" w:rsidP="00F43981">
            <w:pPr>
              <w:pStyle w:val="Heading3"/>
              <w:outlineLvl w:val="2"/>
            </w:pPr>
            <w:r>
              <w:t>Agreement</w:t>
            </w:r>
          </w:p>
          <w:p w14:paraId="7DF4FF44" w14:textId="77777777" w:rsidR="00F43981" w:rsidRDefault="00F43981" w:rsidP="00F43981">
            <w:pPr>
              <w:pStyle w:val="BodyText"/>
            </w:pPr>
            <w:r>
              <w:t>If you agree with what the other parent is asking for in the appeal, you have some options.</w:t>
            </w:r>
          </w:p>
          <w:p w14:paraId="3AF1D1F5" w14:textId="5DE4C54C" w:rsidR="00F43981" w:rsidRDefault="00F43981" w:rsidP="00F43981">
            <w:pPr>
              <w:pStyle w:val="ListParagraph"/>
              <w:ind w:left="510"/>
            </w:pPr>
            <w:r>
              <w:t xml:space="preserve">Contact the other parent and write out your agreement. </w:t>
            </w:r>
            <w:r w:rsidR="00400529">
              <w:t xml:space="preserve">See Step </w:t>
            </w:r>
            <w:r w:rsidR="00400529">
              <w:fldChar w:fldCharType="begin"/>
            </w:r>
            <w:r w:rsidR="00400529">
              <w:instrText xml:space="preserve"> REF AppealContactParent \h </w:instrText>
            </w:r>
            <w:r w:rsidR="00400529">
              <w:fldChar w:fldCharType="separate"/>
            </w:r>
            <w:r w:rsidR="00D23389">
              <w:rPr>
                <w:noProof/>
                <w:shd w:val="clear" w:color="auto" w:fill="FFFFFF"/>
              </w:rPr>
              <w:t>37</w:t>
            </w:r>
            <w:r w:rsidR="00400529">
              <w:fldChar w:fldCharType="end"/>
            </w:r>
            <w:r w:rsidR="00400529">
              <w:t>.</w:t>
            </w:r>
          </w:p>
          <w:p w14:paraId="13FB17B7" w14:textId="39ED4EB1" w:rsidR="000B1F23" w:rsidRDefault="00F43981" w:rsidP="00F43981">
            <w:pPr>
              <w:pStyle w:val="ListParagraph"/>
              <w:ind w:left="510"/>
            </w:pPr>
            <w:r>
              <w:t xml:space="preserve">Tell the Alaska Supreme Court in writing you will not be a part of </w:t>
            </w:r>
            <w:r>
              <w:lastRenderedPageBreak/>
              <w:t>the appeal.</w:t>
            </w:r>
            <w:r w:rsidR="00400529">
              <w:t xml:space="preserve"> See Step </w:t>
            </w:r>
            <w:r w:rsidR="00400529">
              <w:fldChar w:fldCharType="begin"/>
            </w:r>
            <w:r w:rsidR="00400529">
              <w:instrText xml:space="preserve"> REF TellSupremeCourt \h </w:instrText>
            </w:r>
            <w:r w:rsidR="00400529">
              <w:fldChar w:fldCharType="separate"/>
            </w:r>
            <w:r w:rsidR="00D23389">
              <w:rPr>
                <w:noProof/>
                <w:shd w:val="clear" w:color="auto" w:fill="FFFFFF"/>
              </w:rPr>
              <w:t>38</w:t>
            </w:r>
            <w:r w:rsidR="00400529">
              <w:fldChar w:fldCharType="end"/>
            </w:r>
            <w:r w:rsidR="00400529">
              <w:t>.</w:t>
            </w:r>
          </w:p>
          <w:p w14:paraId="48E63701" w14:textId="4450AFED" w:rsidR="004D3485" w:rsidRDefault="004D3485" w:rsidP="004D3485">
            <w:pPr>
              <w:pStyle w:val="Heading3"/>
              <w:outlineLvl w:val="2"/>
            </w:pPr>
            <w:r>
              <w:t>Links in this step</w:t>
            </w:r>
          </w:p>
          <w:p w14:paraId="6567879D" w14:textId="2FBF1DCE" w:rsidR="004D3485" w:rsidRDefault="004D3485" w:rsidP="004D3485">
            <w:pPr>
              <w:pStyle w:val="BodyText"/>
            </w:pPr>
            <w:r w:rsidRPr="004D3485">
              <w:rPr>
                <w:b/>
              </w:rPr>
              <w:t xml:space="preserve">Alaska Court system </w:t>
            </w:r>
            <w:hyperlink r:id="rId136" w:history="1">
              <w:r w:rsidRPr="004D3485">
                <w:rPr>
                  <w:b/>
                </w:rPr>
                <w:t>Appeals</w:t>
              </w:r>
            </w:hyperlink>
            <w:r w:rsidRPr="004D3485">
              <w:rPr>
                <w:b/>
              </w:rPr>
              <w:t xml:space="preserve"> webpage</w:t>
            </w:r>
            <w:r w:rsidRPr="004D3485">
              <w:br/>
            </w:r>
            <w:hyperlink r:id="rId137" w:history="1">
              <w:r w:rsidRPr="004D3485">
                <w:t>courts.alaska.gov/shc/appeals/appeals.htm</w:t>
              </w:r>
            </w:hyperlink>
          </w:p>
          <w:p w14:paraId="6679E1A6" w14:textId="39195C2B" w:rsidR="004D3485" w:rsidRPr="004D3485" w:rsidRDefault="004D3485" w:rsidP="004D3485">
            <w:pPr>
              <w:pStyle w:val="BodyText"/>
            </w:pPr>
            <w:r w:rsidRPr="00400529">
              <w:rPr>
                <w:b/>
              </w:rPr>
              <w:t>timeline for the steps in an appeal</w:t>
            </w:r>
            <w:r>
              <w:rPr>
                <w:rStyle w:val="Hyperlink"/>
                <w:b/>
              </w:rPr>
              <w:br/>
            </w:r>
            <w:r w:rsidRPr="00400529">
              <w:t>courts.alaska.gov/shc/appeals/docs/SHS_AP_1000.pdf</w:t>
            </w:r>
          </w:p>
          <w:p w14:paraId="2B988A2B" w14:textId="24A79E71" w:rsidR="00F43981" w:rsidRDefault="00F43981" w:rsidP="00F43981">
            <w:pPr>
              <w:pStyle w:val="BodyText"/>
            </w:pPr>
            <w:r>
              <w:t>{%p else %}</w:t>
            </w:r>
          </w:p>
          <w:p w14:paraId="1A8F32E0" w14:textId="77777777" w:rsidR="009729E7" w:rsidRPr="00400529" w:rsidRDefault="009729E7" w:rsidP="00400529">
            <w:pPr>
              <w:pStyle w:val="Heading3"/>
              <w:outlineLvl w:val="2"/>
            </w:pPr>
            <w:r w:rsidRPr="00400529">
              <w:t>Timeline</w:t>
            </w:r>
          </w:p>
          <w:p w14:paraId="3DBF2114" w14:textId="51E72ECB" w:rsidR="009729E7" w:rsidRPr="004D3485" w:rsidRDefault="009729E7" w:rsidP="004D3485">
            <w:pPr>
              <w:pStyle w:val="BodyText"/>
            </w:pPr>
            <w:r w:rsidRPr="004D3485">
              <w:t xml:space="preserve">You can review a </w:t>
            </w:r>
            <w:hyperlink r:id="rId138" w:history="1">
              <w:r w:rsidRPr="004D3485">
                <w:rPr>
                  <w:rStyle w:val="Hyperlink"/>
                </w:rPr>
                <w:t>timeline for the steps in an appeal</w:t>
              </w:r>
            </w:hyperlink>
            <w:r w:rsidRPr="004D3485">
              <w:t xml:space="preserve">.  </w:t>
            </w:r>
          </w:p>
          <w:p w14:paraId="6864C7F2" w14:textId="77777777" w:rsidR="009729E7" w:rsidRPr="004D3485" w:rsidRDefault="009729E7" w:rsidP="004D3485">
            <w:pPr>
              <w:pStyle w:val="Heading3"/>
              <w:outlineLvl w:val="2"/>
            </w:pPr>
            <w:r w:rsidRPr="004D3485">
              <w:t>Process</w:t>
            </w:r>
          </w:p>
          <w:p w14:paraId="7D576AEC" w14:textId="77777777" w:rsidR="009729E7" w:rsidRDefault="009729E7" w:rsidP="004D3485">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9729E7" w:rsidRPr="004D3485" w:rsidRDefault="009729E7" w:rsidP="004D3485">
            <w:pPr>
              <w:pStyle w:val="ListParagraph"/>
              <w:ind w:left="510"/>
            </w:pPr>
            <w:r w:rsidRPr="004D3485">
              <w:t>after receiving the papers from the</w:t>
            </w:r>
            <w:r w:rsidR="00B50039">
              <w:t xml:space="preserve"> </w:t>
            </w:r>
            <w:r w:rsidRPr="004D3485">
              <w:t>other parent that start the appeal;</w:t>
            </w:r>
          </w:p>
          <w:p w14:paraId="32C54850" w14:textId="15C067D6" w:rsidR="009729E7" w:rsidRPr="004D3485" w:rsidRDefault="009729E7" w:rsidP="004D3485">
            <w:pPr>
              <w:pStyle w:val="ListParagraph"/>
              <w:ind w:left="510"/>
            </w:pPr>
            <w:r w:rsidRPr="004D3485">
              <w:t>when deciding whether to</w:t>
            </w:r>
            <w:r w:rsidR="00B50039">
              <w:t xml:space="preserve"> </w:t>
            </w:r>
            <w:r w:rsidRPr="004D3485">
              <w:t>file your own appeal too which is called a “cross appeal;”</w:t>
            </w:r>
          </w:p>
          <w:p w14:paraId="5574051F" w14:textId="77777777" w:rsidR="009729E7" w:rsidRPr="004D3485" w:rsidRDefault="009729E7" w:rsidP="004D3485">
            <w:pPr>
              <w:pStyle w:val="ListParagraph"/>
              <w:ind w:left="510"/>
            </w:pPr>
            <w:r w:rsidRPr="004D3485">
              <w:t>when writing a response called a brief to the other parent’s opening brief (written argument why the trial court decision should be changed); and</w:t>
            </w:r>
          </w:p>
          <w:p w14:paraId="5EF54ADB" w14:textId="33A69A43" w:rsidR="009729E7" w:rsidRPr="004D3485" w:rsidRDefault="009729E7" w:rsidP="004D3485">
            <w:pPr>
              <w:pStyle w:val="ListParagraph"/>
              <w:ind w:left="510"/>
            </w:pPr>
            <w:r w:rsidRPr="004D3485">
              <w:t>when preparing for</w:t>
            </w:r>
            <w:r w:rsidR="00B50039">
              <w:t xml:space="preserve"> </w:t>
            </w:r>
            <w:r w:rsidRPr="004D3485">
              <w:t>oral argument</w:t>
            </w:r>
            <w:r w:rsidR="00B50039">
              <w:t xml:space="preserve"> </w:t>
            </w:r>
            <w:r w:rsidRPr="004D3485">
              <w:t xml:space="preserve">where both sides appear in the </w:t>
            </w:r>
            <w:hyperlink r:id="rId139" w:anchor="supremecourt" w:tgtFrame="_blank" w:history="1">
              <w:r w:rsidRPr="004D3485">
                <w:rPr>
                  <w:rStyle w:val="Hyperlink"/>
                </w:rPr>
                <w:t>Supreme Court</w:t>
              </w:r>
            </w:hyperlink>
            <w:r w:rsidRPr="004D3485">
              <w:t xml:space="preserve"> and each side argues their case and the </w:t>
            </w:r>
            <w:hyperlink r:id="rId140" w:anchor="justice" w:tgtFrame="_blank" w:history="1">
              <w:r w:rsidRPr="004D3485">
                <w:rPr>
                  <w:rStyle w:val="Hyperlink"/>
                </w:rPr>
                <w:t>justices</w:t>
              </w:r>
            </w:hyperlink>
            <w:r w:rsidRPr="004D3485">
              <w:t xml:space="preserve"> may ask questions.</w:t>
            </w:r>
          </w:p>
          <w:p w14:paraId="0345902D" w14:textId="1978B8E2" w:rsidR="009729E7" w:rsidRDefault="009729E7" w:rsidP="009729E7">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1"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sidR="00B50039">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400529" w:rsidRDefault="00400529" w:rsidP="00400529">
            <w:pPr>
              <w:pStyle w:val="Heading3"/>
              <w:outlineLvl w:val="2"/>
            </w:pPr>
            <w:r>
              <w:t>Links in this step</w:t>
            </w:r>
          </w:p>
          <w:p w14:paraId="1C8BE85B" w14:textId="48AD4BA8" w:rsidR="00400529" w:rsidRDefault="00400529" w:rsidP="00F43981">
            <w:pPr>
              <w:pStyle w:val="BodyText"/>
            </w:pPr>
            <w:r w:rsidRPr="00400529">
              <w:rPr>
                <w:b/>
              </w:rPr>
              <w:t>timeline for the steps in an appeal</w:t>
            </w:r>
            <w:r>
              <w:rPr>
                <w:rStyle w:val="Hyperlink"/>
                <w:b/>
              </w:rPr>
              <w:br/>
            </w:r>
            <w:r w:rsidRPr="00400529">
              <w:t>courts.alaska.gov/shc/appeals/docs/SHS_AP_1000.pdf</w:t>
            </w:r>
          </w:p>
          <w:p w14:paraId="3B3C3E4E" w14:textId="2D23D108" w:rsidR="004D3485" w:rsidRDefault="004D3485" w:rsidP="00F43981">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4D3485" w:rsidRDefault="004D3485" w:rsidP="00F43981">
            <w:pPr>
              <w:pStyle w:val="BodyText"/>
            </w:pPr>
            <w:r w:rsidRPr="004D3485">
              <w:rPr>
                <w:b/>
              </w:rPr>
              <w:t>justices</w:t>
            </w:r>
            <w:r>
              <w:br/>
            </w:r>
            <w:r w:rsidRPr="004D3485">
              <w:t>courts.alaska.gov/shc/appeals/</w:t>
            </w:r>
            <w:proofErr w:type="spellStart"/>
            <w:r w:rsidRPr="004D3485">
              <w:t>appealsglossary.htm#justice</w:t>
            </w:r>
            <w:proofErr w:type="spellEnd"/>
          </w:p>
          <w:p w14:paraId="630F7D55" w14:textId="509AF1BE" w:rsidR="004D3485" w:rsidRDefault="00400529" w:rsidP="00F43981">
            <w:pPr>
              <w:pStyle w:val="BodyText"/>
            </w:pPr>
            <w:r w:rsidRPr="004D3485">
              <w:rPr>
                <w:b/>
              </w:rPr>
              <w:t xml:space="preserve">Alaska Court system </w:t>
            </w:r>
            <w:hyperlink r:id="rId142" w:history="1">
              <w:r w:rsidRPr="004D3485">
                <w:rPr>
                  <w:b/>
                </w:rPr>
                <w:t>Appeals</w:t>
              </w:r>
            </w:hyperlink>
            <w:r w:rsidRPr="004D3485">
              <w:rPr>
                <w:b/>
              </w:rPr>
              <w:t xml:space="preserve"> webpage</w:t>
            </w:r>
            <w:r w:rsidR="004D3485" w:rsidRPr="004D3485">
              <w:br/>
            </w:r>
            <w:hyperlink r:id="rId143" w:history="1">
              <w:r w:rsidR="004D3485" w:rsidRPr="004D3485">
                <w:t>courts.alaska.gov/shc/appeals/appeals.htm</w:t>
              </w:r>
            </w:hyperlink>
          </w:p>
          <w:p w14:paraId="267ED461" w14:textId="3BA54AEF" w:rsidR="00400529" w:rsidRPr="004D3485" w:rsidRDefault="004D3485" w:rsidP="00F43981">
            <w:pPr>
              <w:pStyle w:val="BodyText"/>
            </w:pPr>
            <w:r>
              <w:t>{%p endif %}</w:t>
            </w:r>
            <w:r w:rsidR="00400529" w:rsidRPr="004D3485">
              <w:br/>
            </w:r>
          </w:p>
        </w:tc>
      </w:tr>
      <w:tr w:rsidR="009729E7" w14:paraId="33C239FD" w14:textId="77777777" w:rsidTr="00DC1A96">
        <w:trPr>
          <w:jc w:val="center"/>
        </w:trPr>
        <w:tc>
          <w:tcPr>
            <w:tcW w:w="2880" w:type="dxa"/>
            <w:tcMar>
              <w:top w:w="360" w:type="dxa"/>
              <w:left w:w="115" w:type="dxa"/>
              <w:right w:w="115" w:type="dxa"/>
            </w:tcMar>
          </w:tcPr>
          <w:p w14:paraId="6A0A3717" w14:textId="77777777" w:rsidR="009729E7" w:rsidRDefault="009729E7" w:rsidP="0040052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9729E7" w:rsidRDefault="009729E7" w:rsidP="00400529"/>
        </w:tc>
      </w:tr>
      <w:tr w:rsidR="00F43981" w14:paraId="3C00DD90" w14:textId="77777777" w:rsidTr="00DC1A96">
        <w:trPr>
          <w:jc w:val="center"/>
        </w:trPr>
        <w:tc>
          <w:tcPr>
            <w:tcW w:w="2880" w:type="dxa"/>
            <w:tcMar>
              <w:top w:w="360" w:type="dxa"/>
              <w:left w:w="115" w:type="dxa"/>
              <w:right w:w="115" w:type="dxa"/>
            </w:tcMar>
          </w:tcPr>
          <w:p w14:paraId="1C4224B4" w14:textId="1BB24D06" w:rsidR="00F43981" w:rsidRDefault="009729E7" w:rsidP="00904B5D">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w:t>
            </w:r>
            <w:r w:rsidR="00CE44DA">
              <w:rPr>
                <w:shd w:val="clear" w:color="auto" w:fill="FFFFFF"/>
              </w:rPr>
              <w:t xml:space="preserve"> </w:t>
            </w:r>
            <w:r>
              <w:rPr>
                <w:shd w:val="clear" w:color="auto" w:fill="FFFFFF"/>
              </w:rPr>
              <w:t>%}</w:t>
            </w:r>
          </w:p>
        </w:tc>
        <w:tc>
          <w:tcPr>
            <w:tcW w:w="7612" w:type="dxa"/>
            <w:tcMar>
              <w:top w:w="432" w:type="dxa"/>
              <w:left w:w="115" w:type="dxa"/>
              <w:right w:w="115" w:type="dxa"/>
            </w:tcMar>
          </w:tcPr>
          <w:p w14:paraId="3086BCAC" w14:textId="77777777" w:rsidR="00F43981" w:rsidRDefault="00F43981" w:rsidP="00904B5D"/>
        </w:tc>
      </w:tr>
      <w:tr w:rsidR="00F43981" w14:paraId="7C14ADEB" w14:textId="77777777" w:rsidTr="00DC1A96">
        <w:trPr>
          <w:jc w:val="center"/>
        </w:trPr>
        <w:tc>
          <w:tcPr>
            <w:tcW w:w="2880" w:type="dxa"/>
            <w:tcMar>
              <w:top w:w="360" w:type="dxa"/>
              <w:left w:w="115" w:type="dxa"/>
              <w:right w:w="115" w:type="dxa"/>
            </w:tcMar>
          </w:tcPr>
          <w:p w14:paraId="5E44E7C4" w14:textId="5672C93E" w:rsidR="00F43981" w:rsidRDefault="00F43981" w:rsidP="00F43981">
            <w:pPr>
              <w:pStyle w:val="Heading2"/>
              <w:outlineLvl w:val="1"/>
            </w:pPr>
            <w:r w:rsidRPr="00A50D37">
              <w:rPr>
                <w:shd w:val="clear" w:color="auto" w:fill="FFFFFF"/>
              </w:rPr>
              <w:t xml:space="preserve">Step </w:t>
            </w:r>
            <w:bookmarkStart w:id="24"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37</w:t>
            </w:r>
            <w:r w:rsidRPr="00A50D37">
              <w:rPr>
                <w:shd w:val="clear" w:color="auto" w:fill="FFFFFF"/>
              </w:rPr>
              <w:fldChar w:fldCharType="end"/>
            </w:r>
            <w:bookmarkEnd w:id="24"/>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F43981" w:rsidRDefault="00F43981" w:rsidP="00D404F5">
            <w:pPr>
              <w:pStyle w:val="BodyText"/>
            </w:pPr>
            <w:r>
              <w:t xml:space="preserve">If you agree with the appeal, you can contact and tell the other </w:t>
            </w:r>
            <w:r w:rsidRPr="009729E7">
              <w:t>parent</w:t>
            </w:r>
            <w:r>
              <w:t xml:space="preserve">.  You can both do the following:  </w:t>
            </w:r>
          </w:p>
          <w:p w14:paraId="3F1DD3FB" w14:textId="77777777" w:rsidR="00F43981" w:rsidRDefault="00F43981" w:rsidP="00D404F5">
            <w:pPr>
              <w:pStyle w:val="Heading3"/>
              <w:outlineLvl w:val="2"/>
            </w:pPr>
            <w:r w:rsidRPr="009729E7">
              <w:t>In the Alaska Supreme Court appeal case</w:t>
            </w:r>
          </w:p>
          <w:p w14:paraId="765A24C3" w14:textId="36B7942F" w:rsidR="00F43981" w:rsidRPr="009729E7" w:rsidRDefault="00F43981" w:rsidP="00D404F5">
            <w:pPr>
              <w:pStyle w:val="ListParagraph"/>
              <w:ind w:left="510"/>
            </w:pPr>
            <w:r>
              <w:t>The person who started the appeal can file:</w:t>
            </w:r>
          </w:p>
          <w:p w14:paraId="7B415235" w14:textId="6338DB37" w:rsidR="00F43981" w:rsidRPr="009729E7" w:rsidRDefault="00F43981" w:rsidP="006C6A9B">
            <w:pPr>
              <w:pStyle w:val="ListParagraph"/>
              <w:numPr>
                <w:ilvl w:val="1"/>
                <w:numId w:val="1"/>
              </w:numPr>
              <w:ind w:left="870"/>
            </w:pPr>
            <w:r w:rsidRPr="00D404F5">
              <w:rPr>
                <w:b/>
              </w:rPr>
              <w:t>Motion</w:t>
            </w:r>
            <w:r>
              <w:t xml:space="preserve"> </w:t>
            </w:r>
            <w:hyperlink r:id="rId144" w:tgtFrame="_blank" w:history="1">
              <w:r w:rsidRPr="00D404F5">
                <w:rPr>
                  <w:rStyle w:val="Hyperlink"/>
                </w:rPr>
                <w:t>SHS-AP 400</w:t>
              </w:r>
            </w:hyperlink>
            <w:r w:rsidR="00936729">
              <w:br/>
            </w:r>
            <w:r w:rsidR="00936729" w:rsidRPr="00936729">
              <w:t>courts.alaska.gov/shc/appeals/docs/SHS_AP_400.doc</w:t>
            </w:r>
            <w:r w:rsidR="00936729">
              <w:br/>
              <w:t>N</w:t>
            </w:r>
            <w:r>
              <w:t xml:space="preserve">ame it “Motion to Dismiss because of Settlement Agreement;” </w:t>
            </w:r>
          </w:p>
          <w:p w14:paraId="13FBC7BF" w14:textId="173EBAFA" w:rsidR="00F43981" w:rsidRPr="009729E7" w:rsidRDefault="00F43981" w:rsidP="006C6A9B">
            <w:pPr>
              <w:pStyle w:val="ListParagraph"/>
              <w:numPr>
                <w:ilvl w:val="1"/>
                <w:numId w:val="1"/>
              </w:numPr>
              <w:ind w:left="870"/>
            </w:pPr>
            <w:r w:rsidRPr="00D404F5">
              <w:rPr>
                <w:b/>
              </w:rPr>
              <w:t>Affidavit &amp; Memorandum</w:t>
            </w:r>
            <w:r>
              <w:t xml:space="preserve"> </w:t>
            </w:r>
            <w:hyperlink r:id="rId145" w:tgtFrame="_blank" w:history="1">
              <w:r w:rsidRPr="00D404F5">
                <w:rPr>
                  <w:rStyle w:val="Hyperlink"/>
                </w:rPr>
                <w:t>SHS-AP 410</w:t>
              </w:r>
            </w:hyperlink>
            <w:r w:rsidR="00936729">
              <w:br/>
            </w:r>
            <w:r w:rsidR="00936729" w:rsidRPr="00936729">
              <w:t>courts.alaska.gov/shc/appeals/docs/SHS_AP_410.doc</w:t>
            </w:r>
            <w:r>
              <w:t xml:space="preserve">; and </w:t>
            </w:r>
          </w:p>
          <w:p w14:paraId="3D2AB40B" w14:textId="5C97D52C" w:rsidR="00F43981" w:rsidRPr="009729E7" w:rsidRDefault="00F43981" w:rsidP="006C6A9B">
            <w:pPr>
              <w:pStyle w:val="ListParagraph"/>
              <w:numPr>
                <w:ilvl w:val="1"/>
                <w:numId w:val="1"/>
              </w:numPr>
              <w:ind w:left="870"/>
            </w:pPr>
            <w:r w:rsidRPr="00D404F5">
              <w:rPr>
                <w:b/>
              </w:rPr>
              <w:t>Order</w:t>
            </w:r>
            <w:r>
              <w:t xml:space="preserve"> </w:t>
            </w:r>
            <w:hyperlink r:id="rId146" w:tgtFrame="_blank" w:history="1">
              <w:r w:rsidRPr="00D404F5">
                <w:rPr>
                  <w:rStyle w:val="Hyperlink"/>
                </w:rPr>
                <w:t>SHS-AP 420</w:t>
              </w:r>
            </w:hyperlink>
            <w:r w:rsidR="00B50039">
              <w:t xml:space="preserve"> </w:t>
            </w:r>
            <w:r w:rsidRPr="009729E7">
              <w:t xml:space="preserve">telling the court the case can be dismissed.  </w:t>
            </w:r>
          </w:p>
          <w:p w14:paraId="2A49D2AE" w14:textId="47D9D658" w:rsidR="00F43981" w:rsidRPr="009729E7" w:rsidRDefault="00F43981" w:rsidP="00D404F5">
            <w:pPr>
              <w:pStyle w:val="ListParagraph"/>
              <w:ind w:left="510"/>
            </w:pPr>
            <w:r w:rsidRPr="009729E7">
              <w:t xml:space="preserve">You can file a </w:t>
            </w:r>
            <w:r w:rsidRPr="00936729">
              <w:rPr>
                <w:b/>
              </w:rPr>
              <w:t>response</w:t>
            </w:r>
            <w:r w:rsidRPr="009729E7">
              <w:t xml:space="preserve">, </w:t>
            </w:r>
            <w:hyperlink r:id="rId147" w:tgtFrame="_blank" w:history="1">
              <w:r w:rsidRPr="00D404F5">
                <w:rPr>
                  <w:rStyle w:val="Hyperlink"/>
                </w:rPr>
                <w:t>SHS-AP 440</w:t>
              </w:r>
            </w:hyperlink>
            <w:r w:rsidR="00936729">
              <w:t xml:space="preserve">, </w:t>
            </w:r>
            <w:r w:rsidR="00936729" w:rsidRPr="009729E7">
              <w:t>telling the court you agree.</w:t>
            </w:r>
            <w:r w:rsidR="00936729">
              <w:br/>
            </w:r>
            <w:r w:rsidR="00936729" w:rsidRPr="00936729">
              <w:t>courts.alaska.gov/shc/appeals/docs/SHS_AP_420.doc</w:t>
            </w:r>
            <w:r w:rsidRPr="009729E7">
              <w:t xml:space="preserve"> </w:t>
            </w:r>
            <w:r w:rsidR="00936729">
              <w:br/>
            </w:r>
          </w:p>
          <w:p w14:paraId="14C1B65B" w14:textId="667D6E03" w:rsidR="00936729" w:rsidRDefault="00F43981" w:rsidP="00936729">
            <w:pPr>
              <w:pStyle w:val="Heading3"/>
              <w:outlineLvl w:val="2"/>
            </w:pPr>
            <w:r w:rsidRPr="009729E7">
              <w:t>In the trial court, where you had your custody case</w:t>
            </w:r>
          </w:p>
          <w:p w14:paraId="1CBAB4F0" w14:textId="6A31D4E8" w:rsidR="00F43981" w:rsidRPr="009729E7" w:rsidRDefault="00F43981" w:rsidP="00D404F5">
            <w:pPr>
              <w:pStyle w:val="BodyText"/>
            </w:pPr>
            <w:r w:rsidRPr="009729E7">
              <w:t xml:space="preserve"> If your agreement about the appeal changes the current court order, you both should fill out and file: </w:t>
            </w:r>
          </w:p>
          <w:p w14:paraId="566FC3C4" w14:textId="2D0EEB41" w:rsidR="00F43981" w:rsidRDefault="00936729" w:rsidP="00936729">
            <w:pPr>
              <w:pStyle w:val="ListParagraph"/>
              <w:ind w:left="510"/>
            </w:pPr>
            <w:r w:rsidRPr="004C0700">
              <w:rPr>
                <w:b/>
                <w:color w:val="000000"/>
              </w:rPr>
              <w:t>Agreement</w:t>
            </w:r>
            <w:r>
              <w:t xml:space="preserve"> </w:t>
            </w:r>
            <w:r w:rsidRPr="004E5FAE">
              <w:rPr>
                <w:b/>
              </w:rPr>
              <w:t>&amp; Order, SHC-1061</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rsidR="00B50039">
              <w:t xml:space="preserve"> </w:t>
            </w:r>
            <w:hyperlink r:id="rId15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6FD2561C" w:rsidR="00936729" w:rsidRPr="00936729" w:rsidRDefault="00936729" w:rsidP="00936729">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51" w:tgtFrame="_blank" w:history="1">
              <w:r>
                <w:rPr>
                  <w:rStyle w:val="Hyperlink"/>
                  <w:color w:val="006699"/>
                </w:rPr>
                <w:t>Word</w:t>
              </w:r>
            </w:hyperlink>
            <w:r>
              <w:rPr>
                <w:rStyle w:val="Hyperlink"/>
                <w:color w:val="006699"/>
              </w:rPr>
              <w:t xml:space="preserve"> </w:t>
            </w:r>
            <w:hyperlink r:id="rId15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53" w:tgtFrame="_blank" w:history="1">
              <w:r>
                <w:rPr>
                  <w:rStyle w:val="Hyperlink"/>
                  <w:color w:val="006699"/>
                </w:rPr>
                <w:t>PDF</w:t>
              </w:r>
            </w:hyperlink>
            <w:r>
              <w:rPr>
                <w:rStyle w:val="Hyperlink"/>
                <w:color w:val="006699"/>
              </w:rPr>
              <w:br/>
            </w:r>
            <w:r w:rsidRPr="00B61C19">
              <w:t>courts.alaska.gov/shc/family/docs/shc-1063n.pdf</w:t>
            </w:r>
          </w:p>
        </w:tc>
      </w:tr>
      <w:tr w:rsidR="00F43981" w14:paraId="54E5B43D" w14:textId="77777777" w:rsidTr="00DC1A96">
        <w:trPr>
          <w:jc w:val="center"/>
        </w:trPr>
        <w:tc>
          <w:tcPr>
            <w:tcW w:w="2880" w:type="dxa"/>
            <w:tcMar>
              <w:top w:w="360" w:type="dxa"/>
              <w:left w:w="115" w:type="dxa"/>
              <w:right w:w="115" w:type="dxa"/>
            </w:tcMar>
          </w:tcPr>
          <w:p w14:paraId="182C70FC" w14:textId="7588DFF0" w:rsidR="00F43981" w:rsidRPr="00A50D37" w:rsidRDefault="00F43981" w:rsidP="00F43981">
            <w:pPr>
              <w:pStyle w:val="Heading2"/>
              <w:outlineLvl w:val="1"/>
              <w:rPr>
                <w:shd w:val="clear" w:color="auto" w:fill="FFFFFF"/>
              </w:rPr>
            </w:pPr>
            <w:r w:rsidRPr="00A50D37">
              <w:rPr>
                <w:shd w:val="clear" w:color="auto" w:fill="FFFFFF"/>
              </w:rPr>
              <w:t xml:space="preserve">Step </w:t>
            </w:r>
            <w:bookmarkStart w:id="25"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23389">
              <w:rPr>
                <w:noProof/>
                <w:shd w:val="clear" w:color="auto" w:fill="FFFFFF"/>
              </w:rPr>
              <w:t>38</w:t>
            </w:r>
            <w:r w:rsidRPr="00A50D37">
              <w:rPr>
                <w:shd w:val="clear" w:color="auto" w:fill="FFFFFF"/>
              </w:rPr>
              <w:fldChar w:fldCharType="end"/>
            </w:r>
            <w:bookmarkEnd w:id="25"/>
            <w:r w:rsidRPr="00A50D37">
              <w:rPr>
                <w:shd w:val="clear" w:color="auto" w:fill="FFFFFF"/>
              </w:rPr>
              <w:t>:</w:t>
            </w:r>
            <w:r>
              <w:rPr>
                <w:shd w:val="clear" w:color="auto" w:fill="FFFFFF"/>
              </w:rPr>
              <w:t xml:space="preserve"> Tell the </w:t>
            </w:r>
            <w:r>
              <w:rPr>
                <w:shd w:val="clear" w:color="auto" w:fill="FFFFFF"/>
              </w:rPr>
              <w:lastRenderedPageBreak/>
              <w:t>Alaska Supreme Court</w:t>
            </w:r>
          </w:p>
        </w:tc>
        <w:tc>
          <w:tcPr>
            <w:tcW w:w="7612" w:type="dxa"/>
            <w:tcMar>
              <w:top w:w="432" w:type="dxa"/>
              <w:left w:w="115" w:type="dxa"/>
              <w:right w:w="115" w:type="dxa"/>
            </w:tcMar>
          </w:tcPr>
          <w:p w14:paraId="22E1CDF3" w14:textId="733E551A" w:rsidR="004E5FAE" w:rsidRPr="004E5FAE" w:rsidRDefault="009729E7" w:rsidP="006C6A9B">
            <w:pPr>
              <w:pStyle w:val="ListParagraph"/>
              <w:numPr>
                <w:ilvl w:val="0"/>
                <w:numId w:val="4"/>
              </w:numPr>
              <w:rPr>
                <w:color w:val="000000"/>
                <w:shd w:val="clear" w:color="auto" w:fill="FFFFFF"/>
              </w:rPr>
            </w:pPr>
            <w:r w:rsidRPr="009729E7">
              <w:rPr>
                <w:color w:val="000000"/>
                <w:shd w:val="clear" w:color="auto" w:fill="FFFFFF"/>
              </w:rPr>
              <w:lastRenderedPageBreak/>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sidR="00B50039">
              <w:rPr>
                <w:color w:val="000000"/>
                <w:shd w:val="clear" w:color="auto" w:fill="FFFFFF"/>
              </w:rPr>
              <w:t xml:space="preserve"> </w:t>
            </w:r>
            <w:hyperlink r:id="rId154" w:tgtFrame="_blank" w:history="1">
              <w:r w:rsidRPr="004E5FAE">
                <w:rPr>
                  <w:rStyle w:val="Hyperlink"/>
                </w:rPr>
                <w:t>SHS-AP 260</w:t>
              </w:r>
            </w:hyperlink>
            <w:r w:rsidR="00B50039">
              <w:t xml:space="preserve"> </w:t>
            </w:r>
            <w:r w:rsidRPr="009729E7">
              <w:t xml:space="preserve">(Word document).  </w:t>
            </w:r>
          </w:p>
          <w:p w14:paraId="2FB082DE" w14:textId="6115F841" w:rsidR="009729E7" w:rsidRPr="009729E7" w:rsidRDefault="009729E7" w:rsidP="006C6A9B">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9729E7" w:rsidRPr="009729E7" w:rsidRDefault="009729E7" w:rsidP="006C6A9B">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9729E7" w:rsidRPr="009729E7" w:rsidRDefault="009729E7" w:rsidP="006C6A9B">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F43981" w:rsidRDefault="004E5FAE" w:rsidP="00BE3E77">
            <w:pPr>
              <w:pStyle w:val="Heading3"/>
              <w:keepNext/>
              <w:keepLines/>
              <w:outlineLvl w:val="2"/>
            </w:pPr>
            <w:r>
              <w:t>Link in this step</w:t>
            </w:r>
          </w:p>
          <w:p w14:paraId="4A17E443" w14:textId="3953AAA0" w:rsidR="00BE3E77" w:rsidRPr="00BE3E77" w:rsidRDefault="00BE3E77" w:rsidP="00BE3E77">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sidR="00B50039">
              <w:rPr>
                <w:color w:val="000000"/>
                <w:shd w:val="clear" w:color="auto" w:fill="FFFFFF"/>
              </w:rPr>
              <w:t xml:space="preserve"> </w:t>
            </w:r>
            <w:hyperlink r:id="rId155" w:tgtFrame="_blank" w:history="1">
              <w:r w:rsidRPr="004E5FAE">
                <w:rPr>
                  <w:rStyle w:val="Hyperlink"/>
                </w:rPr>
                <w:t>SHS-AP 260</w:t>
              </w:r>
            </w:hyperlink>
            <w:r>
              <w:br/>
            </w:r>
            <w:r w:rsidRPr="00BE3E77">
              <w:t>courts.alaska.gov/shc/appeals/docs/SHS_AP_260.doc</w:t>
            </w:r>
          </w:p>
          <w:p w14:paraId="7BF72F7C" w14:textId="5C033C65" w:rsidR="004E5FAE" w:rsidRPr="004E5FAE" w:rsidRDefault="004E5FAE" w:rsidP="004E5FAE">
            <w:pPr>
              <w:pStyle w:val="Body"/>
            </w:pPr>
          </w:p>
        </w:tc>
      </w:tr>
      <w:tr w:rsidR="000B1F23" w14:paraId="11DCECA7" w14:textId="77777777" w:rsidTr="00DC1A96">
        <w:trPr>
          <w:jc w:val="center"/>
        </w:trPr>
        <w:tc>
          <w:tcPr>
            <w:tcW w:w="2880" w:type="dxa"/>
            <w:tcMar>
              <w:top w:w="360" w:type="dxa"/>
              <w:left w:w="115" w:type="dxa"/>
              <w:right w:w="115" w:type="dxa"/>
            </w:tcMar>
          </w:tcPr>
          <w:p w14:paraId="075B1AAA" w14:textId="77777777" w:rsidR="000B1F23" w:rsidRDefault="000B1F23"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0B1F23" w:rsidRDefault="000B1F23" w:rsidP="00904B5D"/>
        </w:tc>
      </w:tr>
      <w:tr w:rsidR="00BB2365" w14:paraId="33FE4350" w14:textId="77777777" w:rsidTr="00DC1A96">
        <w:trPr>
          <w:jc w:val="center"/>
        </w:trPr>
        <w:tc>
          <w:tcPr>
            <w:tcW w:w="2880" w:type="dxa"/>
            <w:tcMar>
              <w:top w:w="360" w:type="dxa"/>
              <w:left w:w="115" w:type="dxa"/>
              <w:right w:w="115" w:type="dxa"/>
            </w:tcMar>
          </w:tcPr>
          <w:p w14:paraId="4C1B8FFF" w14:textId="3672407C" w:rsidR="00BB2365" w:rsidRDefault="00BB2365" w:rsidP="00BB2365">
            <w:pPr>
              <w:pStyle w:val="Heading2"/>
              <w:outlineLvl w:val="1"/>
            </w:pPr>
            <w:r>
              <w:t xml:space="preserve">Step </w:t>
            </w:r>
            <w:bookmarkStart w:id="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23389">
              <w:rPr>
                <w:rStyle w:val="NumChar"/>
                <w:noProof/>
              </w:rPr>
              <w:t>39</w:t>
            </w:r>
            <w:r w:rsidRPr="00E11A90">
              <w:rPr>
                <w:rStyle w:val="NumChar"/>
              </w:rPr>
              <w:fldChar w:fldCharType="end"/>
            </w:r>
            <w:bookmarkEnd w:id="26"/>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922E82" w:rsidRDefault="00922E82" w:rsidP="00922E82">
            <w:pPr>
              <w:pStyle w:val="BodyText"/>
              <w:spacing w:before="240"/>
            </w:pPr>
            <w:r>
              <w:t>For help with forms or understanding the process,</w:t>
            </w:r>
          </w:p>
          <w:p w14:paraId="08BF2321" w14:textId="59C5906B" w:rsidR="00922E82" w:rsidRDefault="00922E82" w:rsidP="00F96CA6">
            <w:pPr>
              <w:pStyle w:val="ListParagraph"/>
              <w:numPr>
                <w:ilvl w:val="0"/>
                <w:numId w:val="1"/>
              </w:numPr>
            </w:pPr>
            <w:r>
              <w:t xml:space="preserve">call the </w:t>
            </w:r>
            <w:hyperlink r:id="rId156" w:history="1">
              <w:r w:rsidRPr="00C66E1B">
                <w:rPr>
                  <w:b/>
                </w:rPr>
                <w:t>Family Law Self-Help Center</w:t>
              </w:r>
            </w:hyperlink>
            <w:r>
              <w:br/>
            </w:r>
            <w:r w:rsidRPr="008376C2">
              <w:t>(907) 264-0851 or</w:t>
            </w:r>
            <w:r>
              <w:br/>
              <w:t>(</w:t>
            </w:r>
            <w:r w:rsidRPr="008376C2">
              <w:t>866) 279-0851</w:t>
            </w:r>
            <w:r>
              <w:t>.</w:t>
            </w:r>
          </w:p>
          <w:p w14:paraId="27B36F59" w14:textId="57023B4B" w:rsidR="00922E82" w:rsidRPr="008376C2" w:rsidRDefault="00922E82" w:rsidP="006C6A9B">
            <w:pPr>
              <w:pStyle w:val="ListParagraph"/>
              <w:numPr>
                <w:ilvl w:val="0"/>
                <w:numId w:val="1"/>
              </w:numPr>
            </w:pPr>
            <w:r>
              <w:t xml:space="preserve">View the court’s </w:t>
            </w:r>
            <w:hyperlink r:id="rId157" w:history="1">
              <w:r w:rsidRPr="00C67CDC">
                <w:rPr>
                  <w:rStyle w:val="Hyperlink"/>
                </w:rPr>
                <w:t>family law self-help webpages</w:t>
              </w:r>
            </w:hyperlink>
            <w:r>
              <w:t>.</w:t>
            </w:r>
          </w:p>
          <w:p w14:paraId="29C37250" w14:textId="32F77DFA" w:rsidR="00922E82" w:rsidRDefault="00922E82" w:rsidP="00922E82">
            <w:pPr>
              <w:pStyle w:val="BodyText"/>
            </w:pPr>
            <w:r>
              <w:t xml:space="preserve">Many lawyers offer free or flat fee consultation. You do not have to hire them for the whole case. </w:t>
            </w:r>
            <w:r w:rsidRPr="00C66E1B">
              <w:rPr>
                <w:b/>
              </w:rPr>
              <w:t>Find a Lawy</w:t>
            </w:r>
            <w:r>
              <w:rPr>
                <w:b/>
              </w:rPr>
              <w:t>er</w:t>
            </w:r>
            <w:r>
              <w:t>.</w:t>
            </w:r>
          </w:p>
          <w:p w14:paraId="4A053DC1" w14:textId="079D0AE7" w:rsidR="00922E82" w:rsidRDefault="00922E82" w:rsidP="00922E82">
            <w:pPr>
              <w:pStyle w:val="BodyText"/>
            </w:pPr>
            <w:r>
              <w:t xml:space="preserve">Depending on your income, you may qualify for </w:t>
            </w:r>
            <w:hyperlink r:id="rId158" w:history="1">
              <w:r w:rsidRPr="00C66E1B">
                <w:rPr>
                  <w:b/>
                </w:rPr>
                <w:t>Alaska Free Legal Answers</w:t>
              </w:r>
            </w:hyperlink>
            <w:r>
              <w:t>.</w:t>
            </w:r>
          </w:p>
          <w:p w14:paraId="461EF505" w14:textId="2EB7F26C" w:rsidR="00922E82" w:rsidRDefault="00922E82" w:rsidP="00922E82">
            <w:pPr>
              <w:pStyle w:val="BodyText"/>
            </w:pPr>
            <w:r>
              <w:t xml:space="preserve">Depending on your income and circumstances, you may qualify for a free lawyer from </w:t>
            </w:r>
            <w:hyperlink r:id="rId159" w:history="1">
              <w:r w:rsidRPr="00C66E1B">
                <w:rPr>
                  <w:b/>
                </w:rPr>
                <w:t>Alaska Legal Services</w:t>
              </w:r>
            </w:hyperlink>
            <w:r>
              <w:t>.</w:t>
            </w:r>
          </w:p>
          <w:p w14:paraId="2CAAADD7" w14:textId="77777777" w:rsidR="00922E82" w:rsidRPr="008376C2" w:rsidRDefault="00922E82" w:rsidP="00922E82">
            <w:pPr>
              <w:pStyle w:val="Heading3"/>
              <w:outlineLvl w:val="2"/>
            </w:pPr>
            <w:r>
              <w:t>Links in this step</w:t>
            </w:r>
          </w:p>
          <w:p w14:paraId="2ADBCF99" w14:textId="46CC6846" w:rsidR="00922E82" w:rsidRPr="008376C2" w:rsidRDefault="00922E82" w:rsidP="00922E82">
            <w:pPr>
              <w:pStyle w:val="BodyText"/>
            </w:pPr>
            <w:r w:rsidRPr="00C75AF0">
              <w:rPr>
                <w:b/>
              </w:rPr>
              <w:t>Family Law Self-Help Center</w:t>
            </w:r>
            <w:r w:rsidRPr="008F1485">
              <w:br/>
            </w:r>
            <w:r w:rsidR="005D377C" w:rsidRPr="005D377C">
              <w:rPr>
                <w:rStyle w:val="BodyTextChar"/>
              </w:rPr>
              <w:t>courts.alaska.gov/shc/family</w:t>
            </w:r>
          </w:p>
          <w:p w14:paraId="4DB7E6CA" w14:textId="77777777" w:rsidR="00922E82" w:rsidRPr="008376C2" w:rsidRDefault="00922E82" w:rsidP="00922E82">
            <w:pPr>
              <w:pStyle w:val="BodyText"/>
            </w:pPr>
            <w:r w:rsidRPr="00C75AF0">
              <w:rPr>
                <w:b/>
              </w:rPr>
              <w:t>Find a Lawyer</w:t>
            </w:r>
            <w:r w:rsidRPr="008F1485">
              <w:br/>
            </w:r>
            <w:r w:rsidRPr="008376C2">
              <w:rPr>
                <w:rStyle w:val="BodyTextChar"/>
              </w:rPr>
              <w:t>courts.alaska.gov/shc/shclawyer.htm</w:t>
            </w:r>
          </w:p>
          <w:p w14:paraId="231DB4CB" w14:textId="356985A2" w:rsidR="00922E82" w:rsidRPr="008376C2" w:rsidRDefault="00922E82" w:rsidP="00922E82">
            <w:pPr>
              <w:pStyle w:val="BodyText"/>
            </w:pPr>
            <w:r w:rsidRPr="00C75AF0">
              <w:rPr>
                <w:b/>
              </w:rPr>
              <w:t>Alaska Free Legal Answers</w:t>
            </w:r>
            <w:r w:rsidRPr="008F1485">
              <w:br/>
            </w:r>
            <w:r w:rsidRPr="00DB30E6">
              <w:rPr>
                <w:rStyle w:val="BodyTextChar"/>
              </w:rPr>
              <w:t>alaska.freelegalanswers.org</w:t>
            </w:r>
          </w:p>
          <w:p w14:paraId="44E583CE" w14:textId="07E51BF8" w:rsidR="00BB2365" w:rsidRPr="008376C2" w:rsidRDefault="00922E82" w:rsidP="00922E82">
            <w:pPr>
              <w:pStyle w:val="BodyText"/>
              <w:spacing w:after="0"/>
            </w:pPr>
            <w:r w:rsidRPr="00C75AF0">
              <w:rPr>
                <w:b/>
              </w:rPr>
              <w:t>Alaska Legal Services</w:t>
            </w:r>
            <w:r w:rsidRPr="008F1485">
              <w:br/>
            </w:r>
            <w:r w:rsidR="00BB23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5D377C">
      <w:fldChar w:fldCharType="begin"/>
    </w:r>
    <w:r w:rsidR="005D377C">
      <w:instrText xml:space="preserve"> NUMPAGES  \* Arabic  \* MERGEFORMAT </w:instrText>
    </w:r>
    <w:r w:rsidR="005D377C">
      <w:fldChar w:fldCharType="separate"/>
    </w:r>
    <w:r>
      <w:rPr>
        <w:noProof/>
      </w:rPr>
      <w:t>26</w:t>
    </w:r>
    <w:r w:rsidR="005D377C">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37A9"/>
    <w:rsid w:val="00024529"/>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6B6C"/>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695"/>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410B"/>
    <w:rsid w:val="00165B9D"/>
    <w:rsid w:val="00165CF6"/>
    <w:rsid w:val="001676CC"/>
    <w:rsid w:val="001714E2"/>
    <w:rsid w:val="00171B31"/>
    <w:rsid w:val="00174015"/>
    <w:rsid w:val="00187830"/>
    <w:rsid w:val="00192264"/>
    <w:rsid w:val="0019451E"/>
    <w:rsid w:val="00195AC9"/>
    <w:rsid w:val="001969D3"/>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D25D8"/>
    <w:rsid w:val="001E5E67"/>
    <w:rsid w:val="001F368B"/>
    <w:rsid w:val="002042E8"/>
    <w:rsid w:val="00205911"/>
    <w:rsid w:val="0020649F"/>
    <w:rsid w:val="00210E4C"/>
    <w:rsid w:val="00213B53"/>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E35"/>
    <w:rsid w:val="002D54DC"/>
    <w:rsid w:val="002D648A"/>
    <w:rsid w:val="002D7D51"/>
    <w:rsid w:val="002E551A"/>
    <w:rsid w:val="002E5C64"/>
    <w:rsid w:val="002F16FE"/>
    <w:rsid w:val="002F7343"/>
    <w:rsid w:val="00303041"/>
    <w:rsid w:val="003043D3"/>
    <w:rsid w:val="003049A0"/>
    <w:rsid w:val="00305B79"/>
    <w:rsid w:val="003102A7"/>
    <w:rsid w:val="00310726"/>
    <w:rsid w:val="00310E7B"/>
    <w:rsid w:val="00310ECA"/>
    <w:rsid w:val="00311D81"/>
    <w:rsid w:val="00312505"/>
    <w:rsid w:val="0031705E"/>
    <w:rsid w:val="00317BDB"/>
    <w:rsid w:val="00317EA4"/>
    <w:rsid w:val="003202E5"/>
    <w:rsid w:val="00323603"/>
    <w:rsid w:val="003253EF"/>
    <w:rsid w:val="00327E9B"/>
    <w:rsid w:val="00332522"/>
    <w:rsid w:val="00335E69"/>
    <w:rsid w:val="00337BDB"/>
    <w:rsid w:val="00341C22"/>
    <w:rsid w:val="00345D7A"/>
    <w:rsid w:val="00360367"/>
    <w:rsid w:val="003625CE"/>
    <w:rsid w:val="003631E8"/>
    <w:rsid w:val="00364040"/>
    <w:rsid w:val="00364DA0"/>
    <w:rsid w:val="003665A8"/>
    <w:rsid w:val="00366A31"/>
    <w:rsid w:val="00366DF1"/>
    <w:rsid w:val="00367DD9"/>
    <w:rsid w:val="00371223"/>
    <w:rsid w:val="00374AC3"/>
    <w:rsid w:val="00375ACD"/>
    <w:rsid w:val="00382385"/>
    <w:rsid w:val="003838F5"/>
    <w:rsid w:val="003848C5"/>
    <w:rsid w:val="00384E75"/>
    <w:rsid w:val="003862D7"/>
    <w:rsid w:val="003869B5"/>
    <w:rsid w:val="00390E87"/>
    <w:rsid w:val="0039132D"/>
    <w:rsid w:val="00393AD5"/>
    <w:rsid w:val="003941A2"/>
    <w:rsid w:val="00395F8F"/>
    <w:rsid w:val="003A006A"/>
    <w:rsid w:val="003A08FD"/>
    <w:rsid w:val="003A3295"/>
    <w:rsid w:val="003A45AA"/>
    <w:rsid w:val="003A47A3"/>
    <w:rsid w:val="003A61B1"/>
    <w:rsid w:val="003B0444"/>
    <w:rsid w:val="003B0550"/>
    <w:rsid w:val="003B1AFE"/>
    <w:rsid w:val="003C1244"/>
    <w:rsid w:val="003C4961"/>
    <w:rsid w:val="003C618C"/>
    <w:rsid w:val="003D432D"/>
    <w:rsid w:val="003D77CD"/>
    <w:rsid w:val="003E29DC"/>
    <w:rsid w:val="003E535A"/>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30C3"/>
    <w:rsid w:val="00434ED3"/>
    <w:rsid w:val="004351E9"/>
    <w:rsid w:val="004365BC"/>
    <w:rsid w:val="004409C5"/>
    <w:rsid w:val="00451D21"/>
    <w:rsid w:val="004537B5"/>
    <w:rsid w:val="00455324"/>
    <w:rsid w:val="00455ACC"/>
    <w:rsid w:val="0045746B"/>
    <w:rsid w:val="00465A58"/>
    <w:rsid w:val="00471406"/>
    <w:rsid w:val="00471962"/>
    <w:rsid w:val="00476777"/>
    <w:rsid w:val="00481D60"/>
    <w:rsid w:val="00490567"/>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50131B"/>
    <w:rsid w:val="00502A87"/>
    <w:rsid w:val="0050408A"/>
    <w:rsid w:val="00510FB4"/>
    <w:rsid w:val="00514A64"/>
    <w:rsid w:val="005234FC"/>
    <w:rsid w:val="0052393E"/>
    <w:rsid w:val="005249A1"/>
    <w:rsid w:val="005258B0"/>
    <w:rsid w:val="00526844"/>
    <w:rsid w:val="005338DD"/>
    <w:rsid w:val="005345EA"/>
    <w:rsid w:val="00534CA4"/>
    <w:rsid w:val="00536E32"/>
    <w:rsid w:val="00537CC8"/>
    <w:rsid w:val="00544861"/>
    <w:rsid w:val="00547474"/>
    <w:rsid w:val="00552290"/>
    <w:rsid w:val="00552543"/>
    <w:rsid w:val="00552A81"/>
    <w:rsid w:val="00554035"/>
    <w:rsid w:val="005564EE"/>
    <w:rsid w:val="005605A6"/>
    <w:rsid w:val="00565FD1"/>
    <w:rsid w:val="00567C59"/>
    <w:rsid w:val="00573E48"/>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5B40"/>
    <w:rsid w:val="0060637B"/>
    <w:rsid w:val="006072D3"/>
    <w:rsid w:val="00613996"/>
    <w:rsid w:val="0061439D"/>
    <w:rsid w:val="00615627"/>
    <w:rsid w:val="00615A16"/>
    <w:rsid w:val="006163E3"/>
    <w:rsid w:val="006220EE"/>
    <w:rsid w:val="006231F1"/>
    <w:rsid w:val="00633AC3"/>
    <w:rsid w:val="00635EE3"/>
    <w:rsid w:val="0063770E"/>
    <w:rsid w:val="006418AE"/>
    <w:rsid w:val="00641ADA"/>
    <w:rsid w:val="00645829"/>
    <w:rsid w:val="00647497"/>
    <w:rsid w:val="00650F1E"/>
    <w:rsid w:val="006525A3"/>
    <w:rsid w:val="006528DC"/>
    <w:rsid w:val="00654D16"/>
    <w:rsid w:val="00655C33"/>
    <w:rsid w:val="00660CA4"/>
    <w:rsid w:val="00660FD4"/>
    <w:rsid w:val="00664DD7"/>
    <w:rsid w:val="00667623"/>
    <w:rsid w:val="00667A8A"/>
    <w:rsid w:val="00672CEA"/>
    <w:rsid w:val="00673929"/>
    <w:rsid w:val="00673BA7"/>
    <w:rsid w:val="00674166"/>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62A7"/>
    <w:rsid w:val="007575B1"/>
    <w:rsid w:val="007617AF"/>
    <w:rsid w:val="0076408F"/>
    <w:rsid w:val="00777A1F"/>
    <w:rsid w:val="00780385"/>
    <w:rsid w:val="00783BF2"/>
    <w:rsid w:val="00797274"/>
    <w:rsid w:val="007A00C5"/>
    <w:rsid w:val="007A7855"/>
    <w:rsid w:val="007B3DD3"/>
    <w:rsid w:val="007B40A5"/>
    <w:rsid w:val="007B4F20"/>
    <w:rsid w:val="007B75D0"/>
    <w:rsid w:val="007B7F77"/>
    <w:rsid w:val="007C0D17"/>
    <w:rsid w:val="007C0EEB"/>
    <w:rsid w:val="007C2557"/>
    <w:rsid w:val="007C3765"/>
    <w:rsid w:val="007D1E4D"/>
    <w:rsid w:val="007D1F52"/>
    <w:rsid w:val="007D262F"/>
    <w:rsid w:val="007E31B9"/>
    <w:rsid w:val="007E31D0"/>
    <w:rsid w:val="007E3713"/>
    <w:rsid w:val="007E6108"/>
    <w:rsid w:val="007F1F69"/>
    <w:rsid w:val="007F49D9"/>
    <w:rsid w:val="007F4C47"/>
    <w:rsid w:val="007F6433"/>
    <w:rsid w:val="007F7497"/>
    <w:rsid w:val="00800896"/>
    <w:rsid w:val="00810C76"/>
    <w:rsid w:val="0081136F"/>
    <w:rsid w:val="00813B6E"/>
    <w:rsid w:val="00813E1D"/>
    <w:rsid w:val="00814AAD"/>
    <w:rsid w:val="008160C1"/>
    <w:rsid w:val="00816783"/>
    <w:rsid w:val="008220A2"/>
    <w:rsid w:val="00822E52"/>
    <w:rsid w:val="00823ADF"/>
    <w:rsid w:val="00826FEA"/>
    <w:rsid w:val="00826FF5"/>
    <w:rsid w:val="008363B8"/>
    <w:rsid w:val="008376C2"/>
    <w:rsid w:val="00841448"/>
    <w:rsid w:val="00841C59"/>
    <w:rsid w:val="00852B9A"/>
    <w:rsid w:val="00852D3F"/>
    <w:rsid w:val="00852E02"/>
    <w:rsid w:val="0085303D"/>
    <w:rsid w:val="00855E53"/>
    <w:rsid w:val="0086122A"/>
    <w:rsid w:val="00861957"/>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C518D"/>
    <w:rsid w:val="008C771F"/>
    <w:rsid w:val="008D1F7E"/>
    <w:rsid w:val="008D339E"/>
    <w:rsid w:val="008D50F1"/>
    <w:rsid w:val="008D54B7"/>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6E1C"/>
    <w:rsid w:val="009313F2"/>
    <w:rsid w:val="00931798"/>
    <w:rsid w:val="00933322"/>
    <w:rsid w:val="00934CE2"/>
    <w:rsid w:val="00936386"/>
    <w:rsid w:val="00936729"/>
    <w:rsid w:val="00937D96"/>
    <w:rsid w:val="00940242"/>
    <w:rsid w:val="00940A3F"/>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10A8"/>
    <w:rsid w:val="009C11DD"/>
    <w:rsid w:val="009D0B2A"/>
    <w:rsid w:val="009D1863"/>
    <w:rsid w:val="009D1CC9"/>
    <w:rsid w:val="009D20A4"/>
    <w:rsid w:val="009D6F83"/>
    <w:rsid w:val="009D745D"/>
    <w:rsid w:val="009E0BB1"/>
    <w:rsid w:val="009E30D1"/>
    <w:rsid w:val="009E5659"/>
    <w:rsid w:val="009E5BD9"/>
    <w:rsid w:val="009E6505"/>
    <w:rsid w:val="009E7AA3"/>
    <w:rsid w:val="009E7EB6"/>
    <w:rsid w:val="009F55B2"/>
    <w:rsid w:val="009F55BA"/>
    <w:rsid w:val="009F7310"/>
    <w:rsid w:val="00A00B67"/>
    <w:rsid w:val="00A035EF"/>
    <w:rsid w:val="00A05D47"/>
    <w:rsid w:val="00A062FD"/>
    <w:rsid w:val="00A07AE1"/>
    <w:rsid w:val="00A10B12"/>
    <w:rsid w:val="00A13312"/>
    <w:rsid w:val="00A138CB"/>
    <w:rsid w:val="00A15530"/>
    <w:rsid w:val="00A156DC"/>
    <w:rsid w:val="00A21CCA"/>
    <w:rsid w:val="00A26B6A"/>
    <w:rsid w:val="00A26E27"/>
    <w:rsid w:val="00A30333"/>
    <w:rsid w:val="00A3182E"/>
    <w:rsid w:val="00A33A60"/>
    <w:rsid w:val="00A36F8A"/>
    <w:rsid w:val="00A372A2"/>
    <w:rsid w:val="00A45B57"/>
    <w:rsid w:val="00A46576"/>
    <w:rsid w:val="00A47F50"/>
    <w:rsid w:val="00A50744"/>
    <w:rsid w:val="00A50D37"/>
    <w:rsid w:val="00A50D6F"/>
    <w:rsid w:val="00A50DBF"/>
    <w:rsid w:val="00A563AA"/>
    <w:rsid w:val="00A56AA2"/>
    <w:rsid w:val="00A57922"/>
    <w:rsid w:val="00A57ACD"/>
    <w:rsid w:val="00A60728"/>
    <w:rsid w:val="00A62D31"/>
    <w:rsid w:val="00A66903"/>
    <w:rsid w:val="00A7014C"/>
    <w:rsid w:val="00A71685"/>
    <w:rsid w:val="00A7387A"/>
    <w:rsid w:val="00A821C5"/>
    <w:rsid w:val="00A841DF"/>
    <w:rsid w:val="00A8700C"/>
    <w:rsid w:val="00A870B7"/>
    <w:rsid w:val="00A8781B"/>
    <w:rsid w:val="00AA14EB"/>
    <w:rsid w:val="00AA5A30"/>
    <w:rsid w:val="00AC31F6"/>
    <w:rsid w:val="00AC340C"/>
    <w:rsid w:val="00AC4328"/>
    <w:rsid w:val="00AC4C4D"/>
    <w:rsid w:val="00AC5EB7"/>
    <w:rsid w:val="00AC6F0C"/>
    <w:rsid w:val="00AC7691"/>
    <w:rsid w:val="00AD2456"/>
    <w:rsid w:val="00AD3A8A"/>
    <w:rsid w:val="00AD40C1"/>
    <w:rsid w:val="00AD631B"/>
    <w:rsid w:val="00AD7AE5"/>
    <w:rsid w:val="00AE0D8E"/>
    <w:rsid w:val="00AE236E"/>
    <w:rsid w:val="00AE50A1"/>
    <w:rsid w:val="00AE5207"/>
    <w:rsid w:val="00AE6168"/>
    <w:rsid w:val="00AF0807"/>
    <w:rsid w:val="00AF0D8A"/>
    <w:rsid w:val="00AF3F5D"/>
    <w:rsid w:val="00AF72AE"/>
    <w:rsid w:val="00B00276"/>
    <w:rsid w:val="00B01259"/>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5696"/>
    <w:rsid w:val="00B36DF1"/>
    <w:rsid w:val="00B37E94"/>
    <w:rsid w:val="00B4001E"/>
    <w:rsid w:val="00B405A3"/>
    <w:rsid w:val="00B41F74"/>
    <w:rsid w:val="00B47D39"/>
    <w:rsid w:val="00B5003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96A"/>
    <w:rsid w:val="00B83BBE"/>
    <w:rsid w:val="00B85160"/>
    <w:rsid w:val="00B87A64"/>
    <w:rsid w:val="00B903C8"/>
    <w:rsid w:val="00B90451"/>
    <w:rsid w:val="00B945B1"/>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7664"/>
    <w:rsid w:val="00C0342C"/>
    <w:rsid w:val="00C04812"/>
    <w:rsid w:val="00C059BB"/>
    <w:rsid w:val="00C1074D"/>
    <w:rsid w:val="00C107AA"/>
    <w:rsid w:val="00C138C7"/>
    <w:rsid w:val="00C157A9"/>
    <w:rsid w:val="00C16E17"/>
    <w:rsid w:val="00C23980"/>
    <w:rsid w:val="00C24E7F"/>
    <w:rsid w:val="00C276D7"/>
    <w:rsid w:val="00C301D1"/>
    <w:rsid w:val="00C30DAA"/>
    <w:rsid w:val="00C31169"/>
    <w:rsid w:val="00C31432"/>
    <w:rsid w:val="00C320C9"/>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4AFC"/>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F5F"/>
    <w:rsid w:val="00D157C3"/>
    <w:rsid w:val="00D21900"/>
    <w:rsid w:val="00D23389"/>
    <w:rsid w:val="00D366B5"/>
    <w:rsid w:val="00D404F5"/>
    <w:rsid w:val="00D4324B"/>
    <w:rsid w:val="00D45594"/>
    <w:rsid w:val="00D50182"/>
    <w:rsid w:val="00D5037C"/>
    <w:rsid w:val="00D516D9"/>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3A51"/>
    <w:rsid w:val="00D85546"/>
    <w:rsid w:val="00D871B2"/>
    <w:rsid w:val="00D876EC"/>
    <w:rsid w:val="00D94472"/>
    <w:rsid w:val="00D94616"/>
    <w:rsid w:val="00DA28B3"/>
    <w:rsid w:val="00DA3816"/>
    <w:rsid w:val="00DA58B6"/>
    <w:rsid w:val="00DA61AF"/>
    <w:rsid w:val="00DA7B88"/>
    <w:rsid w:val="00DB05CF"/>
    <w:rsid w:val="00DB5594"/>
    <w:rsid w:val="00DB5D6A"/>
    <w:rsid w:val="00DB7798"/>
    <w:rsid w:val="00DC0A74"/>
    <w:rsid w:val="00DC144D"/>
    <w:rsid w:val="00DC1A96"/>
    <w:rsid w:val="00DC28EF"/>
    <w:rsid w:val="00DC31FB"/>
    <w:rsid w:val="00DC5139"/>
    <w:rsid w:val="00DC53BD"/>
    <w:rsid w:val="00DD0A7A"/>
    <w:rsid w:val="00DD12C3"/>
    <w:rsid w:val="00DD382F"/>
    <w:rsid w:val="00DD46D5"/>
    <w:rsid w:val="00DE2A37"/>
    <w:rsid w:val="00DE4DF1"/>
    <w:rsid w:val="00DF06A7"/>
    <w:rsid w:val="00E01162"/>
    <w:rsid w:val="00E01436"/>
    <w:rsid w:val="00E04B07"/>
    <w:rsid w:val="00E07B94"/>
    <w:rsid w:val="00E11A90"/>
    <w:rsid w:val="00E12EC0"/>
    <w:rsid w:val="00E1309B"/>
    <w:rsid w:val="00E143DE"/>
    <w:rsid w:val="00E16157"/>
    <w:rsid w:val="00E16598"/>
    <w:rsid w:val="00E16688"/>
    <w:rsid w:val="00E167B3"/>
    <w:rsid w:val="00E25F69"/>
    <w:rsid w:val="00E30D8E"/>
    <w:rsid w:val="00E328F0"/>
    <w:rsid w:val="00E34298"/>
    <w:rsid w:val="00E34C8D"/>
    <w:rsid w:val="00E352C8"/>
    <w:rsid w:val="00E4039C"/>
    <w:rsid w:val="00E43FE1"/>
    <w:rsid w:val="00E44B18"/>
    <w:rsid w:val="00E47C63"/>
    <w:rsid w:val="00E50001"/>
    <w:rsid w:val="00E508DC"/>
    <w:rsid w:val="00E51DB3"/>
    <w:rsid w:val="00E54F5F"/>
    <w:rsid w:val="00E65DF4"/>
    <w:rsid w:val="00E70F3F"/>
    <w:rsid w:val="00E73AD8"/>
    <w:rsid w:val="00E80FC2"/>
    <w:rsid w:val="00E850F7"/>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6186D"/>
    <w:rsid w:val="00F62FB4"/>
    <w:rsid w:val="00F647BB"/>
    <w:rsid w:val="00F64A5A"/>
    <w:rsid w:val="00F65DA8"/>
    <w:rsid w:val="00F65ED1"/>
    <w:rsid w:val="00F70904"/>
    <w:rsid w:val="00F81BC9"/>
    <w:rsid w:val="00F82CE2"/>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89"/>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numPr>
        <w:ilvl w:val="3"/>
        <w:numId w:val="18"/>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www.courts.alaska.gov/shc/family/docs/shc-1063n.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www.courts.alaska.gov/shc/family/docs/shc-1128n.pdf" TargetMode="External"/><Relationship Id="rId133" Type="http://schemas.openxmlformats.org/officeDocument/2006/relationships/hyperlink" Target="http://www.courts.alaska.gov/shc/family/docs/shc-1061n.pdf" TargetMode="External"/><Relationship Id="rId138" Type="http://schemas.openxmlformats.org/officeDocument/2006/relationships/hyperlink" Target="https://courts.alaska.gov/shc/appeals/docs/SHS_AP_1000.pdf" TargetMode="External"/><Relationship Id="rId154" Type="http://schemas.openxmlformats.org/officeDocument/2006/relationships/hyperlink" Target="http://www.courts.alaska.gov/shc/appeals/docs/SHS_AP_260.doc" TargetMode="External"/><Relationship Id="rId159" Type="http://schemas.openxmlformats.org/officeDocument/2006/relationships/hyperlink" Target="https://alsc-law.org/apply-for-services/"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15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s://public.courts.alaska.gov/web/forms/docs/dr-308.pdf" TargetMode="External"/><Relationship Id="rId128" Type="http://schemas.openxmlformats.org/officeDocument/2006/relationships/hyperlink" Target="http://www.courts.alaska.gov/shc/family/docs/shc-1063.doc" TargetMode="External"/><Relationship Id="rId144" Type="http://schemas.openxmlformats.org/officeDocument/2006/relationships/hyperlink" Target="http://www.courts.alaska.gov/shc/appeals/docs/SHS_AP_400.doc"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www.courts.alaska.gov/shc/family/docs/shc-1126.docx" TargetMode="External"/><Relationship Id="rId118" Type="http://schemas.openxmlformats.org/officeDocument/2006/relationships/hyperlink" Target="https://public.courts.alaska.gov/web/forms/docs/dr-301.pdf" TargetMode="External"/><Relationship Id="rId134" Type="http://schemas.openxmlformats.org/officeDocument/2006/relationships/hyperlink" Target="https://courts.alaska.gov/shc/appeals/appeals.htm" TargetMode="External"/><Relationship Id="rId139" Type="http://schemas.openxmlformats.org/officeDocument/2006/relationships/hyperlink" Target="http://courts.alaska.gov/shc/appeals/appealsglossary.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family/docs/shc-1061n.pdf" TargetMode="External"/><Relationship Id="rId155" Type="http://schemas.openxmlformats.org/officeDocument/2006/relationships/hyperlink" Target="http://www.courts.alaska.gov/shc/appeals/docs/SHS_AP_260.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public.courts.alaska.gov/web/forms/docs/dr-306.pdf" TargetMode="External"/><Relationship Id="rId124" Type="http://schemas.openxmlformats.org/officeDocument/2006/relationships/hyperlink" Target="https://public.courts.alaska.gov/web/forms/docs/civ-810.pdf" TargetMode="External"/><Relationship Id="rId129"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54" Type="http://schemas.openxmlformats.org/officeDocument/2006/relationships/hyperlink" Target="https://courts.alaska.gov/shc/family/docs/shc-1302.doc" TargetMode="External"/><Relationship Id="rId62" Type="http://schemas.openxmlformats.org/officeDocument/2006/relationships/hyperlink" Target="https://public.courts.alaska.gov/web/forms/docs/dr-150.pdf"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11" Type="http://schemas.openxmlformats.org/officeDocument/2006/relationships/hyperlink" Target="http://www.courts.alaska.gov/shc/family/docs/shc-1128.docx" TargetMode="External"/><Relationship Id="rId132" Type="http://schemas.openxmlformats.org/officeDocument/2006/relationships/hyperlink" Target="http://www.courts.alaska.gov/shc/family/docs/shc-1063.docx" TargetMode="External"/><Relationship Id="rId140" Type="http://schemas.openxmlformats.org/officeDocument/2006/relationships/hyperlink" Target="http://courts.alaska.gov/shc/appeals/appealsglossary.htm" TargetMode="External"/><Relationship Id="rId145" Type="http://schemas.openxmlformats.org/officeDocument/2006/relationships/hyperlink" Target="http://www.courts.alaska.gov/shc/appeals/docs/SHS_AP_410.doc" TargetMode="External"/><Relationship Id="rId153" Type="http://schemas.openxmlformats.org/officeDocument/2006/relationships/hyperlink" Target="http://www.courts.alaska.gov/shc/family/docs/shc-1063n.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dr-305.pdf" TargetMode="External"/><Relationship Id="rId114" Type="http://schemas.openxmlformats.org/officeDocument/2006/relationships/hyperlink" Target="http://www.courts.alaska.gov/shc/family/docs/shc-1126n.pdf" TargetMode="External"/><Relationship Id="rId119" Type="http://schemas.openxmlformats.org/officeDocument/2006/relationships/hyperlink" Target="https://public.courts.alaska.gov/web/forms/docs/dr-305.pdf" TargetMode="External"/><Relationship Id="rId127" Type="http://schemas.openxmlformats.org/officeDocument/2006/relationships/hyperlink" Target="https://public.courts.alaska.gov/web/forms/docs/civ-820.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dr-307.pdf" TargetMode="External"/><Relationship Id="rId130" Type="http://schemas.openxmlformats.org/officeDocument/2006/relationships/hyperlink" Target="http://www.courts.alaska.gov/shc/family/docs/shc-1063n.pdf" TargetMode="External"/><Relationship Id="rId135" Type="http://schemas.openxmlformats.org/officeDocument/2006/relationships/hyperlink" Target="https://courts.alaska.gov/shc/appeals/docs/SHS_AP_1000.pdf" TargetMode="External"/><Relationship Id="rId143" Type="http://schemas.openxmlformats.org/officeDocument/2006/relationships/hyperlink" Target="http://courts.alaska.gov/shc/appeals/appeals.htm" TargetMode="External"/><Relationship Id="rId148" Type="http://schemas.openxmlformats.org/officeDocument/2006/relationships/hyperlink" Target="http://www.courts.alaska.gov/shc/family/docs/shc-1061.doc" TargetMode="External"/><Relationship Id="rId151" Type="http://schemas.openxmlformats.org/officeDocument/2006/relationships/hyperlink" Target="http://www.courts.alaska.gov/shc/family/docs/shc-1063.doc" TargetMode="External"/><Relationship Id="rId156" Type="http://schemas.openxmlformats.org/officeDocument/2006/relationships/hyperlink" Target="https://courts.alaska.gov/shc/family/selfhelp.htm"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307.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s://public.courts.alaska.gov/web/forms/docs/dr-150.pdf" TargetMode="External"/><Relationship Id="rId125" Type="http://schemas.openxmlformats.org/officeDocument/2006/relationships/hyperlink" Target="https://public.courts.alaska.gov/web/forms/docs/civ-820.pdf" TargetMode="External"/><Relationship Id="rId141" Type="http://schemas.openxmlformats.org/officeDocument/2006/relationships/hyperlink" Target="https://courts.alaska.gov/shc/appeals/appeals.htm" TargetMode="External"/><Relationship Id="rId146" Type="http://schemas.openxmlformats.org/officeDocument/2006/relationships/hyperlink" Target="http://www.courts.alaska.gov/shc/appeals/docs/SHS_AP_420.doc"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8.pdf" TargetMode="External"/><Relationship Id="rId115" Type="http://schemas.openxmlformats.org/officeDocument/2006/relationships/hyperlink" Target="http://www.courts.alaska.gov/shc/family/docs/shc-1063.doc" TargetMode="External"/><Relationship Id="rId131" Type="http://schemas.openxmlformats.org/officeDocument/2006/relationships/hyperlink" Target="http://www.courts.alaska.gov/shc/family/docs/shc-1061.doc" TargetMode="External"/><Relationship Id="rId136" Type="http://schemas.openxmlformats.org/officeDocument/2006/relationships/hyperlink" Target="http://courts.alaska.gov/shc/appeals/appeals.htm" TargetMode="External"/><Relationship Id="rId157" Type="http://schemas.openxmlformats.org/officeDocument/2006/relationships/hyperlink" Target="https://courts.alaska.gov/shc/family"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family/docs/shc-1063.docx"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dr-725.pdf" TargetMode="External"/><Relationship Id="rId126" Type="http://schemas.openxmlformats.org/officeDocument/2006/relationships/hyperlink" Target="https://public.courts.alaska.gov/web/forms/docs/civ-810.pdf" TargetMode="External"/><Relationship Id="rId147" Type="http://schemas.openxmlformats.org/officeDocument/2006/relationships/hyperlink" Target="http://www.courts.alaska.gov/shc/appeals/docs/SHS_AP_44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s://public.courts.alaska.gov/web/forms/docs/dr-306.pdf" TargetMode="External"/><Relationship Id="rId142" Type="http://schemas.openxmlformats.org/officeDocument/2006/relationships/hyperlink" Target="http://courts.alaska.gov/shc/appeals/appeals.htm"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www.courts.alaska.gov/shc/family/docs/shc-1063.docx" TargetMode="External"/><Relationship Id="rId137" Type="http://schemas.openxmlformats.org/officeDocument/2006/relationships/hyperlink" Target="http://courts.alaska.gov/shc/appeals/appeals.htm" TargetMode="External"/><Relationship Id="rId158" Type="http://schemas.openxmlformats.org/officeDocument/2006/relationships/hyperlink" Target="https://legalnav.org/resource/alaska-free-legal-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9</Pages>
  <Words>10732</Words>
  <Characters>6117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33</cp:revision>
  <cp:lastPrinted>2022-11-10T19:34:00Z</cp:lastPrinted>
  <dcterms:created xsi:type="dcterms:W3CDTF">2023-08-03T19:49:00Z</dcterms:created>
  <dcterms:modified xsi:type="dcterms:W3CDTF">2023-08-11T21:36:00Z</dcterms:modified>
</cp:coreProperties>
</file>